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D09" w:rsidRPr="00BD021B" w:rsidRDefault="00FF47FA" w:rsidP="00BD021B">
      <w:pPr>
        <w:pStyle w:val="1"/>
        <w:snapToGrid w:val="0"/>
        <w:spacing w:before="240" w:line="240" w:lineRule="auto"/>
        <w:rPr>
          <w:rFonts w:ascii="標楷體" w:eastAsia="標楷體" w:hAnsi="標楷體"/>
          <w:sz w:val="32"/>
          <w:szCs w:val="32"/>
        </w:rPr>
      </w:pPr>
      <w:r w:rsidRPr="00BD021B">
        <w:rPr>
          <w:rFonts w:ascii="標楷體" w:eastAsia="標楷體" w:hAnsi="標楷體" w:hint="eastAsia"/>
          <w:sz w:val="32"/>
          <w:szCs w:val="32"/>
        </w:rPr>
        <w:t>行政</w:t>
      </w:r>
      <w:r w:rsidR="00D55A48" w:rsidRPr="00BD021B">
        <w:rPr>
          <w:rFonts w:ascii="標楷體" w:eastAsia="標楷體" w:hAnsi="標楷體" w:hint="eastAsia"/>
          <w:sz w:val="32"/>
          <w:szCs w:val="32"/>
        </w:rPr>
        <w:t>團隊：</w:t>
      </w:r>
    </w:p>
    <w:tbl>
      <w:tblPr>
        <w:tblStyle w:val="a4"/>
        <w:tblW w:w="7655" w:type="dxa"/>
        <w:jc w:val="center"/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2835"/>
      </w:tblGrid>
      <w:tr w:rsidR="00685217" w:rsidRPr="00113992" w:rsidTr="00AF4EDC">
        <w:trPr>
          <w:jc w:val="center"/>
        </w:trPr>
        <w:tc>
          <w:tcPr>
            <w:tcW w:w="2410" w:type="dxa"/>
            <w:vAlign w:val="center"/>
          </w:tcPr>
          <w:p w:rsidR="00685217" w:rsidRPr="00AF4EDC" w:rsidRDefault="00685217" w:rsidP="008311BA">
            <w:pPr>
              <w:jc w:val="center"/>
              <w:rPr>
                <w:rFonts w:ascii="標楷體" w:eastAsia="標楷體" w:hAnsi="標楷體"/>
                <w:b/>
                <w:sz w:val="48"/>
              </w:rPr>
            </w:pPr>
            <w:r w:rsidRPr="00AF4EDC">
              <w:rPr>
                <w:rFonts w:ascii="標楷體" w:eastAsia="標楷體" w:hAnsi="標楷體" w:hint="eastAsia"/>
                <w:b/>
                <w:sz w:val="48"/>
              </w:rPr>
              <w:t>執行長</w:t>
            </w:r>
          </w:p>
        </w:tc>
        <w:tc>
          <w:tcPr>
            <w:tcW w:w="2410" w:type="dxa"/>
            <w:vAlign w:val="center"/>
          </w:tcPr>
          <w:p w:rsidR="00685217" w:rsidRPr="00AF4EDC" w:rsidRDefault="00685217" w:rsidP="00AF4EDC">
            <w:pPr>
              <w:jc w:val="center"/>
              <w:rPr>
                <w:rFonts w:ascii="標楷體" w:eastAsia="標楷體" w:hAnsi="標楷體"/>
                <w:sz w:val="36"/>
              </w:rPr>
            </w:pPr>
            <w:r w:rsidRPr="00AF4EDC">
              <w:rPr>
                <w:rFonts w:ascii="標楷體" w:eastAsia="標楷體" w:hAnsi="標楷體" w:hint="eastAsia"/>
                <w:sz w:val="36"/>
              </w:rPr>
              <w:t>管研</w:t>
            </w:r>
            <w:r w:rsidRPr="00AF4EDC">
              <w:rPr>
                <w:rFonts w:ascii="標楷體" w:eastAsia="標楷體" w:hAnsi="標楷體"/>
                <w:sz w:val="36"/>
              </w:rPr>
              <w:t>105</w:t>
            </w:r>
          </w:p>
        </w:tc>
        <w:tc>
          <w:tcPr>
            <w:tcW w:w="2835" w:type="dxa"/>
            <w:vAlign w:val="center"/>
          </w:tcPr>
          <w:p w:rsidR="00685217" w:rsidRPr="00AF4EDC" w:rsidRDefault="00685217" w:rsidP="00AF4EDC">
            <w:pPr>
              <w:jc w:val="center"/>
              <w:rPr>
                <w:rFonts w:ascii="標楷體" w:eastAsia="標楷體" w:hAnsi="標楷體"/>
                <w:sz w:val="36"/>
              </w:rPr>
            </w:pPr>
            <w:r w:rsidRPr="00AF4EDC">
              <w:rPr>
                <w:rFonts w:ascii="標楷體" w:eastAsia="標楷體" w:hAnsi="標楷體" w:hint="eastAsia"/>
                <w:sz w:val="36"/>
              </w:rPr>
              <w:t>劉家順</w:t>
            </w:r>
          </w:p>
        </w:tc>
      </w:tr>
      <w:tr w:rsidR="00685217" w:rsidRPr="00113992" w:rsidTr="00AF4EDC">
        <w:trPr>
          <w:jc w:val="center"/>
        </w:trPr>
        <w:tc>
          <w:tcPr>
            <w:tcW w:w="2410" w:type="dxa"/>
            <w:vAlign w:val="center"/>
          </w:tcPr>
          <w:p w:rsidR="00685217" w:rsidRPr="00AF4EDC" w:rsidRDefault="00685217" w:rsidP="00685217">
            <w:pPr>
              <w:jc w:val="center"/>
              <w:rPr>
                <w:rFonts w:ascii="標楷體" w:eastAsia="標楷體" w:hAnsi="標楷體"/>
                <w:b/>
                <w:sz w:val="48"/>
              </w:rPr>
            </w:pPr>
            <w:r w:rsidRPr="00AF4EDC">
              <w:rPr>
                <w:rFonts w:ascii="標楷體" w:eastAsia="標楷體" w:hAnsi="標楷體" w:hint="eastAsia"/>
                <w:b/>
                <w:sz w:val="48"/>
              </w:rPr>
              <w:t>行政組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85217" w:rsidRPr="00AF4EDC" w:rsidRDefault="00685217" w:rsidP="00AF4EDC">
            <w:pPr>
              <w:jc w:val="center"/>
              <w:rPr>
                <w:rFonts w:ascii="標楷體" w:eastAsia="標楷體" w:hAnsi="標楷體"/>
                <w:sz w:val="36"/>
              </w:rPr>
            </w:pPr>
            <w:r w:rsidRPr="00AF4EDC">
              <w:rPr>
                <w:rFonts w:ascii="標楷體" w:eastAsia="標楷體" w:hAnsi="標楷體" w:hint="eastAsia"/>
                <w:sz w:val="36"/>
              </w:rPr>
              <w:t>企管</w:t>
            </w:r>
            <w:r w:rsidRPr="00AF4EDC">
              <w:rPr>
                <w:rFonts w:ascii="標楷體" w:eastAsia="標楷體" w:hAnsi="標楷體"/>
                <w:sz w:val="36"/>
              </w:rPr>
              <w:t>10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85217" w:rsidRPr="00AF4EDC" w:rsidRDefault="00685217" w:rsidP="00AF4EDC">
            <w:pPr>
              <w:jc w:val="center"/>
              <w:rPr>
                <w:rFonts w:ascii="標楷體" w:eastAsia="標楷體" w:hAnsi="標楷體"/>
                <w:sz w:val="36"/>
              </w:rPr>
            </w:pPr>
            <w:r w:rsidRPr="00AF4EDC">
              <w:rPr>
                <w:rFonts w:ascii="標楷體" w:eastAsia="標楷體" w:hAnsi="標楷體" w:hint="eastAsia"/>
                <w:sz w:val="36"/>
              </w:rPr>
              <w:t>林嘉玲</w:t>
            </w:r>
          </w:p>
        </w:tc>
      </w:tr>
      <w:tr w:rsidR="00685217" w:rsidRPr="00113992" w:rsidTr="00AF4EDC">
        <w:trPr>
          <w:jc w:val="center"/>
        </w:trPr>
        <w:tc>
          <w:tcPr>
            <w:tcW w:w="2410" w:type="dxa"/>
            <w:vAlign w:val="center"/>
          </w:tcPr>
          <w:p w:rsidR="00685217" w:rsidRPr="00AF4EDC" w:rsidRDefault="00685217" w:rsidP="00685217">
            <w:pPr>
              <w:jc w:val="center"/>
              <w:rPr>
                <w:rFonts w:ascii="標楷體" w:eastAsia="標楷體" w:hAnsi="標楷體"/>
                <w:b/>
                <w:sz w:val="48"/>
              </w:rPr>
            </w:pPr>
            <w:r w:rsidRPr="00AF4EDC">
              <w:rPr>
                <w:rFonts w:ascii="標楷體" w:eastAsia="標楷體" w:hAnsi="標楷體" w:hint="eastAsia"/>
                <w:b/>
                <w:sz w:val="48"/>
              </w:rPr>
              <w:t>行政組</w:t>
            </w:r>
          </w:p>
        </w:tc>
        <w:tc>
          <w:tcPr>
            <w:tcW w:w="2410" w:type="dxa"/>
            <w:vAlign w:val="center"/>
          </w:tcPr>
          <w:p w:rsidR="00685217" w:rsidRPr="00AF4EDC" w:rsidRDefault="00685217" w:rsidP="00AF4EDC">
            <w:pPr>
              <w:jc w:val="center"/>
              <w:rPr>
                <w:rFonts w:ascii="標楷體" w:eastAsia="標楷體" w:hAnsi="標楷體"/>
                <w:sz w:val="36"/>
              </w:rPr>
            </w:pPr>
            <w:r w:rsidRPr="00AF4EDC">
              <w:rPr>
                <w:rFonts w:ascii="標楷體" w:eastAsia="標楷體" w:hAnsi="標楷體" w:hint="eastAsia"/>
                <w:sz w:val="36"/>
              </w:rPr>
              <w:t>財金105</w:t>
            </w:r>
          </w:p>
        </w:tc>
        <w:tc>
          <w:tcPr>
            <w:tcW w:w="2835" w:type="dxa"/>
            <w:vAlign w:val="center"/>
          </w:tcPr>
          <w:p w:rsidR="00685217" w:rsidRPr="00AF4EDC" w:rsidRDefault="00685217" w:rsidP="00AF4EDC">
            <w:pPr>
              <w:jc w:val="center"/>
              <w:rPr>
                <w:rFonts w:ascii="標楷體" w:eastAsia="標楷體" w:hAnsi="標楷體"/>
                <w:sz w:val="36"/>
              </w:rPr>
            </w:pPr>
            <w:r w:rsidRPr="00AF4EDC">
              <w:rPr>
                <w:rFonts w:ascii="標楷體" w:eastAsia="標楷體" w:hAnsi="標楷體" w:hint="eastAsia"/>
                <w:sz w:val="36"/>
              </w:rPr>
              <w:t>官婉玲</w:t>
            </w:r>
          </w:p>
        </w:tc>
      </w:tr>
      <w:tr w:rsidR="00685217" w:rsidRPr="00113992" w:rsidTr="00AF4EDC">
        <w:trPr>
          <w:jc w:val="center"/>
        </w:trPr>
        <w:tc>
          <w:tcPr>
            <w:tcW w:w="2410" w:type="dxa"/>
            <w:vAlign w:val="center"/>
          </w:tcPr>
          <w:p w:rsidR="00685217" w:rsidRPr="00AF4EDC" w:rsidRDefault="00685217" w:rsidP="008311BA">
            <w:pPr>
              <w:jc w:val="center"/>
              <w:rPr>
                <w:rFonts w:ascii="標楷體" w:eastAsia="標楷體" w:hAnsi="標楷體"/>
                <w:b/>
                <w:sz w:val="48"/>
              </w:rPr>
            </w:pPr>
            <w:r w:rsidRPr="00AF4EDC">
              <w:rPr>
                <w:rFonts w:ascii="標楷體" w:eastAsia="標楷體" w:hAnsi="標楷體" w:hint="eastAsia"/>
                <w:b/>
                <w:sz w:val="48"/>
              </w:rPr>
              <w:t>資源組</w:t>
            </w:r>
          </w:p>
        </w:tc>
        <w:tc>
          <w:tcPr>
            <w:tcW w:w="2410" w:type="dxa"/>
            <w:vAlign w:val="center"/>
          </w:tcPr>
          <w:p w:rsidR="00685217" w:rsidRPr="00AF4EDC" w:rsidRDefault="00685217" w:rsidP="00AF4EDC">
            <w:pPr>
              <w:jc w:val="center"/>
              <w:rPr>
                <w:rFonts w:ascii="標楷體" w:eastAsia="標楷體" w:hAnsi="標楷體"/>
                <w:sz w:val="36"/>
              </w:rPr>
            </w:pPr>
            <w:r w:rsidRPr="00AF4EDC">
              <w:rPr>
                <w:rFonts w:ascii="標楷體" w:eastAsia="標楷體" w:hAnsi="標楷體" w:hint="eastAsia"/>
                <w:sz w:val="36"/>
              </w:rPr>
              <w:t>管研</w:t>
            </w:r>
            <w:r w:rsidRPr="00AF4EDC">
              <w:rPr>
                <w:rFonts w:ascii="標楷體" w:eastAsia="標楷體" w:hAnsi="標楷體"/>
                <w:sz w:val="36"/>
              </w:rPr>
              <w:t>105</w:t>
            </w:r>
          </w:p>
        </w:tc>
        <w:tc>
          <w:tcPr>
            <w:tcW w:w="2835" w:type="dxa"/>
            <w:vAlign w:val="center"/>
          </w:tcPr>
          <w:p w:rsidR="00685217" w:rsidRPr="00AF4EDC" w:rsidRDefault="00685217" w:rsidP="00AF4EDC">
            <w:pPr>
              <w:jc w:val="center"/>
              <w:rPr>
                <w:rFonts w:ascii="標楷體" w:eastAsia="標楷體" w:hAnsi="標楷體"/>
                <w:sz w:val="36"/>
              </w:rPr>
            </w:pPr>
            <w:r w:rsidRPr="00AF4EDC">
              <w:rPr>
                <w:rFonts w:ascii="標楷體" w:eastAsia="標楷體" w:hAnsi="標楷體" w:hint="eastAsia"/>
                <w:sz w:val="36"/>
              </w:rPr>
              <w:t>徐婕云</w:t>
            </w:r>
          </w:p>
        </w:tc>
      </w:tr>
      <w:tr w:rsidR="00685217" w:rsidRPr="00113992" w:rsidTr="00AF4EDC">
        <w:trPr>
          <w:jc w:val="center"/>
        </w:trPr>
        <w:tc>
          <w:tcPr>
            <w:tcW w:w="2410" w:type="dxa"/>
            <w:vAlign w:val="center"/>
          </w:tcPr>
          <w:p w:rsidR="00685217" w:rsidRPr="00AF4EDC" w:rsidRDefault="00685217" w:rsidP="008311BA">
            <w:pPr>
              <w:jc w:val="center"/>
              <w:rPr>
                <w:rFonts w:ascii="標楷體" w:eastAsia="標楷體" w:hAnsi="標楷體"/>
                <w:b/>
                <w:sz w:val="48"/>
              </w:rPr>
            </w:pPr>
            <w:r w:rsidRPr="00AF4EDC">
              <w:rPr>
                <w:rFonts w:ascii="標楷體" w:eastAsia="標楷體" w:hAnsi="標楷體" w:hint="eastAsia"/>
                <w:b/>
                <w:sz w:val="48"/>
              </w:rPr>
              <w:t>活動組</w:t>
            </w:r>
          </w:p>
        </w:tc>
        <w:tc>
          <w:tcPr>
            <w:tcW w:w="2410" w:type="dxa"/>
            <w:vAlign w:val="center"/>
          </w:tcPr>
          <w:p w:rsidR="00685217" w:rsidRPr="00AF4EDC" w:rsidRDefault="00685217" w:rsidP="00AF4EDC">
            <w:pPr>
              <w:jc w:val="center"/>
              <w:rPr>
                <w:rFonts w:ascii="標楷體" w:eastAsia="標楷體" w:hAnsi="標楷體"/>
                <w:sz w:val="36"/>
              </w:rPr>
            </w:pPr>
            <w:r w:rsidRPr="00AF4EDC">
              <w:rPr>
                <w:rFonts w:ascii="標楷體" w:eastAsia="標楷體" w:hAnsi="標楷體" w:hint="eastAsia"/>
                <w:sz w:val="36"/>
              </w:rPr>
              <w:t>管研105</w:t>
            </w:r>
          </w:p>
        </w:tc>
        <w:tc>
          <w:tcPr>
            <w:tcW w:w="2835" w:type="dxa"/>
            <w:vAlign w:val="center"/>
          </w:tcPr>
          <w:p w:rsidR="00685217" w:rsidRPr="00AF4EDC" w:rsidRDefault="00685217" w:rsidP="00AF4EDC">
            <w:pPr>
              <w:jc w:val="center"/>
              <w:rPr>
                <w:rFonts w:ascii="標楷體" w:eastAsia="標楷體" w:hAnsi="標楷體"/>
                <w:sz w:val="36"/>
              </w:rPr>
            </w:pPr>
            <w:r w:rsidRPr="00AF4EDC">
              <w:rPr>
                <w:rFonts w:ascii="標楷體" w:eastAsia="標楷體" w:hAnsi="標楷體" w:hint="eastAsia"/>
                <w:sz w:val="36"/>
              </w:rPr>
              <w:t>高鴻進</w:t>
            </w:r>
          </w:p>
        </w:tc>
      </w:tr>
      <w:tr w:rsidR="00685217" w:rsidRPr="00113992" w:rsidTr="00AF4EDC">
        <w:trPr>
          <w:jc w:val="center"/>
        </w:trPr>
        <w:tc>
          <w:tcPr>
            <w:tcW w:w="2410" w:type="dxa"/>
            <w:vAlign w:val="center"/>
          </w:tcPr>
          <w:p w:rsidR="00685217" w:rsidRPr="00AF4EDC" w:rsidRDefault="00685217" w:rsidP="008311BA">
            <w:pPr>
              <w:jc w:val="center"/>
              <w:rPr>
                <w:rFonts w:ascii="標楷體" w:eastAsia="標楷體" w:hAnsi="標楷體"/>
                <w:b/>
                <w:sz w:val="48"/>
              </w:rPr>
            </w:pPr>
            <w:r w:rsidRPr="00AF4EDC">
              <w:rPr>
                <w:rFonts w:ascii="標楷體" w:eastAsia="標楷體" w:hAnsi="標楷體" w:hint="eastAsia"/>
                <w:b/>
                <w:sz w:val="48"/>
              </w:rPr>
              <w:t>活動組</w:t>
            </w:r>
          </w:p>
        </w:tc>
        <w:tc>
          <w:tcPr>
            <w:tcW w:w="2410" w:type="dxa"/>
            <w:vAlign w:val="center"/>
          </w:tcPr>
          <w:p w:rsidR="00685217" w:rsidRPr="00AF4EDC" w:rsidRDefault="00A261D6" w:rsidP="00AF4EDC">
            <w:pPr>
              <w:jc w:val="center"/>
              <w:rPr>
                <w:rFonts w:ascii="標楷體" w:eastAsia="標楷體" w:hAnsi="標楷體"/>
                <w:sz w:val="36"/>
              </w:rPr>
            </w:pPr>
            <w:r w:rsidRPr="00AF4EDC">
              <w:rPr>
                <w:rFonts w:ascii="標楷體" w:eastAsia="標楷體" w:hAnsi="標楷體" w:hint="eastAsia"/>
                <w:sz w:val="36"/>
              </w:rPr>
              <w:t>企管</w:t>
            </w:r>
            <w:r w:rsidRPr="00AF4EDC">
              <w:rPr>
                <w:rFonts w:ascii="標楷體" w:eastAsia="標楷體" w:hAnsi="標楷體"/>
                <w:sz w:val="36"/>
              </w:rPr>
              <w:t>105</w:t>
            </w:r>
          </w:p>
        </w:tc>
        <w:tc>
          <w:tcPr>
            <w:tcW w:w="2835" w:type="dxa"/>
            <w:vAlign w:val="center"/>
          </w:tcPr>
          <w:p w:rsidR="00685217" w:rsidRPr="00AF4EDC" w:rsidRDefault="00685217" w:rsidP="00AF4EDC">
            <w:pPr>
              <w:jc w:val="center"/>
              <w:rPr>
                <w:rFonts w:ascii="標楷體" w:eastAsia="標楷體" w:hAnsi="標楷體"/>
                <w:sz w:val="36"/>
              </w:rPr>
            </w:pPr>
            <w:r w:rsidRPr="00AF4EDC">
              <w:rPr>
                <w:rFonts w:ascii="標楷體" w:eastAsia="標楷體" w:hAnsi="標楷體" w:hint="eastAsia"/>
                <w:sz w:val="36"/>
              </w:rPr>
              <w:t>黃子嘉</w:t>
            </w:r>
          </w:p>
        </w:tc>
      </w:tr>
      <w:tr w:rsidR="00685217" w:rsidRPr="00113992" w:rsidTr="00AF4EDC">
        <w:trPr>
          <w:jc w:val="center"/>
        </w:trPr>
        <w:tc>
          <w:tcPr>
            <w:tcW w:w="2410" w:type="dxa"/>
            <w:vAlign w:val="center"/>
          </w:tcPr>
          <w:p w:rsidR="00685217" w:rsidRPr="00AF4EDC" w:rsidRDefault="00685217" w:rsidP="008311BA">
            <w:pPr>
              <w:jc w:val="center"/>
              <w:rPr>
                <w:rFonts w:ascii="標楷體" w:eastAsia="標楷體" w:hAnsi="標楷體"/>
                <w:b/>
                <w:sz w:val="48"/>
              </w:rPr>
            </w:pPr>
            <w:r w:rsidRPr="00AF4EDC">
              <w:rPr>
                <w:rFonts w:ascii="標楷體" w:eastAsia="標楷體" w:hAnsi="標楷體" w:hint="eastAsia"/>
                <w:b/>
                <w:sz w:val="48"/>
              </w:rPr>
              <w:t>公關組</w:t>
            </w:r>
          </w:p>
        </w:tc>
        <w:tc>
          <w:tcPr>
            <w:tcW w:w="2410" w:type="dxa"/>
            <w:vAlign w:val="center"/>
          </w:tcPr>
          <w:p w:rsidR="00685217" w:rsidRPr="00AF4EDC" w:rsidRDefault="00685217" w:rsidP="00AF4EDC">
            <w:pPr>
              <w:jc w:val="center"/>
              <w:rPr>
                <w:rFonts w:ascii="標楷體" w:eastAsia="標楷體" w:hAnsi="標楷體"/>
                <w:sz w:val="36"/>
              </w:rPr>
            </w:pPr>
            <w:r w:rsidRPr="00AF4EDC">
              <w:rPr>
                <w:rFonts w:ascii="標楷體" w:eastAsia="標楷體" w:hAnsi="標楷體" w:hint="eastAsia"/>
                <w:sz w:val="36"/>
              </w:rPr>
              <w:t>管研</w:t>
            </w:r>
            <w:r w:rsidRPr="00AF4EDC">
              <w:rPr>
                <w:rFonts w:ascii="標楷體" w:eastAsia="標楷體" w:hAnsi="標楷體"/>
                <w:sz w:val="36"/>
              </w:rPr>
              <w:t>105</w:t>
            </w:r>
          </w:p>
        </w:tc>
        <w:tc>
          <w:tcPr>
            <w:tcW w:w="2835" w:type="dxa"/>
            <w:vAlign w:val="center"/>
          </w:tcPr>
          <w:p w:rsidR="00685217" w:rsidRPr="00AF4EDC" w:rsidRDefault="00685217" w:rsidP="00AF4EDC">
            <w:pPr>
              <w:jc w:val="center"/>
              <w:rPr>
                <w:rFonts w:ascii="標楷體" w:eastAsia="標楷體" w:hAnsi="標楷體"/>
                <w:sz w:val="36"/>
              </w:rPr>
            </w:pPr>
            <w:r w:rsidRPr="00AF4EDC">
              <w:rPr>
                <w:rFonts w:ascii="標楷體" w:eastAsia="標楷體" w:hAnsi="標楷體" w:hint="eastAsia"/>
                <w:sz w:val="36"/>
              </w:rPr>
              <w:t>董家翎</w:t>
            </w:r>
          </w:p>
        </w:tc>
      </w:tr>
      <w:tr w:rsidR="00685217" w:rsidRPr="00113992" w:rsidTr="00AF4EDC">
        <w:trPr>
          <w:jc w:val="center"/>
        </w:trPr>
        <w:tc>
          <w:tcPr>
            <w:tcW w:w="2410" w:type="dxa"/>
            <w:vAlign w:val="center"/>
          </w:tcPr>
          <w:p w:rsidR="00685217" w:rsidRPr="00AF4EDC" w:rsidRDefault="00685217" w:rsidP="008311BA">
            <w:pPr>
              <w:jc w:val="center"/>
              <w:rPr>
                <w:rFonts w:ascii="標楷體" w:eastAsia="標楷體" w:hAnsi="標楷體"/>
                <w:b/>
                <w:sz w:val="48"/>
              </w:rPr>
            </w:pPr>
            <w:r w:rsidRPr="00AF4EDC">
              <w:rPr>
                <w:rFonts w:ascii="標楷體" w:eastAsia="標楷體" w:hAnsi="標楷體" w:hint="eastAsia"/>
                <w:b/>
                <w:sz w:val="48"/>
              </w:rPr>
              <w:t>資訊組</w:t>
            </w:r>
          </w:p>
        </w:tc>
        <w:tc>
          <w:tcPr>
            <w:tcW w:w="2410" w:type="dxa"/>
            <w:vAlign w:val="center"/>
          </w:tcPr>
          <w:p w:rsidR="00685217" w:rsidRPr="00AF4EDC" w:rsidRDefault="00685217" w:rsidP="00AF4EDC">
            <w:pPr>
              <w:jc w:val="center"/>
              <w:rPr>
                <w:rFonts w:ascii="標楷體" w:eastAsia="標楷體" w:hAnsi="標楷體"/>
                <w:sz w:val="36"/>
              </w:rPr>
            </w:pPr>
            <w:r w:rsidRPr="00AF4EDC">
              <w:rPr>
                <w:rFonts w:ascii="標楷體" w:eastAsia="標楷體" w:hAnsi="標楷體" w:hint="eastAsia"/>
                <w:sz w:val="36"/>
              </w:rPr>
              <w:t>資管105</w:t>
            </w:r>
          </w:p>
        </w:tc>
        <w:tc>
          <w:tcPr>
            <w:tcW w:w="2835" w:type="dxa"/>
            <w:vAlign w:val="center"/>
          </w:tcPr>
          <w:p w:rsidR="00685217" w:rsidRPr="00AF4EDC" w:rsidRDefault="00685217" w:rsidP="00AF4EDC">
            <w:pPr>
              <w:jc w:val="center"/>
              <w:rPr>
                <w:rFonts w:ascii="標楷體" w:eastAsia="標楷體" w:hAnsi="標楷體"/>
                <w:sz w:val="36"/>
              </w:rPr>
            </w:pPr>
            <w:r w:rsidRPr="00AF4EDC">
              <w:rPr>
                <w:rFonts w:ascii="標楷體" w:eastAsia="標楷體" w:hAnsi="標楷體" w:hint="eastAsia"/>
                <w:sz w:val="36"/>
              </w:rPr>
              <w:t>謝侑達</w:t>
            </w:r>
          </w:p>
        </w:tc>
      </w:tr>
      <w:tr w:rsidR="00685217" w:rsidRPr="00113992" w:rsidTr="00AF4EDC">
        <w:trPr>
          <w:jc w:val="center"/>
        </w:trPr>
        <w:tc>
          <w:tcPr>
            <w:tcW w:w="2410" w:type="dxa"/>
            <w:vAlign w:val="center"/>
          </w:tcPr>
          <w:p w:rsidR="00685217" w:rsidRPr="00AF4EDC" w:rsidRDefault="00685217" w:rsidP="008311BA">
            <w:pPr>
              <w:jc w:val="center"/>
              <w:rPr>
                <w:rFonts w:ascii="標楷體" w:eastAsia="標楷體" w:hAnsi="標楷體"/>
                <w:b/>
                <w:sz w:val="48"/>
              </w:rPr>
            </w:pPr>
            <w:r w:rsidRPr="00AF4EDC">
              <w:rPr>
                <w:rFonts w:ascii="標楷體" w:eastAsia="標楷體" w:hAnsi="標楷體" w:hint="eastAsia"/>
                <w:b/>
                <w:sz w:val="48"/>
              </w:rPr>
              <w:t>攝影組</w:t>
            </w:r>
          </w:p>
        </w:tc>
        <w:tc>
          <w:tcPr>
            <w:tcW w:w="2410" w:type="dxa"/>
            <w:vAlign w:val="center"/>
          </w:tcPr>
          <w:p w:rsidR="00685217" w:rsidRPr="00AF4EDC" w:rsidRDefault="00685217" w:rsidP="00AF4EDC">
            <w:pPr>
              <w:jc w:val="center"/>
              <w:rPr>
                <w:rFonts w:ascii="標楷體" w:eastAsia="標楷體" w:hAnsi="標楷體"/>
                <w:sz w:val="36"/>
              </w:rPr>
            </w:pPr>
            <w:r w:rsidRPr="00AF4EDC">
              <w:rPr>
                <w:rFonts w:ascii="標楷體" w:eastAsia="標楷體" w:hAnsi="標楷體" w:hint="eastAsia"/>
                <w:sz w:val="36"/>
              </w:rPr>
              <w:t>工管105</w:t>
            </w:r>
          </w:p>
        </w:tc>
        <w:tc>
          <w:tcPr>
            <w:tcW w:w="2835" w:type="dxa"/>
            <w:vAlign w:val="center"/>
          </w:tcPr>
          <w:p w:rsidR="00685217" w:rsidRPr="00AF4EDC" w:rsidRDefault="00685217" w:rsidP="00AF4EDC">
            <w:pPr>
              <w:jc w:val="center"/>
              <w:rPr>
                <w:rFonts w:ascii="標楷體" w:eastAsia="標楷體" w:hAnsi="標楷體"/>
                <w:sz w:val="36"/>
              </w:rPr>
            </w:pPr>
            <w:r w:rsidRPr="00AF4EDC">
              <w:rPr>
                <w:rFonts w:ascii="標楷體" w:eastAsia="標楷體" w:hAnsi="標楷體" w:hint="eastAsia"/>
                <w:sz w:val="36"/>
              </w:rPr>
              <w:t>譚國鴻</w:t>
            </w:r>
          </w:p>
        </w:tc>
      </w:tr>
      <w:tr w:rsidR="00685217" w:rsidRPr="00113992" w:rsidTr="00AF4EDC">
        <w:trPr>
          <w:jc w:val="center"/>
        </w:trPr>
        <w:tc>
          <w:tcPr>
            <w:tcW w:w="2410" w:type="dxa"/>
            <w:vAlign w:val="center"/>
          </w:tcPr>
          <w:p w:rsidR="00685217" w:rsidRPr="00AF4EDC" w:rsidRDefault="00685217" w:rsidP="008311BA">
            <w:pPr>
              <w:jc w:val="center"/>
              <w:rPr>
                <w:rFonts w:ascii="標楷體" w:eastAsia="標楷體" w:hAnsi="標楷體"/>
                <w:b/>
                <w:sz w:val="48"/>
              </w:rPr>
            </w:pPr>
            <w:r w:rsidRPr="00AF4EDC">
              <w:rPr>
                <w:rFonts w:ascii="標楷體" w:eastAsia="標楷體" w:hAnsi="標楷體" w:hint="eastAsia"/>
                <w:b/>
                <w:sz w:val="48"/>
              </w:rPr>
              <w:t>財務組</w:t>
            </w:r>
          </w:p>
        </w:tc>
        <w:tc>
          <w:tcPr>
            <w:tcW w:w="2410" w:type="dxa"/>
            <w:vAlign w:val="center"/>
          </w:tcPr>
          <w:p w:rsidR="00685217" w:rsidRPr="00AF4EDC" w:rsidRDefault="00685217" w:rsidP="00AF4EDC">
            <w:pPr>
              <w:jc w:val="center"/>
              <w:rPr>
                <w:rFonts w:ascii="標楷體" w:eastAsia="標楷體" w:hAnsi="標楷體"/>
                <w:sz w:val="36"/>
              </w:rPr>
            </w:pPr>
            <w:r w:rsidRPr="00AF4EDC">
              <w:rPr>
                <w:rFonts w:ascii="標楷體" w:eastAsia="標楷體" w:hAnsi="標楷體" w:hint="eastAsia"/>
                <w:sz w:val="36"/>
              </w:rPr>
              <w:t>管研105</w:t>
            </w:r>
          </w:p>
        </w:tc>
        <w:tc>
          <w:tcPr>
            <w:tcW w:w="2835" w:type="dxa"/>
            <w:vAlign w:val="center"/>
          </w:tcPr>
          <w:p w:rsidR="00685217" w:rsidRPr="00AF4EDC" w:rsidRDefault="00685217" w:rsidP="00AF4EDC">
            <w:pPr>
              <w:jc w:val="center"/>
              <w:rPr>
                <w:rFonts w:ascii="標楷體" w:eastAsia="標楷體" w:hAnsi="標楷體"/>
                <w:sz w:val="36"/>
              </w:rPr>
            </w:pPr>
            <w:r w:rsidRPr="00AF4EDC">
              <w:rPr>
                <w:rFonts w:ascii="標楷體" w:eastAsia="標楷體" w:hAnsi="標楷體" w:hint="eastAsia"/>
                <w:sz w:val="36"/>
              </w:rPr>
              <w:t>游千慧</w:t>
            </w:r>
          </w:p>
        </w:tc>
      </w:tr>
      <w:tr w:rsidR="00685217" w:rsidRPr="00113992" w:rsidTr="00AF4EDC">
        <w:trPr>
          <w:jc w:val="center"/>
        </w:trPr>
        <w:tc>
          <w:tcPr>
            <w:tcW w:w="2410" w:type="dxa"/>
            <w:vAlign w:val="center"/>
          </w:tcPr>
          <w:p w:rsidR="00685217" w:rsidRPr="00AF4EDC" w:rsidRDefault="00685217" w:rsidP="008311BA">
            <w:pPr>
              <w:jc w:val="center"/>
              <w:rPr>
                <w:rFonts w:ascii="標楷體" w:eastAsia="標楷體" w:hAnsi="標楷體"/>
                <w:b/>
                <w:sz w:val="48"/>
              </w:rPr>
            </w:pPr>
            <w:r w:rsidRPr="00AF4EDC">
              <w:rPr>
                <w:rFonts w:ascii="標楷體" w:eastAsia="標楷體" w:hAnsi="標楷體" w:hint="eastAsia"/>
                <w:b/>
                <w:sz w:val="48"/>
              </w:rPr>
              <w:t>訓練組</w:t>
            </w:r>
          </w:p>
        </w:tc>
        <w:tc>
          <w:tcPr>
            <w:tcW w:w="2410" w:type="dxa"/>
            <w:vAlign w:val="center"/>
          </w:tcPr>
          <w:p w:rsidR="00685217" w:rsidRPr="00AF4EDC" w:rsidRDefault="00A261D6" w:rsidP="00AF4EDC">
            <w:pPr>
              <w:jc w:val="center"/>
              <w:rPr>
                <w:rFonts w:ascii="標楷體" w:eastAsia="標楷體" w:hAnsi="標楷體"/>
                <w:sz w:val="36"/>
              </w:rPr>
            </w:pPr>
            <w:r w:rsidRPr="00AF4EDC">
              <w:rPr>
                <w:rFonts w:ascii="標楷體" w:eastAsia="標楷體" w:hAnsi="標楷體" w:hint="eastAsia"/>
                <w:sz w:val="36"/>
              </w:rPr>
              <w:t>資管105</w:t>
            </w:r>
          </w:p>
        </w:tc>
        <w:tc>
          <w:tcPr>
            <w:tcW w:w="2835" w:type="dxa"/>
            <w:vAlign w:val="center"/>
          </w:tcPr>
          <w:p w:rsidR="00685217" w:rsidRPr="00AF4EDC" w:rsidRDefault="00685217" w:rsidP="00AF4EDC">
            <w:pPr>
              <w:jc w:val="center"/>
              <w:rPr>
                <w:rFonts w:ascii="標楷體" w:eastAsia="標楷體" w:hAnsi="標楷體"/>
                <w:sz w:val="36"/>
              </w:rPr>
            </w:pPr>
            <w:r w:rsidRPr="00AF4EDC">
              <w:rPr>
                <w:rFonts w:ascii="標楷體" w:eastAsia="標楷體" w:hAnsi="標楷體" w:hint="eastAsia"/>
                <w:sz w:val="36"/>
              </w:rPr>
              <w:t>江宗記</w:t>
            </w:r>
          </w:p>
        </w:tc>
      </w:tr>
      <w:tr w:rsidR="00685217" w:rsidRPr="00113992" w:rsidTr="00AF4EDC">
        <w:trPr>
          <w:jc w:val="center"/>
        </w:trPr>
        <w:tc>
          <w:tcPr>
            <w:tcW w:w="2410" w:type="dxa"/>
            <w:vAlign w:val="center"/>
          </w:tcPr>
          <w:p w:rsidR="00685217" w:rsidRPr="00AF4EDC" w:rsidRDefault="00685217" w:rsidP="008311BA">
            <w:pPr>
              <w:jc w:val="center"/>
              <w:rPr>
                <w:rFonts w:ascii="標楷體" w:eastAsia="標楷體" w:hAnsi="標楷體"/>
                <w:b/>
                <w:sz w:val="48"/>
              </w:rPr>
            </w:pPr>
            <w:r w:rsidRPr="00AF4EDC">
              <w:rPr>
                <w:rFonts w:ascii="標楷體" w:eastAsia="標楷體" w:hAnsi="標楷體" w:hint="eastAsia"/>
                <w:b/>
                <w:sz w:val="48"/>
              </w:rPr>
              <w:t>訓練組</w:t>
            </w:r>
          </w:p>
        </w:tc>
        <w:tc>
          <w:tcPr>
            <w:tcW w:w="2410" w:type="dxa"/>
            <w:vAlign w:val="center"/>
          </w:tcPr>
          <w:p w:rsidR="00685217" w:rsidRPr="00AF4EDC" w:rsidRDefault="00A261D6" w:rsidP="00AF4EDC">
            <w:pPr>
              <w:jc w:val="center"/>
              <w:rPr>
                <w:rFonts w:ascii="標楷體" w:eastAsia="標楷體" w:hAnsi="標楷體"/>
                <w:sz w:val="36"/>
              </w:rPr>
            </w:pPr>
            <w:r w:rsidRPr="00AF4EDC">
              <w:rPr>
                <w:rFonts w:ascii="標楷體" w:eastAsia="標楷體" w:hAnsi="標楷體" w:hint="eastAsia"/>
                <w:sz w:val="36"/>
              </w:rPr>
              <w:t>企管</w:t>
            </w:r>
            <w:r w:rsidRPr="00AF4EDC">
              <w:rPr>
                <w:rFonts w:ascii="標楷體" w:eastAsia="標楷體" w:hAnsi="標楷體"/>
                <w:sz w:val="36"/>
              </w:rPr>
              <w:t>105</w:t>
            </w:r>
          </w:p>
        </w:tc>
        <w:tc>
          <w:tcPr>
            <w:tcW w:w="2835" w:type="dxa"/>
            <w:vAlign w:val="center"/>
          </w:tcPr>
          <w:p w:rsidR="00685217" w:rsidRPr="00AF4EDC" w:rsidRDefault="00685217" w:rsidP="00AF4EDC">
            <w:pPr>
              <w:jc w:val="center"/>
              <w:rPr>
                <w:rFonts w:ascii="標楷體" w:eastAsia="標楷體" w:hAnsi="標楷體"/>
                <w:sz w:val="36"/>
              </w:rPr>
            </w:pPr>
            <w:r w:rsidRPr="00AF4EDC">
              <w:rPr>
                <w:rFonts w:ascii="標楷體" w:eastAsia="標楷體" w:hAnsi="標楷體" w:hint="eastAsia"/>
                <w:sz w:val="36"/>
              </w:rPr>
              <w:t>林德誠</w:t>
            </w:r>
          </w:p>
        </w:tc>
      </w:tr>
    </w:tbl>
    <w:p w:rsidR="00AF4EDC" w:rsidRDefault="00AF4EDC" w:rsidP="002B5704">
      <w:pPr>
        <w:snapToGrid w:val="0"/>
        <w:spacing w:beforeLines="50" w:before="180" w:afterLines="50" w:after="180"/>
        <w:rPr>
          <w:rFonts w:ascii="標楷體" w:eastAsia="標楷體" w:hAnsi="標楷體"/>
          <w:b/>
          <w:sz w:val="32"/>
          <w:szCs w:val="32"/>
        </w:rPr>
      </w:pPr>
    </w:p>
    <w:p w:rsidR="00AF4EDC" w:rsidRDefault="00AF4EDC">
      <w:pPr>
        <w:widowControl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</w:p>
    <w:p w:rsidR="00FF47FA" w:rsidRPr="00BD021B" w:rsidRDefault="00FF47FA" w:rsidP="00BD021B">
      <w:pPr>
        <w:pStyle w:val="1"/>
        <w:snapToGrid w:val="0"/>
        <w:spacing w:before="240" w:line="240" w:lineRule="auto"/>
        <w:rPr>
          <w:rFonts w:ascii="標楷體" w:eastAsia="標楷體" w:hAnsi="標楷體"/>
          <w:sz w:val="32"/>
          <w:szCs w:val="32"/>
        </w:rPr>
      </w:pPr>
      <w:r w:rsidRPr="00610C06">
        <w:rPr>
          <w:rFonts w:ascii="標楷體" w:eastAsia="標楷體" w:hAnsi="標楷體" w:hint="eastAsia"/>
          <w:sz w:val="32"/>
          <w:szCs w:val="32"/>
        </w:rPr>
        <w:lastRenderedPageBreak/>
        <w:t>分車</w:t>
      </w:r>
      <w:r w:rsidR="00673F10" w:rsidRPr="00610C06">
        <w:rPr>
          <w:rFonts w:ascii="標楷體" w:eastAsia="標楷體" w:hAnsi="標楷體" w:hint="eastAsia"/>
          <w:sz w:val="32"/>
          <w:szCs w:val="32"/>
        </w:rPr>
        <w:t>一覽表</w:t>
      </w:r>
    </w:p>
    <w:tbl>
      <w:tblPr>
        <w:tblW w:w="8417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08"/>
        <w:gridCol w:w="1460"/>
        <w:gridCol w:w="3220"/>
        <w:gridCol w:w="1629"/>
      </w:tblGrid>
      <w:tr w:rsidR="007F281B" w:rsidRPr="007F281B" w:rsidTr="002D2349">
        <w:trPr>
          <w:trHeight w:val="360"/>
          <w:jc w:val="center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000"/>
            <w:noWrap/>
            <w:vAlign w:val="bottom"/>
            <w:hideMark/>
          </w:tcPr>
          <w:p w:rsidR="007F281B" w:rsidRPr="00C708BD" w:rsidRDefault="007F281B" w:rsidP="007F281B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000000"/>
                <w:kern w:val="0"/>
                <w:sz w:val="28"/>
                <w:szCs w:val="28"/>
              </w:rPr>
            </w:pPr>
            <w:r w:rsidRPr="00C708BD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28"/>
                <w:szCs w:val="28"/>
              </w:rPr>
              <w:t>A車</w:t>
            </w:r>
            <w:r w:rsidR="006908C1" w:rsidRPr="00C708BD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28"/>
                <w:szCs w:val="28"/>
              </w:rPr>
              <w:t>:39</w:t>
            </w:r>
            <w:r w:rsidRPr="00C708BD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28"/>
                <w:szCs w:val="28"/>
              </w:rPr>
              <w:t>人</w:t>
            </w:r>
          </w:p>
        </w:tc>
        <w:tc>
          <w:tcPr>
            <w:tcW w:w="6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C000"/>
            <w:noWrap/>
            <w:vAlign w:val="bottom"/>
            <w:hideMark/>
          </w:tcPr>
          <w:p w:rsidR="007F281B" w:rsidRPr="00C708BD" w:rsidRDefault="007F281B" w:rsidP="00C708BD">
            <w:pPr>
              <w:widowControl/>
              <w:rPr>
                <w:rFonts w:ascii="標楷體" w:eastAsia="標楷體" w:hAnsi="標楷體" w:cs="Arial"/>
                <w:b/>
                <w:bCs/>
                <w:color w:val="000000"/>
                <w:kern w:val="0"/>
                <w:sz w:val="28"/>
                <w:szCs w:val="28"/>
              </w:rPr>
            </w:pPr>
            <w:r w:rsidRPr="00C708BD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28"/>
                <w:szCs w:val="28"/>
              </w:rPr>
              <w:t>(</w:t>
            </w:r>
            <w:r w:rsidR="00C708BD" w:rsidRPr="00C708BD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28"/>
                <w:szCs w:val="28"/>
              </w:rPr>
              <w:t>師長</w:t>
            </w:r>
            <w:r w:rsidRPr="00C708BD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28"/>
                <w:szCs w:val="28"/>
              </w:rPr>
              <w:t>+</w:t>
            </w:r>
            <w:r w:rsidR="00C708BD" w:rsidRPr="00C708BD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28"/>
                <w:szCs w:val="28"/>
              </w:rPr>
              <w:t>管研</w:t>
            </w:r>
            <w:r w:rsidRPr="00C708BD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28"/>
                <w:szCs w:val="28"/>
              </w:rPr>
              <w:t>10</w:t>
            </w:r>
            <w:r w:rsidR="00C708BD" w:rsidRPr="00C708BD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28"/>
                <w:szCs w:val="28"/>
              </w:rPr>
              <w:t>5</w:t>
            </w:r>
            <w:r w:rsidRPr="00C708BD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240B55" w:rsidRPr="007F281B" w:rsidTr="00380890">
        <w:trPr>
          <w:trHeight w:val="300"/>
          <w:jc w:val="center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B55" w:rsidRPr="00240B55" w:rsidRDefault="00240B55" w:rsidP="007F281B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0"/>
              </w:rPr>
            </w:pPr>
            <w:r w:rsidRPr="00240B55">
              <w:rPr>
                <w:rFonts w:ascii="標楷體" w:eastAsia="標楷體" w:hAnsi="標楷體" w:hint="eastAsia"/>
                <w:szCs w:val="20"/>
              </w:rPr>
              <w:t>董家翎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B55" w:rsidRPr="00240B55" w:rsidRDefault="00240B55" w:rsidP="007F281B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240B55">
              <w:rPr>
                <w:rFonts w:ascii="標楷體" w:eastAsia="標楷體" w:hAnsi="標楷體" w:hint="eastAsia"/>
                <w:szCs w:val="20"/>
              </w:rPr>
              <w:t>黃匡庸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B55" w:rsidRPr="00240B55" w:rsidRDefault="00240B55" w:rsidP="007F281B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240B55">
              <w:rPr>
                <w:rFonts w:ascii="標楷體" w:eastAsia="標楷體" w:hAnsi="標楷體" w:hint="eastAsia"/>
                <w:szCs w:val="20"/>
              </w:rPr>
              <w:t>林家豐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40B55" w:rsidRPr="00240B55" w:rsidRDefault="00240B55" w:rsidP="007F281B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240B55">
              <w:rPr>
                <w:rFonts w:ascii="標楷體" w:eastAsia="標楷體" w:hAnsi="標楷體" w:hint="eastAsia"/>
                <w:szCs w:val="20"/>
              </w:rPr>
              <w:t>廖月凰</w:t>
            </w:r>
          </w:p>
        </w:tc>
      </w:tr>
      <w:tr w:rsidR="00240B55" w:rsidRPr="007F281B" w:rsidTr="00380890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B55" w:rsidRPr="00240B55" w:rsidRDefault="00240B55" w:rsidP="007F281B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0"/>
              </w:rPr>
            </w:pPr>
            <w:r w:rsidRPr="00240B55">
              <w:rPr>
                <w:rFonts w:ascii="標楷體" w:eastAsia="標楷體" w:hAnsi="標楷體" w:hint="eastAsia"/>
                <w:szCs w:val="20"/>
              </w:rPr>
              <w:t>欒斌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B55" w:rsidRPr="00240B55" w:rsidRDefault="00240B55" w:rsidP="007F281B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240B55">
              <w:rPr>
                <w:rFonts w:ascii="標楷體" w:eastAsia="標楷體" w:hAnsi="標楷體" w:hint="eastAsia"/>
                <w:szCs w:val="20"/>
              </w:rPr>
              <w:t>林思薇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B55" w:rsidRPr="00240B55" w:rsidRDefault="00240B55" w:rsidP="007F281B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240B55">
              <w:rPr>
                <w:rFonts w:ascii="標楷體" w:eastAsia="標楷體" w:hAnsi="標楷體" w:hint="eastAsia"/>
                <w:szCs w:val="20"/>
              </w:rPr>
              <w:t>林佳蓉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40B55" w:rsidRPr="00240B55" w:rsidRDefault="00240B55" w:rsidP="007F281B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240B55">
              <w:rPr>
                <w:rFonts w:ascii="標楷體" w:eastAsia="標楷體" w:hAnsi="標楷體" w:hint="eastAsia"/>
                <w:szCs w:val="20"/>
              </w:rPr>
              <w:t>傅淑媛</w:t>
            </w:r>
          </w:p>
        </w:tc>
      </w:tr>
      <w:tr w:rsidR="00240B55" w:rsidRPr="007F281B" w:rsidTr="00380890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B55" w:rsidRPr="00240B55" w:rsidRDefault="00240B55" w:rsidP="007F281B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0"/>
              </w:rPr>
            </w:pPr>
            <w:r w:rsidRPr="00240B55">
              <w:rPr>
                <w:rFonts w:ascii="標楷體" w:eastAsia="標楷體" w:hAnsi="標楷體" w:hint="eastAsia"/>
                <w:szCs w:val="20"/>
              </w:rPr>
              <w:t>陳正綱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B55" w:rsidRPr="00240B55" w:rsidRDefault="00240B55" w:rsidP="007F281B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240B55">
              <w:rPr>
                <w:rFonts w:ascii="標楷體" w:eastAsia="標楷體" w:hAnsi="標楷體" w:hint="eastAsia"/>
                <w:szCs w:val="20"/>
              </w:rPr>
              <w:t>簡秀如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B55" w:rsidRPr="00240B55" w:rsidRDefault="00240B55" w:rsidP="007F281B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240B55">
              <w:rPr>
                <w:rFonts w:ascii="標楷體" w:eastAsia="標楷體" w:hAnsi="標楷體" w:hint="eastAsia"/>
                <w:szCs w:val="20"/>
              </w:rPr>
              <w:t>林佳樺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40B55" w:rsidRPr="00240B55" w:rsidRDefault="00240B55" w:rsidP="007F281B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240B55">
              <w:rPr>
                <w:rFonts w:ascii="標楷體" w:eastAsia="標楷體" w:hAnsi="標楷體" w:hint="eastAsia"/>
                <w:szCs w:val="20"/>
              </w:rPr>
              <w:t>曹曉菁</w:t>
            </w:r>
          </w:p>
        </w:tc>
      </w:tr>
      <w:tr w:rsidR="00240B55" w:rsidRPr="007F281B" w:rsidTr="00380890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B55" w:rsidRPr="00240B55" w:rsidRDefault="00240B55" w:rsidP="007F281B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0"/>
              </w:rPr>
            </w:pPr>
            <w:r w:rsidRPr="00240B55">
              <w:rPr>
                <w:rFonts w:ascii="標楷體" w:eastAsia="標楷體" w:hAnsi="標楷體" w:hint="eastAsia"/>
                <w:szCs w:val="20"/>
              </w:rPr>
              <w:t>李麗芬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B55" w:rsidRPr="00240B55" w:rsidRDefault="00240B55" w:rsidP="007F281B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240B55">
              <w:rPr>
                <w:rFonts w:ascii="標楷體" w:eastAsia="標楷體" w:hAnsi="標楷體" w:hint="eastAsia"/>
                <w:szCs w:val="20"/>
              </w:rPr>
              <w:t>林祐威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B55" w:rsidRPr="00240B55" w:rsidRDefault="00240B55" w:rsidP="007F281B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240B55">
              <w:rPr>
                <w:rFonts w:ascii="標楷體" w:eastAsia="標楷體" w:hAnsi="標楷體" w:hint="eastAsia"/>
                <w:szCs w:val="20"/>
              </w:rPr>
              <w:t>曾湘君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40B55" w:rsidRPr="00240B55" w:rsidRDefault="00240B55" w:rsidP="007F281B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240B55">
              <w:rPr>
                <w:rFonts w:ascii="標楷體" w:eastAsia="標楷體" w:hAnsi="標楷體" w:hint="eastAsia"/>
                <w:szCs w:val="20"/>
              </w:rPr>
              <w:t>呂詩苓</w:t>
            </w:r>
          </w:p>
        </w:tc>
      </w:tr>
      <w:tr w:rsidR="00240B55" w:rsidRPr="007F281B" w:rsidTr="00380890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B55" w:rsidRPr="00240B55" w:rsidRDefault="00240B55" w:rsidP="007F281B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0"/>
              </w:rPr>
            </w:pPr>
            <w:r w:rsidRPr="00240B55">
              <w:rPr>
                <w:rFonts w:ascii="標楷體" w:eastAsia="標楷體" w:hAnsi="標楷體" w:hint="eastAsia"/>
                <w:szCs w:val="20"/>
              </w:rPr>
              <w:t>高鴻進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B55" w:rsidRPr="00240B55" w:rsidRDefault="00240B55" w:rsidP="007F281B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240B55">
              <w:rPr>
                <w:rFonts w:ascii="標楷體" w:eastAsia="標楷體" w:hAnsi="標楷體" w:hint="eastAsia"/>
                <w:szCs w:val="20"/>
              </w:rPr>
              <w:t>鄭念華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B55" w:rsidRPr="00240B55" w:rsidRDefault="00240B55" w:rsidP="007F281B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240B55">
              <w:rPr>
                <w:rFonts w:ascii="標楷體" w:eastAsia="標楷體" w:hAnsi="標楷體" w:hint="eastAsia"/>
                <w:szCs w:val="20"/>
              </w:rPr>
              <w:t>許麗芬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40B55" w:rsidRPr="00240B55" w:rsidRDefault="00240B55" w:rsidP="007F281B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240B55">
              <w:rPr>
                <w:rFonts w:ascii="標楷體" w:eastAsia="標楷體" w:hAnsi="標楷體" w:hint="eastAsia"/>
                <w:szCs w:val="20"/>
              </w:rPr>
              <w:t>呂美惠</w:t>
            </w:r>
          </w:p>
        </w:tc>
      </w:tr>
      <w:tr w:rsidR="00240B55" w:rsidRPr="007F281B" w:rsidTr="00380890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B55" w:rsidRPr="00240B55" w:rsidRDefault="00240B55" w:rsidP="007F281B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0"/>
              </w:rPr>
            </w:pPr>
            <w:r w:rsidRPr="00240B55">
              <w:rPr>
                <w:rFonts w:ascii="標楷體" w:eastAsia="標楷體" w:hAnsi="標楷體" w:hint="eastAsia"/>
                <w:szCs w:val="20"/>
              </w:rPr>
              <w:t>鄭予晴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B55" w:rsidRPr="00240B55" w:rsidRDefault="00240B55" w:rsidP="007F281B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240B55">
              <w:rPr>
                <w:rFonts w:ascii="標楷體" w:eastAsia="標楷體" w:hAnsi="標楷體" w:hint="eastAsia"/>
                <w:szCs w:val="20"/>
              </w:rPr>
              <w:t>胡仲偉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B55" w:rsidRPr="00240B55" w:rsidRDefault="00240B55" w:rsidP="007F281B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240B55">
              <w:rPr>
                <w:rFonts w:ascii="標楷體" w:eastAsia="標楷體" w:hAnsi="標楷體" w:hint="eastAsia"/>
                <w:szCs w:val="20"/>
              </w:rPr>
              <w:t>賴正輝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40B55" w:rsidRPr="00240B55" w:rsidRDefault="00240B55" w:rsidP="007F281B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240B55">
              <w:rPr>
                <w:rFonts w:ascii="標楷體" w:eastAsia="標楷體" w:hAnsi="標楷體" w:hint="eastAsia"/>
                <w:szCs w:val="20"/>
              </w:rPr>
              <w:t>錢佩玲</w:t>
            </w:r>
          </w:p>
        </w:tc>
      </w:tr>
      <w:tr w:rsidR="00240B55" w:rsidRPr="007F281B" w:rsidTr="00380890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B55" w:rsidRPr="00240B55" w:rsidRDefault="00240B55" w:rsidP="007F281B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0"/>
              </w:rPr>
            </w:pPr>
            <w:r w:rsidRPr="00240B55">
              <w:rPr>
                <w:rFonts w:ascii="標楷體" w:eastAsia="標楷體" w:hAnsi="標楷體" w:hint="eastAsia"/>
                <w:szCs w:val="20"/>
              </w:rPr>
              <w:t>江瑋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B55" w:rsidRPr="00240B55" w:rsidRDefault="00240B55" w:rsidP="007F281B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240B55">
              <w:rPr>
                <w:rFonts w:ascii="標楷體" w:eastAsia="標楷體" w:hAnsi="標楷體" w:hint="eastAsia"/>
                <w:szCs w:val="20"/>
              </w:rPr>
              <w:t>康雅昕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B55" w:rsidRPr="00240B55" w:rsidRDefault="00240B55" w:rsidP="007F281B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240B55">
              <w:rPr>
                <w:rFonts w:ascii="標楷體" w:eastAsia="標楷體" w:hAnsi="標楷體" w:hint="eastAsia"/>
                <w:szCs w:val="20"/>
              </w:rPr>
              <w:t>劉家順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40B55" w:rsidRPr="00240B55" w:rsidRDefault="00240B55" w:rsidP="007F281B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240B55">
              <w:rPr>
                <w:rFonts w:ascii="標楷體" w:eastAsia="標楷體" w:hAnsi="標楷體" w:hint="eastAsia"/>
                <w:szCs w:val="20"/>
              </w:rPr>
              <w:t>陳錦媛</w:t>
            </w:r>
          </w:p>
        </w:tc>
      </w:tr>
      <w:tr w:rsidR="00240B55" w:rsidRPr="007F281B" w:rsidTr="00380890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B55" w:rsidRPr="00240B55" w:rsidRDefault="00240B55" w:rsidP="007F281B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0"/>
              </w:rPr>
            </w:pPr>
            <w:r w:rsidRPr="00240B55">
              <w:rPr>
                <w:rFonts w:ascii="標楷體" w:eastAsia="標楷體" w:hAnsi="標楷體" w:hint="eastAsia"/>
                <w:szCs w:val="20"/>
              </w:rPr>
              <w:t>江語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B55" w:rsidRPr="00240B55" w:rsidRDefault="00240B55" w:rsidP="007F281B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240B55">
              <w:rPr>
                <w:rFonts w:ascii="標楷體" w:eastAsia="標楷體" w:hAnsi="標楷體" w:hint="eastAsia"/>
                <w:szCs w:val="20"/>
              </w:rPr>
              <w:t>康啟銘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B55" w:rsidRPr="00240B55" w:rsidRDefault="00240B55" w:rsidP="007F281B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240B55">
              <w:rPr>
                <w:rFonts w:ascii="標楷體" w:eastAsia="標楷體" w:hAnsi="標楷體" w:hint="eastAsia"/>
                <w:szCs w:val="20"/>
              </w:rPr>
              <w:t>楊俊昌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40B55" w:rsidRPr="00240B55" w:rsidRDefault="00240B55" w:rsidP="007F281B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240B55">
              <w:rPr>
                <w:rFonts w:ascii="標楷體" w:eastAsia="標楷體" w:hAnsi="標楷體" w:hint="eastAsia"/>
                <w:szCs w:val="20"/>
              </w:rPr>
              <w:t>蔡碧桐</w:t>
            </w:r>
          </w:p>
        </w:tc>
      </w:tr>
      <w:tr w:rsidR="00240B55" w:rsidRPr="007F281B" w:rsidTr="00380890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B55" w:rsidRPr="00240B55" w:rsidRDefault="00240B55" w:rsidP="007F281B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0"/>
              </w:rPr>
            </w:pPr>
            <w:r w:rsidRPr="00240B55">
              <w:rPr>
                <w:rFonts w:ascii="標楷體" w:eastAsia="標楷體" w:hAnsi="標楷體" w:hint="eastAsia"/>
                <w:szCs w:val="20"/>
              </w:rPr>
              <w:t>陳繹安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B55" w:rsidRPr="00240B55" w:rsidRDefault="00240B55" w:rsidP="007F281B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240B55">
              <w:rPr>
                <w:rFonts w:ascii="標楷體" w:eastAsia="標楷體" w:hAnsi="標楷體" w:hint="eastAsia"/>
                <w:szCs w:val="20"/>
              </w:rPr>
              <w:t>高麗芬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B55" w:rsidRPr="00240B55" w:rsidRDefault="00240B55" w:rsidP="007F281B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240B55">
              <w:rPr>
                <w:rFonts w:ascii="標楷體" w:eastAsia="標楷體" w:hAnsi="標楷體" w:hint="eastAsia"/>
                <w:szCs w:val="20"/>
              </w:rPr>
              <w:t>邱高弘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40B55" w:rsidRPr="00240B55" w:rsidRDefault="00240B55" w:rsidP="007F281B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240B55">
              <w:rPr>
                <w:rFonts w:ascii="標楷體" w:eastAsia="標楷體" w:hAnsi="標楷體" w:hint="eastAsia"/>
                <w:szCs w:val="20"/>
              </w:rPr>
              <w:t>楊政權</w:t>
            </w:r>
          </w:p>
        </w:tc>
      </w:tr>
      <w:tr w:rsidR="00240B55" w:rsidRPr="007F281B" w:rsidTr="00380890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0B55" w:rsidRPr="00240B55" w:rsidRDefault="00240B55" w:rsidP="007F281B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0"/>
              </w:rPr>
            </w:pPr>
            <w:r w:rsidRPr="00240B55">
              <w:rPr>
                <w:rFonts w:ascii="標楷體" w:eastAsia="標楷體" w:hAnsi="標楷體" w:hint="eastAsia"/>
                <w:szCs w:val="20"/>
              </w:rPr>
              <w:t>江來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40B55" w:rsidRPr="00240B55" w:rsidRDefault="00240B55" w:rsidP="007F281B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240B55">
              <w:rPr>
                <w:rFonts w:ascii="標楷體" w:eastAsia="標楷體" w:hAnsi="標楷體" w:hint="eastAsia"/>
                <w:szCs w:val="20"/>
              </w:rPr>
              <w:t>陳義展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40B55" w:rsidRPr="00240B55" w:rsidRDefault="00240B55" w:rsidP="007F281B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240B55">
              <w:rPr>
                <w:rFonts w:ascii="標楷體" w:eastAsia="標楷體" w:hAnsi="標楷體" w:hint="eastAsia"/>
                <w:szCs w:val="20"/>
              </w:rPr>
              <w:t>張腕玲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B55" w:rsidRPr="00240B55" w:rsidRDefault="00240B55" w:rsidP="007F281B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</w:p>
        </w:tc>
      </w:tr>
      <w:tr w:rsidR="007F281B" w:rsidRPr="007F281B" w:rsidTr="00240B55">
        <w:trPr>
          <w:trHeight w:val="300"/>
          <w:jc w:val="center"/>
        </w:trPr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81B" w:rsidRPr="007F281B" w:rsidRDefault="007F281B" w:rsidP="007F281B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81B" w:rsidRPr="007F281B" w:rsidRDefault="007F281B" w:rsidP="007F281B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81B" w:rsidRPr="007F281B" w:rsidRDefault="007F281B" w:rsidP="007F281B">
            <w:pPr>
              <w:widowControl/>
              <w:jc w:val="center"/>
              <w:rPr>
                <w:rFonts w:ascii="新細明體" w:eastAsia="新細明體" w:hAnsi="新細明體" w:cs="Arial"/>
                <w:color w:val="000000"/>
                <w:kern w:val="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81B" w:rsidRPr="007F281B" w:rsidRDefault="007F281B" w:rsidP="007F281B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F281B" w:rsidRPr="007F281B" w:rsidTr="002D2349">
        <w:trPr>
          <w:trHeight w:val="340"/>
          <w:jc w:val="center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7F281B" w:rsidRPr="00C708BD" w:rsidRDefault="007F281B" w:rsidP="002D2349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000000"/>
                <w:kern w:val="0"/>
                <w:sz w:val="28"/>
                <w:szCs w:val="28"/>
              </w:rPr>
            </w:pPr>
            <w:r w:rsidRPr="00C708BD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28"/>
                <w:szCs w:val="28"/>
              </w:rPr>
              <w:t>B車</w:t>
            </w:r>
            <w:r w:rsidR="0003344D" w:rsidRPr="00C708BD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28"/>
                <w:szCs w:val="28"/>
              </w:rPr>
              <w:t>:3</w:t>
            </w:r>
            <w:r w:rsidR="002D2349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28"/>
                <w:szCs w:val="28"/>
              </w:rPr>
              <w:t>8</w:t>
            </w:r>
            <w:r w:rsidRPr="00C708BD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28"/>
                <w:szCs w:val="28"/>
              </w:rPr>
              <w:t>人</w:t>
            </w:r>
          </w:p>
        </w:tc>
        <w:tc>
          <w:tcPr>
            <w:tcW w:w="6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F281B" w:rsidRPr="00C708BD" w:rsidRDefault="007F281B" w:rsidP="00C708BD">
            <w:pPr>
              <w:widowControl/>
              <w:rPr>
                <w:rFonts w:ascii="標楷體" w:eastAsia="標楷體" w:hAnsi="標楷體" w:cs="Arial"/>
                <w:b/>
                <w:bCs/>
                <w:color w:val="000000"/>
                <w:kern w:val="0"/>
                <w:sz w:val="28"/>
                <w:szCs w:val="28"/>
              </w:rPr>
            </w:pPr>
            <w:r w:rsidRPr="00C708BD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28"/>
                <w:szCs w:val="28"/>
              </w:rPr>
              <w:t>(</w:t>
            </w:r>
            <w:r w:rsidR="00C708BD" w:rsidRPr="00C708BD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28"/>
                <w:szCs w:val="28"/>
              </w:rPr>
              <w:t>工</w:t>
            </w:r>
            <w:r w:rsidRPr="00C708BD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28"/>
                <w:szCs w:val="28"/>
              </w:rPr>
              <w:t>管10</w:t>
            </w:r>
            <w:r w:rsidR="00C708BD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28"/>
                <w:szCs w:val="28"/>
              </w:rPr>
              <w:t>5</w:t>
            </w:r>
            <w:r w:rsidRPr="00C708BD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28"/>
                <w:szCs w:val="28"/>
              </w:rPr>
              <w:t>+管</w:t>
            </w:r>
            <w:r w:rsidR="00C708BD" w:rsidRPr="00C708BD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28"/>
                <w:szCs w:val="28"/>
              </w:rPr>
              <w:t>研</w:t>
            </w:r>
            <w:r w:rsidRPr="00C708BD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28"/>
                <w:szCs w:val="28"/>
              </w:rPr>
              <w:t>10</w:t>
            </w:r>
            <w:r w:rsidR="00C708BD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28"/>
                <w:szCs w:val="28"/>
              </w:rPr>
              <w:t>5</w:t>
            </w:r>
            <w:r w:rsidRPr="00C708BD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28"/>
                <w:szCs w:val="28"/>
              </w:rPr>
              <w:t>+10</w:t>
            </w:r>
            <w:r w:rsidR="00C708BD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28"/>
                <w:szCs w:val="28"/>
              </w:rPr>
              <w:t>6+畢業學長姐</w:t>
            </w:r>
            <w:r w:rsidRPr="00C708BD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03344D" w:rsidRPr="007F281B" w:rsidTr="0003344D">
        <w:trPr>
          <w:trHeight w:val="300"/>
          <w:jc w:val="center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44D" w:rsidRPr="0003344D" w:rsidRDefault="0003344D" w:rsidP="0003344D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柯銀鵬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44D" w:rsidRPr="0003344D" w:rsidRDefault="0003344D" w:rsidP="0003344D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蔡素卿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44D" w:rsidRPr="0003344D" w:rsidRDefault="0003344D" w:rsidP="0003344D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劉宣岑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44D" w:rsidRPr="0003344D" w:rsidRDefault="0003344D" w:rsidP="0003344D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陳杰良</w:t>
            </w:r>
          </w:p>
        </w:tc>
      </w:tr>
      <w:tr w:rsidR="0003344D" w:rsidRPr="007F281B" w:rsidTr="0003344D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44D" w:rsidRPr="0003344D" w:rsidRDefault="0003344D" w:rsidP="0003344D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張凱毓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44D" w:rsidRPr="0003344D" w:rsidRDefault="0003344D" w:rsidP="0003344D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張慧玲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44D" w:rsidRPr="0003344D" w:rsidRDefault="0003344D" w:rsidP="0003344D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洪誼恩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44D" w:rsidRPr="0003344D" w:rsidRDefault="0003344D" w:rsidP="0003344D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徐婕云</w:t>
            </w:r>
          </w:p>
        </w:tc>
      </w:tr>
      <w:tr w:rsidR="0003344D" w:rsidRPr="007F281B" w:rsidTr="0003344D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44D" w:rsidRPr="0003344D" w:rsidRDefault="0003344D" w:rsidP="0003344D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張宴甄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44D" w:rsidRPr="0003344D" w:rsidRDefault="0003344D" w:rsidP="0003344D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魏葳琪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44D" w:rsidRPr="0003344D" w:rsidRDefault="0003344D" w:rsidP="0003344D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游千慧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44D" w:rsidRPr="0003344D" w:rsidRDefault="0003344D" w:rsidP="0003344D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楊俊英</w:t>
            </w:r>
          </w:p>
        </w:tc>
      </w:tr>
      <w:tr w:rsidR="0003344D" w:rsidRPr="007F281B" w:rsidTr="0003344D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44D" w:rsidRPr="0003344D" w:rsidRDefault="0003344D" w:rsidP="0003344D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張峰茂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44D" w:rsidRPr="0003344D" w:rsidRDefault="0003344D" w:rsidP="0003344D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魏坤森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44D" w:rsidRPr="0003344D" w:rsidRDefault="0003344D" w:rsidP="0003344D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明翠玲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44D" w:rsidRPr="0003344D" w:rsidRDefault="0003344D" w:rsidP="0003344D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林昕穎</w:t>
            </w:r>
          </w:p>
        </w:tc>
      </w:tr>
      <w:tr w:rsidR="0003344D" w:rsidRPr="007F281B" w:rsidTr="0003344D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44D" w:rsidRPr="0003344D" w:rsidRDefault="0003344D" w:rsidP="0003344D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徐惠茹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44D" w:rsidRPr="0003344D" w:rsidRDefault="0003344D" w:rsidP="0003344D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陳俊賢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44D" w:rsidRPr="0003344D" w:rsidRDefault="0003344D" w:rsidP="0003344D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張弘昌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44D" w:rsidRPr="0003344D" w:rsidRDefault="0003344D" w:rsidP="0003344D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林䜢州</w:t>
            </w:r>
          </w:p>
        </w:tc>
      </w:tr>
      <w:tr w:rsidR="0003344D" w:rsidRPr="007F281B" w:rsidTr="0003344D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44D" w:rsidRPr="0003344D" w:rsidRDefault="0003344D" w:rsidP="0003344D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黃莉媜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44D" w:rsidRPr="0003344D" w:rsidRDefault="0003344D" w:rsidP="0003344D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譚國鴻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44D" w:rsidRPr="0003344D" w:rsidRDefault="0003344D" w:rsidP="0003344D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孫日輝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44D" w:rsidRPr="0003344D" w:rsidRDefault="0003344D" w:rsidP="0003344D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劉卉庭</w:t>
            </w:r>
          </w:p>
        </w:tc>
      </w:tr>
      <w:tr w:rsidR="0003344D" w:rsidRPr="007F281B" w:rsidTr="0003344D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44D" w:rsidRPr="0003344D" w:rsidRDefault="0003344D" w:rsidP="0003344D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陳致宇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44D" w:rsidRPr="0003344D" w:rsidRDefault="0003344D" w:rsidP="0003344D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范文揚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44D" w:rsidRPr="0003344D" w:rsidRDefault="0003344D" w:rsidP="0003344D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王茄仁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44D" w:rsidRPr="0003344D" w:rsidRDefault="0003344D" w:rsidP="0003344D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陳尚梅</w:t>
            </w:r>
          </w:p>
        </w:tc>
      </w:tr>
      <w:tr w:rsidR="0003344D" w:rsidRPr="007F281B" w:rsidTr="0003344D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44D" w:rsidRPr="0003344D" w:rsidRDefault="0003344D" w:rsidP="0003344D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陳祈睿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44D" w:rsidRPr="0003344D" w:rsidRDefault="0003344D" w:rsidP="0003344D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蘇峰賢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44D" w:rsidRPr="0003344D" w:rsidRDefault="0003344D" w:rsidP="0003344D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吳敏成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44D" w:rsidRPr="0003344D" w:rsidRDefault="0003344D" w:rsidP="0003344D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劉恩齊</w:t>
            </w:r>
          </w:p>
        </w:tc>
      </w:tr>
      <w:tr w:rsidR="0003344D" w:rsidRPr="007F281B" w:rsidTr="0003344D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44D" w:rsidRPr="0003344D" w:rsidRDefault="0003344D" w:rsidP="0003344D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陳昶榮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44D" w:rsidRPr="0003344D" w:rsidRDefault="0003344D" w:rsidP="0003344D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林玉珊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44D" w:rsidRPr="0003344D" w:rsidRDefault="0003344D" w:rsidP="0003344D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王鐘隆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44D" w:rsidRPr="0003344D" w:rsidRDefault="0003344D" w:rsidP="0003344D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劉純隆</w:t>
            </w:r>
          </w:p>
        </w:tc>
      </w:tr>
      <w:tr w:rsidR="0003344D" w:rsidRPr="007F281B" w:rsidTr="0003344D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44D" w:rsidRPr="0003344D" w:rsidRDefault="0003344D" w:rsidP="0003344D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朱中興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44D" w:rsidRPr="0003344D" w:rsidRDefault="0003344D" w:rsidP="0003344D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劉美妙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44D" w:rsidRPr="0003344D" w:rsidRDefault="0003344D" w:rsidP="0003344D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44D" w:rsidRPr="0003344D" w:rsidRDefault="0003344D" w:rsidP="0003344D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</w:p>
        </w:tc>
      </w:tr>
      <w:tr w:rsidR="007F281B" w:rsidRPr="007F281B" w:rsidTr="00240B55">
        <w:trPr>
          <w:trHeight w:val="300"/>
          <w:jc w:val="center"/>
        </w:trPr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81B" w:rsidRPr="007F281B" w:rsidRDefault="007F281B" w:rsidP="007F281B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81B" w:rsidRPr="007F281B" w:rsidRDefault="007F281B" w:rsidP="007F281B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81B" w:rsidRPr="007F281B" w:rsidRDefault="007F281B" w:rsidP="007F281B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81B" w:rsidRPr="007F281B" w:rsidRDefault="007F281B" w:rsidP="007F281B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F281B" w:rsidRPr="007F281B" w:rsidTr="002D2349">
        <w:trPr>
          <w:trHeight w:val="340"/>
          <w:jc w:val="center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F0"/>
            <w:noWrap/>
            <w:vAlign w:val="bottom"/>
            <w:hideMark/>
          </w:tcPr>
          <w:p w:rsidR="007F281B" w:rsidRPr="00C708BD" w:rsidRDefault="007F281B" w:rsidP="002D2349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000000"/>
                <w:kern w:val="0"/>
                <w:sz w:val="28"/>
                <w:szCs w:val="28"/>
              </w:rPr>
            </w:pPr>
            <w:r w:rsidRPr="00C708BD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28"/>
                <w:szCs w:val="28"/>
              </w:rPr>
              <w:t>C車</w:t>
            </w:r>
            <w:r w:rsidR="0003344D" w:rsidRPr="00C708BD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28"/>
                <w:szCs w:val="28"/>
              </w:rPr>
              <w:t>:</w:t>
            </w:r>
            <w:r w:rsidR="002D2349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28"/>
                <w:szCs w:val="28"/>
              </w:rPr>
              <w:t>40</w:t>
            </w:r>
            <w:r w:rsidRPr="00C708BD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28"/>
                <w:szCs w:val="28"/>
              </w:rPr>
              <w:t>人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B0F0"/>
            <w:noWrap/>
            <w:vAlign w:val="bottom"/>
            <w:hideMark/>
          </w:tcPr>
          <w:p w:rsidR="007F281B" w:rsidRPr="00C708BD" w:rsidRDefault="007F281B" w:rsidP="00C708BD">
            <w:pPr>
              <w:widowControl/>
              <w:rPr>
                <w:rFonts w:ascii="標楷體" w:eastAsia="標楷體" w:hAnsi="標楷體" w:cs="Arial"/>
                <w:b/>
                <w:bCs/>
                <w:color w:val="000000"/>
                <w:kern w:val="0"/>
                <w:sz w:val="28"/>
                <w:szCs w:val="28"/>
              </w:rPr>
            </w:pPr>
            <w:r w:rsidRPr="00C708BD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28"/>
                <w:szCs w:val="28"/>
              </w:rPr>
              <w:t>(</w:t>
            </w:r>
            <w:r w:rsidR="00C708BD" w:rsidRPr="00C708BD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28"/>
                <w:szCs w:val="28"/>
              </w:rPr>
              <w:t>師長+</w:t>
            </w:r>
            <w:r w:rsidR="00C708BD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28"/>
                <w:szCs w:val="28"/>
              </w:rPr>
              <w:t>企</w:t>
            </w:r>
            <w:r w:rsidRPr="00C708BD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28"/>
                <w:szCs w:val="28"/>
              </w:rPr>
              <w:t>管10</w:t>
            </w:r>
            <w:r w:rsidR="00C708BD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28"/>
                <w:szCs w:val="28"/>
              </w:rPr>
              <w:t>5</w:t>
            </w:r>
            <w:r w:rsidRPr="00C708BD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28"/>
                <w:szCs w:val="28"/>
              </w:rPr>
              <w:t>+</w:t>
            </w:r>
            <w:r w:rsidR="00C708BD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28"/>
                <w:szCs w:val="28"/>
              </w:rPr>
              <w:t>畢業學長姐</w:t>
            </w:r>
            <w:r w:rsidRPr="00C708BD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F281B" w:rsidRPr="007F281B" w:rsidRDefault="007F281B" w:rsidP="007F281B">
            <w:pPr>
              <w:widowControl/>
              <w:jc w:val="center"/>
              <w:rPr>
                <w:rFonts w:ascii="新細明體" w:eastAsia="新細明體" w:hAnsi="新細明體" w:cs="Arial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2D2349" w:rsidRPr="007F281B" w:rsidTr="0003344D">
        <w:trPr>
          <w:trHeight w:val="300"/>
          <w:jc w:val="center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49" w:rsidRPr="0003344D" w:rsidRDefault="002D2349" w:rsidP="007F281B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黃小鳳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49" w:rsidRPr="0003344D" w:rsidRDefault="002D2349" w:rsidP="007F281B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李儒霖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49" w:rsidRPr="0003344D" w:rsidRDefault="002D2349" w:rsidP="007F281B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王嬿淳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349" w:rsidRPr="0003344D" w:rsidRDefault="002D2349" w:rsidP="00380890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羅堅榮</w:t>
            </w:r>
          </w:p>
        </w:tc>
      </w:tr>
      <w:tr w:rsidR="002D2349" w:rsidRPr="007F281B" w:rsidTr="00380890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49" w:rsidRPr="0003344D" w:rsidRDefault="002D2349" w:rsidP="007F281B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張光第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49" w:rsidRPr="0003344D" w:rsidRDefault="002D2349" w:rsidP="007F281B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郭怡孟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49" w:rsidRPr="0003344D" w:rsidRDefault="002D2349" w:rsidP="007F281B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楊育嘉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349" w:rsidRPr="0003344D" w:rsidRDefault="002D2349" w:rsidP="00380890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蔡采霏</w:t>
            </w:r>
          </w:p>
        </w:tc>
      </w:tr>
      <w:tr w:rsidR="002D2349" w:rsidRPr="007F281B" w:rsidTr="00380890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49" w:rsidRPr="0003344D" w:rsidRDefault="002D2349" w:rsidP="007F281B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林孟彥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49" w:rsidRPr="0003344D" w:rsidRDefault="002D2349" w:rsidP="007F281B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戴騰祥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49" w:rsidRPr="0003344D" w:rsidRDefault="002D2349" w:rsidP="007F281B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張珵涵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349" w:rsidRPr="0003344D" w:rsidRDefault="002D2349" w:rsidP="00380890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劉秋宏</w:t>
            </w:r>
          </w:p>
        </w:tc>
      </w:tr>
      <w:tr w:rsidR="002D2349" w:rsidRPr="007F281B" w:rsidTr="00380890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49" w:rsidRPr="0003344D" w:rsidRDefault="002D2349" w:rsidP="007F281B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陳建賓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49" w:rsidRPr="0003344D" w:rsidRDefault="002D2349" w:rsidP="007F281B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洪旗能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49" w:rsidRPr="0003344D" w:rsidRDefault="002D2349" w:rsidP="007F281B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黃子嘉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349" w:rsidRPr="0003344D" w:rsidRDefault="002D2349" w:rsidP="00380890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莊文宏</w:t>
            </w:r>
          </w:p>
        </w:tc>
      </w:tr>
      <w:tr w:rsidR="002D2349" w:rsidRPr="007F281B" w:rsidTr="00380890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49" w:rsidRPr="0003344D" w:rsidRDefault="002D2349" w:rsidP="007F281B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翁劉美慧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49" w:rsidRPr="0003344D" w:rsidRDefault="002D2349" w:rsidP="007F281B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郭彥志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49" w:rsidRPr="0003344D" w:rsidRDefault="002D2349" w:rsidP="007F281B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吳岱倫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349" w:rsidRPr="0003344D" w:rsidRDefault="002D2349" w:rsidP="00380890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邱昱翔</w:t>
            </w:r>
          </w:p>
        </w:tc>
      </w:tr>
      <w:tr w:rsidR="002D2349" w:rsidRPr="007F281B" w:rsidTr="00380890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49" w:rsidRPr="0003344D" w:rsidRDefault="002D2349" w:rsidP="007F281B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翁昆湖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49" w:rsidRPr="0003344D" w:rsidRDefault="002D2349" w:rsidP="007F281B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林德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49" w:rsidRPr="0003344D" w:rsidRDefault="002D2349" w:rsidP="007F281B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蔡文怡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349" w:rsidRPr="0003344D" w:rsidRDefault="002D2349" w:rsidP="00380890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朱育澤</w:t>
            </w:r>
          </w:p>
        </w:tc>
      </w:tr>
      <w:tr w:rsidR="002D2349" w:rsidRPr="007F281B" w:rsidTr="00380890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49" w:rsidRPr="0003344D" w:rsidRDefault="002D2349" w:rsidP="007F281B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陳婉芳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49" w:rsidRPr="0003344D" w:rsidRDefault="002D2349" w:rsidP="007F281B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劉代弘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49" w:rsidRPr="0003344D" w:rsidRDefault="002D2349" w:rsidP="007F281B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李美貴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349" w:rsidRPr="0003344D" w:rsidRDefault="002D2349" w:rsidP="00380890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朱婉卿</w:t>
            </w:r>
          </w:p>
        </w:tc>
      </w:tr>
      <w:tr w:rsidR="002D2349" w:rsidRPr="007F281B" w:rsidTr="00380890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49" w:rsidRPr="0003344D" w:rsidRDefault="002D2349" w:rsidP="007F281B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解世博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49" w:rsidRPr="0003344D" w:rsidRDefault="002D2349" w:rsidP="007F281B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陳致豪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49" w:rsidRPr="0003344D" w:rsidRDefault="002D2349" w:rsidP="007F281B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郭宗訓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349" w:rsidRPr="0003344D" w:rsidRDefault="002D2349" w:rsidP="00380890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黃素容</w:t>
            </w:r>
          </w:p>
        </w:tc>
      </w:tr>
      <w:tr w:rsidR="002D2349" w:rsidRPr="007F281B" w:rsidTr="00380890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49" w:rsidRPr="0003344D" w:rsidRDefault="002D2349" w:rsidP="007F281B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宋姿燕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49" w:rsidRPr="0003344D" w:rsidRDefault="002D2349" w:rsidP="007F281B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蔣宗信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49" w:rsidRPr="0003344D" w:rsidRDefault="00380890" w:rsidP="00380890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380890">
              <w:rPr>
                <w:rFonts w:ascii="標楷體" w:eastAsia="標楷體" w:hAnsi="標楷體" w:hint="eastAsia"/>
                <w:szCs w:val="20"/>
              </w:rPr>
              <w:t>郭韋昇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349" w:rsidRPr="0003344D" w:rsidRDefault="002D2349" w:rsidP="00380890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洪聖發</w:t>
            </w:r>
          </w:p>
        </w:tc>
      </w:tr>
      <w:tr w:rsidR="002D2349" w:rsidRPr="007F281B" w:rsidTr="00380890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2349" w:rsidRPr="0003344D" w:rsidRDefault="002D2349" w:rsidP="007F281B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劉秋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2349" w:rsidRPr="0003344D" w:rsidRDefault="002D2349" w:rsidP="007F281B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林嘉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2349" w:rsidRPr="0003344D" w:rsidRDefault="00380890" w:rsidP="007F281B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380890">
              <w:rPr>
                <w:rFonts w:ascii="標楷體" w:eastAsia="標楷體" w:hAnsi="標楷體" w:hint="eastAsia"/>
                <w:szCs w:val="20"/>
              </w:rPr>
              <w:t>郭盈萱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349" w:rsidRPr="0003344D" w:rsidRDefault="002D2349" w:rsidP="007F281B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林育正</w:t>
            </w:r>
          </w:p>
        </w:tc>
      </w:tr>
      <w:tr w:rsidR="002D2349" w:rsidRPr="007F281B" w:rsidTr="002D2349">
        <w:trPr>
          <w:trHeight w:val="340"/>
          <w:jc w:val="center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:rsidR="002D2349" w:rsidRPr="00C708BD" w:rsidRDefault="002D2349" w:rsidP="00380890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000000"/>
                <w:kern w:val="0"/>
                <w:sz w:val="28"/>
                <w:szCs w:val="28"/>
              </w:rPr>
            </w:pPr>
            <w:r w:rsidRPr="00C708BD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D車:39人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:rsidR="002D2349" w:rsidRPr="00C708BD" w:rsidRDefault="002D2349" w:rsidP="00C708BD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000000"/>
                <w:kern w:val="0"/>
                <w:sz w:val="28"/>
                <w:szCs w:val="28"/>
              </w:rPr>
            </w:pPr>
            <w:r w:rsidRPr="00C708BD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28"/>
                <w:szCs w:val="28"/>
              </w:rPr>
              <w:t>(資管10</w:t>
            </w:r>
            <w:r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28"/>
                <w:szCs w:val="28"/>
              </w:rPr>
              <w:t>5</w:t>
            </w:r>
            <w:r w:rsidRPr="00C708BD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28"/>
                <w:szCs w:val="28"/>
              </w:rPr>
              <w:t>+10</w:t>
            </w:r>
            <w:r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28"/>
                <w:szCs w:val="28"/>
              </w:rPr>
              <w:t>6+財金105</w:t>
            </w:r>
            <w:r w:rsidRPr="00C708BD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2D2349" w:rsidRPr="007F281B" w:rsidRDefault="002D2349" w:rsidP="00380890">
            <w:pPr>
              <w:widowControl/>
              <w:jc w:val="center"/>
              <w:rPr>
                <w:rFonts w:ascii="新細明體" w:eastAsia="新細明體" w:hAnsi="新細明體" w:cs="Arial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2D2349" w:rsidRPr="0003344D" w:rsidTr="00380890">
        <w:trPr>
          <w:trHeight w:val="300"/>
          <w:jc w:val="center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49" w:rsidRPr="0003344D" w:rsidRDefault="002D2349" w:rsidP="00380890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李境豈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49" w:rsidRPr="0003344D" w:rsidRDefault="002D2349" w:rsidP="00380890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楊育瑞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49" w:rsidRPr="0003344D" w:rsidRDefault="002D2349" w:rsidP="00380890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黃議玄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349" w:rsidRPr="0003344D" w:rsidRDefault="002D2349" w:rsidP="00380890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黃凱鋒</w:t>
            </w:r>
          </w:p>
        </w:tc>
      </w:tr>
      <w:tr w:rsidR="002D2349" w:rsidRPr="0003344D" w:rsidTr="00380890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49" w:rsidRPr="0003344D" w:rsidRDefault="002D2349" w:rsidP="00380890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林哲立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49" w:rsidRPr="0003344D" w:rsidRDefault="002D2349" w:rsidP="00380890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楊䋚晴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49" w:rsidRPr="0003344D" w:rsidRDefault="002D2349" w:rsidP="00380890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江宗記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349" w:rsidRPr="0003344D" w:rsidRDefault="002D2349" w:rsidP="00380890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劉韋辰</w:t>
            </w:r>
          </w:p>
        </w:tc>
      </w:tr>
      <w:tr w:rsidR="002D2349" w:rsidRPr="0003344D" w:rsidTr="00380890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49" w:rsidRPr="0003344D" w:rsidRDefault="002D2349" w:rsidP="00380890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林哲安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49" w:rsidRPr="0003344D" w:rsidRDefault="002D2349" w:rsidP="00380890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楊承達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49" w:rsidRPr="0003344D" w:rsidRDefault="002D2349" w:rsidP="00380890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謝侑達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349" w:rsidRPr="0003344D" w:rsidRDefault="002D2349" w:rsidP="00380890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吳金妃</w:t>
            </w:r>
          </w:p>
        </w:tc>
      </w:tr>
      <w:tr w:rsidR="002D2349" w:rsidRPr="0003344D" w:rsidTr="00380890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49" w:rsidRPr="0003344D" w:rsidRDefault="002D2349" w:rsidP="00380890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林晉毓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49" w:rsidRPr="0003344D" w:rsidRDefault="002D2349" w:rsidP="00380890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劉旭翔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49" w:rsidRPr="0003344D" w:rsidRDefault="002D2349" w:rsidP="00380890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許梅君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349" w:rsidRPr="0003344D" w:rsidRDefault="002D2349" w:rsidP="00380890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羅雪真</w:t>
            </w:r>
          </w:p>
        </w:tc>
      </w:tr>
      <w:tr w:rsidR="002D2349" w:rsidRPr="0003344D" w:rsidTr="00380890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49" w:rsidRPr="0003344D" w:rsidRDefault="002D2349" w:rsidP="00380890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朱靜怡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49" w:rsidRPr="0003344D" w:rsidRDefault="002D2349" w:rsidP="00380890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劉子瑜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49" w:rsidRPr="0003344D" w:rsidRDefault="002D2349" w:rsidP="00380890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何姿儀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349" w:rsidRPr="0003344D" w:rsidRDefault="002D2349" w:rsidP="00380890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官婉玲</w:t>
            </w:r>
          </w:p>
        </w:tc>
      </w:tr>
      <w:tr w:rsidR="002D2349" w:rsidRPr="0003344D" w:rsidTr="00380890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49" w:rsidRPr="0003344D" w:rsidRDefault="002D2349" w:rsidP="00380890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何信龍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49" w:rsidRPr="0003344D" w:rsidRDefault="002D2349" w:rsidP="00380890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劉安基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49" w:rsidRPr="0003344D" w:rsidRDefault="002D2349" w:rsidP="00380890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吳冠億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349" w:rsidRPr="0003344D" w:rsidRDefault="002D2349" w:rsidP="00380890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林芬里</w:t>
            </w:r>
          </w:p>
        </w:tc>
      </w:tr>
      <w:tr w:rsidR="002D2349" w:rsidRPr="0003344D" w:rsidTr="00380890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49" w:rsidRPr="0003344D" w:rsidRDefault="002D2349" w:rsidP="00380890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何承祐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49" w:rsidRPr="0003344D" w:rsidRDefault="002D2349" w:rsidP="00380890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黃雅珮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49" w:rsidRPr="0003344D" w:rsidRDefault="002D2349" w:rsidP="00380890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吳啟銘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349" w:rsidRPr="0003344D" w:rsidRDefault="002D2349" w:rsidP="00380890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廖玫雅</w:t>
            </w:r>
          </w:p>
        </w:tc>
      </w:tr>
      <w:tr w:rsidR="002D2349" w:rsidRPr="0003344D" w:rsidTr="00380890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49" w:rsidRPr="0003344D" w:rsidRDefault="002D2349" w:rsidP="00380890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何承彥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49" w:rsidRPr="0003344D" w:rsidRDefault="002D2349" w:rsidP="00380890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謝宗翰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49" w:rsidRPr="0003344D" w:rsidRDefault="002D2349" w:rsidP="00380890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劉湘屏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349" w:rsidRPr="0003344D" w:rsidRDefault="002D2349" w:rsidP="00380890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蔡雅鳳</w:t>
            </w:r>
          </w:p>
        </w:tc>
      </w:tr>
      <w:tr w:rsidR="002D2349" w:rsidRPr="0003344D" w:rsidTr="00380890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49" w:rsidRPr="0003344D" w:rsidRDefault="002D2349" w:rsidP="00380890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李雪銀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49" w:rsidRPr="0003344D" w:rsidRDefault="002D2349" w:rsidP="00380890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李聿斌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49" w:rsidRPr="0003344D" w:rsidRDefault="002D2349" w:rsidP="00380890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黃康齊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349" w:rsidRPr="0003344D" w:rsidRDefault="002D2349" w:rsidP="00380890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徐南煌</w:t>
            </w:r>
          </w:p>
        </w:tc>
      </w:tr>
      <w:tr w:rsidR="002D2349" w:rsidRPr="0003344D" w:rsidTr="00380890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2349" w:rsidRPr="0003344D" w:rsidRDefault="002D2349" w:rsidP="00380890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蔡佳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2349" w:rsidRPr="0003344D" w:rsidRDefault="002D2349" w:rsidP="00380890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簡君志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2349" w:rsidRPr="0003344D" w:rsidRDefault="002D2349" w:rsidP="00380890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黃奕齊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349" w:rsidRPr="0003344D" w:rsidRDefault="002D2349" w:rsidP="00380890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</w:p>
        </w:tc>
      </w:tr>
    </w:tbl>
    <w:p w:rsidR="0003344D" w:rsidRDefault="0003344D">
      <w:pPr>
        <w:widowControl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</w:p>
    <w:p w:rsidR="00673F10" w:rsidRPr="00BD021B" w:rsidRDefault="00D06A8C" w:rsidP="00BD021B">
      <w:pPr>
        <w:pStyle w:val="1"/>
        <w:snapToGrid w:val="0"/>
        <w:spacing w:before="240" w:line="240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泳渡</w:t>
      </w:r>
      <w:r w:rsidR="00673F10">
        <w:rPr>
          <w:rFonts w:ascii="標楷體" w:eastAsia="標楷體" w:hAnsi="標楷體" w:hint="eastAsia"/>
          <w:sz w:val="32"/>
          <w:szCs w:val="32"/>
        </w:rPr>
        <w:t>分組一覽表</w:t>
      </w:r>
    </w:p>
    <w:p w:rsidR="00764908" w:rsidRDefault="003D3619" w:rsidP="003D3619">
      <w:r>
        <w:rPr>
          <w:noProof/>
        </w:rPr>
        <w:drawing>
          <wp:inline distT="0" distB="0" distL="0" distR="0" wp14:anchorId="506BF16D" wp14:editId="0364864F">
            <wp:extent cx="6516370" cy="47732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16370" cy="477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35F" w:rsidRDefault="0034735F" w:rsidP="002B5704">
      <w:pPr>
        <w:pStyle w:val="a3"/>
        <w:snapToGrid w:val="0"/>
        <w:spacing w:beforeLines="50" w:before="180" w:afterLines="50" w:after="180"/>
        <w:ind w:leftChars="0" w:left="482"/>
        <w:rPr>
          <w:rFonts w:ascii="標楷體" w:eastAsia="標楷體" w:hAnsi="標楷體"/>
          <w:b/>
          <w:sz w:val="32"/>
          <w:szCs w:val="32"/>
        </w:rPr>
      </w:pPr>
    </w:p>
    <w:p w:rsidR="0053484E" w:rsidRDefault="0053484E">
      <w:pPr>
        <w:widowControl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</w:p>
    <w:p w:rsidR="00673F10" w:rsidRPr="00BD021B" w:rsidRDefault="00D06A8C" w:rsidP="00BD021B">
      <w:pPr>
        <w:pStyle w:val="1"/>
        <w:snapToGrid w:val="0"/>
        <w:spacing w:before="240" w:line="240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飯店</w:t>
      </w:r>
      <w:r w:rsidR="00673F10">
        <w:rPr>
          <w:rFonts w:ascii="標楷體" w:eastAsia="標楷體" w:hAnsi="標楷體" w:hint="eastAsia"/>
          <w:sz w:val="32"/>
          <w:szCs w:val="32"/>
        </w:rPr>
        <w:t>分房一覽表</w:t>
      </w:r>
    </w:p>
    <w:p w:rsidR="0053484E" w:rsidRPr="00BD021B" w:rsidRDefault="0053484E" w:rsidP="00BD021B">
      <w:pPr>
        <w:pStyle w:val="2"/>
        <w:snapToGrid w:val="0"/>
        <w:spacing w:beforeLines="50" w:before="180" w:line="240" w:lineRule="auto"/>
        <w:rPr>
          <w:rFonts w:ascii="標楷體" w:eastAsia="標楷體" w:hAnsi="標楷體"/>
          <w:color w:val="0000FF"/>
          <w:sz w:val="28"/>
          <w:szCs w:val="28"/>
        </w:rPr>
      </w:pPr>
      <w:r w:rsidRPr="00BD021B">
        <w:rPr>
          <w:rFonts w:ascii="標楷體" w:eastAsia="標楷體" w:hAnsi="標楷體" w:hint="eastAsia"/>
          <w:color w:val="0000FF"/>
          <w:sz w:val="28"/>
          <w:szCs w:val="28"/>
        </w:rPr>
        <w:t>雙人房名單：</w:t>
      </w:r>
    </w:p>
    <w:tbl>
      <w:tblPr>
        <w:tblW w:w="7640" w:type="dxa"/>
        <w:tblInd w:w="113" w:type="dxa"/>
        <w:tblLook w:val="04A0" w:firstRow="1" w:lastRow="0" w:firstColumn="1" w:lastColumn="0" w:noHBand="0" w:noVBand="1"/>
      </w:tblPr>
      <w:tblGrid>
        <w:gridCol w:w="1060"/>
        <w:gridCol w:w="1060"/>
        <w:gridCol w:w="1060"/>
        <w:gridCol w:w="1580"/>
        <w:gridCol w:w="1460"/>
        <w:gridCol w:w="1420"/>
      </w:tblGrid>
      <w:tr w:rsidR="00380890" w:rsidRPr="00380890" w:rsidTr="00380890">
        <w:trPr>
          <w:trHeight w:val="312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新細明體" w:hint="eastAsia"/>
                <w:color w:val="000000"/>
                <w:kern w:val="0"/>
              </w:rPr>
              <w:t>房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型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系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姓名</w:t>
            </w:r>
            <w:r w:rsidRPr="00BF1223">
              <w:rPr>
                <w:rFonts w:ascii="標楷體" w:eastAsia="標楷體" w:hAnsi="標楷體" w:cs="Calibri"/>
                <w:color w:val="000000"/>
                <w:kern w:val="0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姓名</w:t>
            </w:r>
            <w:r w:rsidRPr="00BF1223">
              <w:rPr>
                <w:rFonts w:ascii="標楷體" w:eastAsia="標楷體" w:hAnsi="標楷體" w:cs="Calibri"/>
                <w:color w:val="000000"/>
                <w:kern w:val="0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姓名</w:t>
            </w:r>
            <w:r w:rsidRPr="00BF1223">
              <w:rPr>
                <w:rFonts w:ascii="標楷體" w:eastAsia="標楷體" w:hAnsi="標楷體" w:cs="Calibri"/>
                <w:color w:val="000000"/>
                <w:kern w:val="0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姓名</w:t>
            </w:r>
            <w:r w:rsidRPr="00BF1223">
              <w:rPr>
                <w:rFonts w:ascii="標楷體" w:eastAsia="標楷體" w:hAnsi="標楷體" w:cs="Calibri"/>
                <w:color w:val="000000"/>
                <w:kern w:val="0"/>
              </w:rPr>
              <w:t>4</w:t>
            </w:r>
          </w:p>
        </w:tc>
      </w:tr>
      <w:tr w:rsidR="00380890" w:rsidRPr="00380890" w:rsidTr="00380890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雙人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企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翁昆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翁劉美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慧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Calibri"/>
                <w:color w:val="000000"/>
                <w:kern w:val="0"/>
              </w:rPr>
              <w:t>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Calibri"/>
                <w:color w:val="000000"/>
                <w:kern w:val="0"/>
              </w:rPr>
              <w:t>NA</w:t>
            </w:r>
          </w:p>
        </w:tc>
      </w:tr>
      <w:tr w:rsidR="00380890" w:rsidRPr="00380890" w:rsidTr="00380890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雙人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管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研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廖月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陳錦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媛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Calibri"/>
                <w:color w:val="000000"/>
                <w:kern w:val="0"/>
              </w:rPr>
              <w:t>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Calibri"/>
                <w:color w:val="000000"/>
                <w:kern w:val="0"/>
              </w:rPr>
              <w:t>NA</w:t>
            </w:r>
          </w:p>
        </w:tc>
      </w:tr>
      <w:tr w:rsidR="00380890" w:rsidRPr="00380890" w:rsidTr="00380890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雙人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管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研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林思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薇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黃匡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Calibri"/>
                <w:color w:val="000000"/>
                <w:kern w:val="0"/>
              </w:rPr>
              <w:t>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Calibri"/>
                <w:color w:val="000000"/>
                <w:kern w:val="0"/>
              </w:rPr>
              <w:t>NA</w:t>
            </w:r>
          </w:p>
        </w:tc>
      </w:tr>
      <w:tr w:rsidR="00380890" w:rsidRPr="00380890" w:rsidTr="00380890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雙人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管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研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洪誼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恩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錢佩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Calibri"/>
                <w:color w:val="000000"/>
                <w:kern w:val="0"/>
              </w:rPr>
              <w:t>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Calibri"/>
                <w:color w:val="000000"/>
                <w:kern w:val="0"/>
              </w:rPr>
              <w:t>NA</w:t>
            </w:r>
          </w:p>
        </w:tc>
      </w:tr>
      <w:tr w:rsidR="00380890" w:rsidRPr="00380890" w:rsidTr="00380890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雙人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管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研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曹曉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菁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鄭予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Calibri"/>
                <w:color w:val="000000"/>
                <w:kern w:val="0"/>
              </w:rPr>
              <w:t>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Calibri"/>
                <w:color w:val="000000"/>
                <w:kern w:val="0"/>
              </w:rPr>
              <w:t>NA</w:t>
            </w:r>
          </w:p>
        </w:tc>
      </w:tr>
      <w:tr w:rsidR="00380890" w:rsidRPr="00380890" w:rsidTr="00380890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雙人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管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研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康啟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銘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康雅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昕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Calibri"/>
                <w:color w:val="000000"/>
                <w:kern w:val="0"/>
              </w:rPr>
              <w:t>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Calibri"/>
                <w:color w:val="000000"/>
                <w:kern w:val="0"/>
              </w:rPr>
              <w:t>NA</w:t>
            </w:r>
          </w:p>
        </w:tc>
      </w:tr>
      <w:tr w:rsidR="00380890" w:rsidRPr="00380890" w:rsidTr="00380890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雙人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管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研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林祐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威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簡秀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Calibri"/>
                <w:color w:val="000000"/>
                <w:kern w:val="0"/>
              </w:rPr>
              <w:t>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Calibri"/>
                <w:color w:val="000000"/>
                <w:kern w:val="0"/>
              </w:rPr>
              <w:t>NA</w:t>
            </w:r>
          </w:p>
        </w:tc>
      </w:tr>
      <w:tr w:rsidR="00380890" w:rsidRPr="00380890" w:rsidTr="00380890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雙人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管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研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陳義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展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高麗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芬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Calibri"/>
                <w:color w:val="000000"/>
                <w:kern w:val="0"/>
              </w:rPr>
              <w:t>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Calibri"/>
                <w:color w:val="000000"/>
                <w:kern w:val="0"/>
              </w:rPr>
              <w:t>NA</w:t>
            </w:r>
          </w:p>
        </w:tc>
      </w:tr>
      <w:tr w:rsidR="00380890" w:rsidRPr="00380890" w:rsidTr="00380890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雙人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資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謝宗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黃雅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佩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Calibri"/>
                <w:color w:val="000000"/>
                <w:kern w:val="0"/>
              </w:rPr>
              <w:t>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Calibri"/>
                <w:color w:val="000000"/>
                <w:kern w:val="0"/>
              </w:rPr>
              <w:t>NA</w:t>
            </w:r>
          </w:p>
        </w:tc>
      </w:tr>
      <w:tr w:rsidR="00380890" w:rsidRPr="00380890" w:rsidTr="00380890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雙人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管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研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賴正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輝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許麗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芬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Calibri"/>
                <w:color w:val="000000"/>
                <w:kern w:val="0"/>
              </w:rPr>
              <w:t>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Calibri"/>
                <w:color w:val="000000"/>
                <w:kern w:val="0"/>
              </w:rPr>
              <w:t>NA</w:t>
            </w:r>
          </w:p>
        </w:tc>
      </w:tr>
      <w:tr w:rsidR="00380890" w:rsidRPr="00380890" w:rsidTr="00380890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雙人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企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解世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博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陳婉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Calibri"/>
                <w:color w:val="000000"/>
                <w:kern w:val="0"/>
              </w:rPr>
              <w:t>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Calibri"/>
                <w:color w:val="000000"/>
                <w:kern w:val="0"/>
              </w:rPr>
              <w:t>NA</w:t>
            </w:r>
          </w:p>
        </w:tc>
      </w:tr>
      <w:tr w:rsidR="00380890" w:rsidRPr="00380890" w:rsidTr="00380890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雙人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企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洪旗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李美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Calibri"/>
                <w:color w:val="000000"/>
                <w:kern w:val="0"/>
              </w:rPr>
              <w:t>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Calibri"/>
                <w:color w:val="000000"/>
                <w:kern w:val="0"/>
              </w:rPr>
              <w:t>NA</w:t>
            </w:r>
          </w:p>
        </w:tc>
      </w:tr>
      <w:tr w:rsidR="00380890" w:rsidRPr="00380890" w:rsidTr="00380890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雙人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工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蔡素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卿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朱中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興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Calibri"/>
                <w:color w:val="000000"/>
                <w:kern w:val="0"/>
              </w:rPr>
              <w:t>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Calibri"/>
                <w:color w:val="000000"/>
                <w:kern w:val="0"/>
              </w:rPr>
              <w:t>NA</w:t>
            </w:r>
          </w:p>
        </w:tc>
      </w:tr>
      <w:tr w:rsidR="00380890" w:rsidRPr="00380890" w:rsidTr="00380890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雙人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管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研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kern w:val="0"/>
              </w:rPr>
            </w:pPr>
            <w:r w:rsidRPr="00BF1223">
              <w:rPr>
                <w:rFonts w:ascii="標楷體" w:eastAsia="標楷體" w:hAnsi="標楷體" w:cs="微軟正黑體"/>
                <w:kern w:val="0"/>
              </w:rPr>
              <w:t>洪聖</w:t>
            </w:r>
            <w:r w:rsidRPr="00BF1223">
              <w:rPr>
                <w:rFonts w:ascii="標楷體" w:eastAsia="標楷體" w:hAnsi="標楷體" w:cs="新細明體"/>
                <w:kern w:val="0"/>
              </w:rPr>
              <w:t>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黃素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Calibri"/>
                <w:color w:val="000000"/>
                <w:kern w:val="0"/>
              </w:rPr>
              <w:t>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Calibri"/>
                <w:color w:val="000000"/>
                <w:kern w:val="0"/>
              </w:rPr>
              <w:t>NA</w:t>
            </w:r>
          </w:p>
        </w:tc>
      </w:tr>
      <w:tr w:rsidR="00380890" w:rsidRPr="00380890" w:rsidTr="00380890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雙人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管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研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kern w:val="0"/>
              </w:rPr>
            </w:pPr>
            <w:r w:rsidRPr="00BF1223">
              <w:rPr>
                <w:rFonts w:ascii="標楷體" w:eastAsia="標楷體" w:hAnsi="標楷體" w:cs="微軟正黑體"/>
                <w:kern w:val="0"/>
              </w:rPr>
              <w:t>楊政</w:t>
            </w:r>
            <w:r w:rsidRPr="00BF1223">
              <w:rPr>
                <w:rFonts w:ascii="標楷體" w:eastAsia="標楷體" w:hAnsi="標楷體" w:cs="新細明體"/>
                <w:kern w:val="0"/>
              </w:rPr>
              <w:t>權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kern w:val="0"/>
              </w:rPr>
            </w:pPr>
            <w:r w:rsidRPr="00BF1223">
              <w:rPr>
                <w:rFonts w:ascii="標楷體" w:eastAsia="標楷體" w:hAnsi="標楷體" w:cs="微軟正黑體"/>
                <w:kern w:val="0"/>
              </w:rPr>
              <w:t>蔡碧</w:t>
            </w:r>
            <w:r w:rsidRPr="00BF1223">
              <w:rPr>
                <w:rFonts w:ascii="標楷體" w:eastAsia="標楷體" w:hAnsi="標楷體" w:cs="新細明體"/>
                <w:kern w:val="0"/>
              </w:rPr>
              <w:t>桐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Calibri"/>
                <w:color w:val="000000"/>
                <w:kern w:val="0"/>
              </w:rPr>
              <w:t>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Calibri"/>
                <w:color w:val="000000"/>
                <w:kern w:val="0"/>
              </w:rPr>
              <w:t>NA</w:t>
            </w:r>
          </w:p>
        </w:tc>
      </w:tr>
      <w:tr w:rsidR="00380890" w:rsidRPr="00380890" w:rsidTr="00380890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雙人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老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師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kern w:val="0"/>
              </w:rPr>
            </w:pPr>
            <w:r w:rsidRPr="00BF1223">
              <w:rPr>
                <w:rFonts w:ascii="標楷體" w:eastAsia="標楷體" w:hAnsi="標楷體" w:cs="微軟正黑體"/>
                <w:kern w:val="0"/>
              </w:rPr>
              <w:t>欒</w:t>
            </w:r>
            <w:r w:rsidRPr="00BF1223">
              <w:rPr>
                <w:rFonts w:ascii="標楷體" w:eastAsia="標楷體" w:hAnsi="標楷體" w:cs="新細明體"/>
                <w:kern w:val="0"/>
              </w:rPr>
              <w:t>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AA4378">
            <w:pPr>
              <w:widowControl/>
              <w:rPr>
                <w:rFonts w:ascii="標楷體" w:eastAsia="標楷體" w:hAnsi="標楷體" w:cs="Calibri"/>
                <w:kern w:val="0"/>
              </w:rPr>
            </w:pPr>
            <w:r w:rsidRPr="00BF1223">
              <w:rPr>
                <w:rFonts w:ascii="標楷體" w:eastAsia="標楷體" w:hAnsi="標楷體" w:cs="微軟正黑體"/>
                <w:kern w:val="0"/>
              </w:rPr>
              <w:t>陳正</w:t>
            </w:r>
            <w:r w:rsidR="00AA4378">
              <w:rPr>
                <w:rFonts w:ascii="標楷體" w:eastAsia="標楷體" w:hAnsi="標楷體" w:cs="新細明體" w:hint="eastAsia"/>
                <w:kern w:val="0"/>
              </w:rPr>
              <w:t>綱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Calibri"/>
                <w:color w:val="000000"/>
                <w:kern w:val="0"/>
              </w:rPr>
              <w:t>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Calibri"/>
                <w:color w:val="000000"/>
                <w:kern w:val="0"/>
              </w:rPr>
              <w:t>NA</w:t>
            </w:r>
          </w:p>
        </w:tc>
      </w:tr>
      <w:tr w:rsidR="00380890" w:rsidRPr="00380890" w:rsidTr="00380890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雙人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老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師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kern w:val="0"/>
              </w:rPr>
            </w:pPr>
            <w:r w:rsidRPr="00BF1223">
              <w:rPr>
                <w:rFonts w:ascii="標楷體" w:eastAsia="標楷體" w:hAnsi="標楷體" w:cs="微軟正黑體"/>
                <w:kern w:val="0"/>
              </w:rPr>
              <w:t>陳建</w:t>
            </w:r>
            <w:r w:rsidRPr="00BF1223">
              <w:rPr>
                <w:rFonts w:ascii="標楷體" w:eastAsia="標楷體" w:hAnsi="標楷體" w:cs="新細明體"/>
                <w:kern w:val="0"/>
              </w:rPr>
              <w:t>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AA4378">
            <w:pPr>
              <w:widowControl/>
              <w:rPr>
                <w:rFonts w:ascii="標楷體" w:eastAsia="標楷體" w:hAnsi="標楷體" w:cs="Calibri"/>
                <w:kern w:val="0"/>
              </w:rPr>
            </w:pPr>
            <w:r w:rsidRPr="00BF1223">
              <w:rPr>
                <w:rFonts w:ascii="標楷體" w:eastAsia="標楷體" w:hAnsi="標楷體" w:cs="微軟正黑體"/>
                <w:kern w:val="0"/>
              </w:rPr>
              <w:t>張光</w:t>
            </w:r>
            <w:r w:rsidR="00AA4378">
              <w:rPr>
                <w:rFonts w:ascii="標楷體" w:eastAsia="標楷體" w:hAnsi="標楷體" w:cs="新細明體" w:hint="eastAsia"/>
                <w:kern w:val="0"/>
              </w:rPr>
              <w:t>第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Calibri"/>
                <w:color w:val="000000"/>
                <w:kern w:val="0"/>
              </w:rPr>
              <w:t>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Calibri"/>
                <w:color w:val="000000"/>
                <w:kern w:val="0"/>
              </w:rPr>
              <w:t>NA</w:t>
            </w:r>
          </w:p>
        </w:tc>
      </w:tr>
      <w:tr w:rsidR="00380890" w:rsidRPr="00380890" w:rsidTr="00BF1223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雙人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老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師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kern w:val="0"/>
              </w:rPr>
            </w:pPr>
            <w:r w:rsidRPr="00BF1223">
              <w:rPr>
                <w:rFonts w:ascii="標楷體" w:eastAsia="標楷體" w:hAnsi="標楷體" w:cs="微軟正黑體"/>
                <w:kern w:val="0"/>
              </w:rPr>
              <w:t>林孟</w:t>
            </w:r>
            <w:r w:rsidRPr="00BF1223">
              <w:rPr>
                <w:rFonts w:ascii="標楷體" w:eastAsia="標楷體" w:hAnsi="標楷體" w:cs="新細明體"/>
                <w:kern w:val="0"/>
              </w:rPr>
              <w:t>彥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林育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正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Calibri"/>
                <w:color w:val="000000"/>
                <w:kern w:val="0"/>
              </w:rPr>
              <w:t>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Calibri"/>
                <w:color w:val="000000"/>
                <w:kern w:val="0"/>
              </w:rPr>
              <w:t>NA</w:t>
            </w:r>
          </w:p>
        </w:tc>
      </w:tr>
    </w:tbl>
    <w:p w:rsidR="00D06A8C" w:rsidRDefault="00D06A8C" w:rsidP="002B5704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</w:p>
    <w:p w:rsidR="00C708BD" w:rsidRDefault="00C708BD">
      <w:pPr>
        <w:widowControl/>
        <w:rPr>
          <w:rFonts w:ascii="標楷體" w:eastAsia="標楷體" w:hAnsi="標楷體"/>
          <w:b/>
          <w:sz w:val="48"/>
          <w:szCs w:val="32"/>
        </w:rPr>
      </w:pPr>
      <w:r>
        <w:rPr>
          <w:rFonts w:ascii="標楷體" w:eastAsia="標楷體" w:hAnsi="標楷體"/>
          <w:b/>
          <w:sz w:val="48"/>
          <w:szCs w:val="32"/>
        </w:rPr>
        <w:br w:type="page"/>
      </w:r>
    </w:p>
    <w:p w:rsidR="0053484E" w:rsidRPr="00BD021B" w:rsidRDefault="0053484E" w:rsidP="00BD021B">
      <w:pPr>
        <w:pStyle w:val="2"/>
        <w:snapToGrid w:val="0"/>
        <w:spacing w:beforeLines="50" w:before="180" w:line="240" w:lineRule="auto"/>
        <w:rPr>
          <w:rFonts w:ascii="標楷體" w:eastAsia="標楷體" w:hAnsi="標楷體"/>
          <w:color w:val="0000FF"/>
          <w:sz w:val="28"/>
          <w:szCs w:val="28"/>
        </w:rPr>
      </w:pPr>
      <w:bookmarkStart w:id="0" w:name="_GoBack"/>
      <w:r w:rsidRPr="00BD021B">
        <w:rPr>
          <w:rFonts w:ascii="標楷體" w:eastAsia="標楷體" w:hAnsi="標楷體" w:hint="eastAsia"/>
          <w:color w:val="0000FF"/>
          <w:sz w:val="28"/>
          <w:szCs w:val="28"/>
        </w:rPr>
        <w:lastRenderedPageBreak/>
        <w:t>四人房名單：</w:t>
      </w:r>
    </w:p>
    <w:tbl>
      <w:tblPr>
        <w:tblW w:w="7640" w:type="dxa"/>
        <w:tblInd w:w="113" w:type="dxa"/>
        <w:tblLook w:val="04A0" w:firstRow="1" w:lastRow="0" w:firstColumn="1" w:lastColumn="0" w:noHBand="0" w:noVBand="1"/>
      </w:tblPr>
      <w:tblGrid>
        <w:gridCol w:w="1060"/>
        <w:gridCol w:w="1060"/>
        <w:gridCol w:w="1060"/>
        <w:gridCol w:w="1580"/>
        <w:gridCol w:w="1460"/>
        <w:gridCol w:w="1420"/>
      </w:tblGrid>
      <w:tr w:rsidR="00BF1223" w:rsidRPr="00BF1223" w:rsidTr="00BF1223">
        <w:trPr>
          <w:trHeight w:val="312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0"/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新細明體" w:hint="eastAsia"/>
                <w:color w:val="000000"/>
                <w:kern w:val="0"/>
              </w:rPr>
              <w:t>四人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房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管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研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胡仲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偉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鄭念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華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高鴻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進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李麗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芬</w:t>
            </w:r>
          </w:p>
        </w:tc>
      </w:tr>
      <w:tr w:rsidR="00BF1223" w:rsidRPr="00BF1223" w:rsidTr="00BF1223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四人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管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研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曽湘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君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林佳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蓉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林佳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林家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豐</w:t>
            </w:r>
          </w:p>
        </w:tc>
      </w:tr>
      <w:tr w:rsidR="00BF1223" w:rsidRPr="00BF1223" w:rsidTr="00BF1223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四人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管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研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江來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陳繹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安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江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語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江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瑋</w:t>
            </w:r>
          </w:p>
        </w:tc>
      </w:tr>
      <w:tr w:rsidR="00BF1223" w:rsidRPr="00BF1223" w:rsidTr="00BF1223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四人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管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研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呂美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游千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慧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呂詩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苓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徐婕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云</w:t>
            </w:r>
          </w:p>
        </w:tc>
      </w:tr>
      <w:tr w:rsidR="00BF1223" w:rsidRPr="00BF1223" w:rsidTr="00BF1223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四人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資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楊承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達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楊</w:t>
            </w:r>
            <w:r w:rsidRPr="00BF1223">
              <w:rPr>
                <w:rFonts w:ascii="新細明體" w:eastAsia="新細明體" w:hAnsi="新細明體" w:cs="新細明體" w:hint="eastAsia"/>
                <w:color w:val="000000"/>
                <w:kern w:val="0"/>
              </w:rPr>
              <w:t>䋚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蔡佳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楊育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瑞</w:t>
            </w:r>
          </w:p>
        </w:tc>
      </w:tr>
      <w:tr w:rsidR="00BF1223" w:rsidRPr="00BF1223" w:rsidTr="00BF1223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四人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資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李雪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何信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龍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何承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祐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何承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彥</w:t>
            </w:r>
          </w:p>
        </w:tc>
      </w:tr>
      <w:tr w:rsidR="00BF1223" w:rsidRPr="00BF1223" w:rsidTr="00BF1223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四人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財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金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kern w:val="0"/>
              </w:rPr>
            </w:pPr>
            <w:r w:rsidRPr="00BF1223">
              <w:rPr>
                <w:rFonts w:ascii="標楷體" w:eastAsia="標楷體" w:hAnsi="標楷體" w:cs="微軟正黑體"/>
                <w:kern w:val="0"/>
              </w:rPr>
              <w:t>黃凱</w:t>
            </w:r>
            <w:r w:rsidRPr="00BF1223">
              <w:rPr>
                <w:rFonts w:ascii="標楷體" w:eastAsia="標楷體" w:hAnsi="標楷體" w:cs="新細明體"/>
                <w:kern w:val="0"/>
              </w:rPr>
              <w:t>鋒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劉湘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黄康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齊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黄奕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齊</w:t>
            </w:r>
          </w:p>
        </w:tc>
      </w:tr>
      <w:tr w:rsidR="00BF1223" w:rsidRPr="00BF1223" w:rsidTr="00BF1223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四人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資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kern w:val="0"/>
              </w:rPr>
            </w:pPr>
            <w:r w:rsidRPr="00BF1223">
              <w:rPr>
                <w:rFonts w:ascii="標楷體" w:eastAsia="標楷體" w:hAnsi="標楷體" w:cs="微軟正黑體"/>
                <w:kern w:val="0"/>
              </w:rPr>
              <w:t>朱靜</w:t>
            </w:r>
            <w:r w:rsidRPr="00BF1223">
              <w:rPr>
                <w:rFonts w:ascii="標楷體" w:eastAsia="標楷體" w:hAnsi="標楷體" w:cs="新細明體"/>
                <w:kern w:val="0"/>
              </w:rPr>
              <w:t>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林晉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毓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林哲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安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kern w:val="0"/>
              </w:rPr>
            </w:pPr>
            <w:r w:rsidRPr="00BF1223">
              <w:rPr>
                <w:rFonts w:ascii="標楷體" w:eastAsia="標楷體" w:hAnsi="標楷體" w:cs="微軟正黑體"/>
                <w:kern w:val="0"/>
              </w:rPr>
              <w:t>林哲</w:t>
            </w:r>
            <w:r w:rsidRPr="00BF1223">
              <w:rPr>
                <w:rFonts w:ascii="標楷體" w:eastAsia="標楷體" w:hAnsi="標楷體" w:cs="新細明體"/>
                <w:kern w:val="0"/>
              </w:rPr>
              <w:t>立</w:t>
            </w:r>
          </w:p>
        </w:tc>
      </w:tr>
      <w:tr w:rsidR="00BF1223" w:rsidRPr="00BF1223" w:rsidTr="00BF1223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四人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工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kern w:val="0"/>
              </w:rPr>
            </w:pPr>
            <w:r w:rsidRPr="00BF1223">
              <w:rPr>
                <w:rFonts w:ascii="標楷體" w:eastAsia="標楷體" w:hAnsi="標楷體" w:cs="微軟正黑體"/>
                <w:kern w:val="0"/>
              </w:rPr>
              <w:t>徐惠</w:t>
            </w:r>
            <w:r w:rsidRPr="00BF1223">
              <w:rPr>
                <w:rFonts w:ascii="標楷體" w:eastAsia="標楷體" w:hAnsi="標楷體" w:cs="新細明體"/>
                <w:kern w:val="0"/>
              </w:rPr>
              <w:t>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張凱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毓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張宴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甄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張峰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茂</w:t>
            </w:r>
          </w:p>
        </w:tc>
      </w:tr>
      <w:tr w:rsidR="00BF1223" w:rsidRPr="00BF1223" w:rsidTr="00BF1223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四人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工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kern w:val="0"/>
              </w:rPr>
            </w:pPr>
            <w:r w:rsidRPr="00BF1223">
              <w:rPr>
                <w:rFonts w:ascii="標楷體" w:eastAsia="標楷體" w:hAnsi="標楷體" w:cs="微軟正黑體"/>
                <w:kern w:val="0"/>
              </w:rPr>
              <w:t>魏坤</w:t>
            </w:r>
            <w:r w:rsidRPr="00BF1223">
              <w:rPr>
                <w:rFonts w:ascii="標楷體" w:eastAsia="標楷體" w:hAnsi="標楷體" w:cs="新細明體"/>
                <w:kern w:val="0"/>
              </w:rPr>
              <w:t>森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張慧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kern w:val="0"/>
              </w:rPr>
            </w:pPr>
            <w:r w:rsidRPr="00BF1223">
              <w:rPr>
                <w:rFonts w:ascii="標楷體" w:eastAsia="標楷體" w:hAnsi="標楷體" w:cs="微軟正黑體"/>
                <w:kern w:val="0"/>
              </w:rPr>
              <w:t>魏葳</w:t>
            </w:r>
            <w:r w:rsidRPr="00BF1223">
              <w:rPr>
                <w:rFonts w:ascii="標楷體" w:eastAsia="標楷體" w:hAnsi="標楷體" w:cs="新細明體"/>
                <w:kern w:val="0"/>
              </w:rPr>
              <w:t>琪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kern w:val="0"/>
              </w:rPr>
            </w:pPr>
            <w:r w:rsidRPr="00BF1223">
              <w:rPr>
                <w:rFonts w:ascii="標楷體" w:eastAsia="標楷體" w:hAnsi="標楷體" w:cs="Calibri"/>
                <w:kern w:val="0"/>
              </w:rPr>
              <w:t>NA</w:t>
            </w:r>
          </w:p>
        </w:tc>
      </w:tr>
      <w:tr w:rsidR="00BF1223" w:rsidRPr="00BF1223" w:rsidTr="00BF1223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四人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工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kern w:val="0"/>
              </w:rPr>
            </w:pPr>
            <w:r w:rsidRPr="00BF1223">
              <w:rPr>
                <w:rFonts w:ascii="標楷體" w:eastAsia="標楷體" w:hAnsi="標楷體" w:cs="微軟正黑體"/>
                <w:kern w:val="0"/>
              </w:rPr>
              <w:t>陳昶</w:t>
            </w:r>
            <w:r w:rsidRPr="00BF1223">
              <w:rPr>
                <w:rFonts w:ascii="標楷體" w:eastAsia="標楷體" w:hAnsi="標楷體" w:cs="新細明體"/>
                <w:kern w:val="0"/>
              </w:rPr>
              <w:t>榮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黃莉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媜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陳致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Calibri"/>
                <w:color w:val="000000"/>
                <w:kern w:val="0"/>
              </w:rPr>
              <w:t xml:space="preserve"> </w:t>
            </w: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陳祈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睿</w:t>
            </w:r>
          </w:p>
        </w:tc>
      </w:tr>
      <w:tr w:rsidR="00BF1223" w:rsidRPr="00BF1223" w:rsidTr="00BF1223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四人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管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研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kern w:val="0"/>
              </w:rPr>
            </w:pPr>
            <w:r w:rsidRPr="00BF1223">
              <w:rPr>
                <w:rFonts w:ascii="標楷體" w:eastAsia="標楷體" w:hAnsi="標楷體" w:cs="微軟正黑體"/>
                <w:kern w:val="0"/>
              </w:rPr>
              <w:t>朱婉</w:t>
            </w:r>
            <w:r w:rsidRPr="00BF1223">
              <w:rPr>
                <w:rFonts w:ascii="標楷體" w:eastAsia="標楷體" w:hAnsi="標楷體" w:cs="新細明體"/>
                <w:kern w:val="0"/>
              </w:rPr>
              <w:t>卿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邱昱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翔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朱育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澤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kern w:val="0"/>
              </w:rPr>
            </w:pPr>
            <w:r w:rsidRPr="00BF1223">
              <w:rPr>
                <w:rFonts w:ascii="標楷體" w:eastAsia="標楷體" w:hAnsi="標楷體" w:cs="Calibri"/>
                <w:kern w:val="0"/>
              </w:rPr>
              <w:t>NA</w:t>
            </w:r>
          </w:p>
        </w:tc>
      </w:tr>
      <w:tr w:rsidR="00BF1223" w:rsidRPr="00BF1223" w:rsidTr="00BF1223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四人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管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研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kern w:val="0"/>
              </w:rPr>
            </w:pPr>
            <w:r w:rsidRPr="00BF1223">
              <w:rPr>
                <w:rFonts w:ascii="標楷體" w:eastAsia="標楷體" w:hAnsi="標楷體" w:cs="微軟正黑體"/>
                <w:kern w:val="0"/>
              </w:rPr>
              <w:t>劉純</w:t>
            </w:r>
            <w:r w:rsidRPr="00BF1223">
              <w:rPr>
                <w:rFonts w:ascii="標楷體" w:eastAsia="標楷體" w:hAnsi="標楷體" w:cs="新細明體"/>
                <w:kern w:val="0"/>
              </w:rPr>
              <w:t>隆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陳尚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梅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劉恩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齊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kern w:val="0"/>
              </w:rPr>
            </w:pPr>
            <w:r w:rsidRPr="00BF1223">
              <w:rPr>
                <w:rFonts w:ascii="標楷體" w:eastAsia="標楷體" w:hAnsi="標楷體" w:cs="微軟正黑體"/>
                <w:kern w:val="0"/>
              </w:rPr>
              <w:t>劉純</w:t>
            </w:r>
            <w:r w:rsidRPr="00BF1223">
              <w:rPr>
                <w:rFonts w:ascii="標楷體" w:eastAsia="標楷體" w:hAnsi="標楷體" w:cs="新細明體"/>
                <w:kern w:val="0"/>
              </w:rPr>
              <w:t>隆</w:t>
            </w:r>
          </w:p>
        </w:tc>
      </w:tr>
      <w:tr w:rsidR="00BF1223" w:rsidRPr="00BF1223" w:rsidTr="00BF1223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四人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工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柯銀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羅堅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榮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范文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揚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蘇峰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賢</w:t>
            </w:r>
          </w:p>
        </w:tc>
      </w:tr>
      <w:tr w:rsidR="00BF1223" w:rsidRPr="00BF1223" w:rsidTr="00BF1223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四人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管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研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傅淑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媛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蔡采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劉秋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明翠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玲</w:t>
            </w:r>
          </w:p>
        </w:tc>
      </w:tr>
      <w:tr w:rsidR="00BF1223" w:rsidRPr="00BF1223" w:rsidTr="00BF1223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四人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資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黃議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玄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劉韋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徐南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謝侑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達</w:t>
            </w:r>
          </w:p>
        </w:tc>
      </w:tr>
      <w:tr w:rsidR="00BF1223" w:rsidRPr="00BF1223" w:rsidTr="00BF1223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四人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財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金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吳金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吳岱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倫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官婉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林芬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里</w:t>
            </w:r>
          </w:p>
        </w:tc>
      </w:tr>
      <w:tr w:rsidR="00BF1223" w:rsidRPr="00BF1223" w:rsidTr="00BF1223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四人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企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郭怡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孟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林德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李儒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霖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蔣宗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信</w:t>
            </w:r>
          </w:p>
        </w:tc>
      </w:tr>
      <w:tr w:rsidR="00BF1223" w:rsidRPr="00BF1223" w:rsidTr="00BF1223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四人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企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王嬿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淳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黃小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鳯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董家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翎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羅雪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真</w:t>
            </w:r>
          </w:p>
        </w:tc>
      </w:tr>
      <w:tr w:rsidR="00BF1223" w:rsidRPr="00BF1223" w:rsidTr="00BF1223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四人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資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許梅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君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蔡雅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鳯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廖玫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Calibri"/>
                <w:color w:val="000000"/>
                <w:kern w:val="0"/>
              </w:rPr>
              <w:t>NA</w:t>
            </w:r>
          </w:p>
        </w:tc>
      </w:tr>
      <w:tr w:rsidR="00BF1223" w:rsidRPr="00BF1223" w:rsidTr="00BF1223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四人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企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郭彥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志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戴騰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祥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劉代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弘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陳致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豪</w:t>
            </w:r>
          </w:p>
        </w:tc>
      </w:tr>
      <w:tr w:rsidR="00BF1223" w:rsidRPr="00BF1223" w:rsidTr="00BF1223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四人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企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張埕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黃子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嘉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蔡文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怡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楊育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嘉</w:t>
            </w:r>
          </w:p>
        </w:tc>
      </w:tr>
      <w:tr w:rsidR="00BF1223" w:rsidRPr="00BF1223" w:rsidTr="00BF1223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四人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資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簡君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志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李境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豈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李聿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江宗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記</w:t>
            </w:r>
          </w:p>
        </w:tc>
      </w:tr>
      <w:tr w:rsidR="00BF1223" w:rsidRPr="00BF1223" w:rsidTr="00BF1223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四人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管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研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陳杰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良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王鐘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隆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陳怡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吳敏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成</w:t>
            </w:r>
          </w:p>
        </w:tc>
      </w:tr>
      <w:tr w:rsidR="00BF1223" w:rsidRPr="00BF1223" w:rsidTr="00BF1223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四人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管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研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邱高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弘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楊俊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英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楊俊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劉家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順</w:t>
            </w:r>
          </w:p>
        </w:tc>
      </w:tr>
      <w:tr w:rsidR="00BF1223" w:rsidRPr="00BF1223" w:rsidTr="00BF1223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四人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企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林嘉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劉秋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宋姿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燕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呂如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萍</w:t>
            </w:r>
          </w:p>
        </w:tc>
      </w:tr>
      <w:tr w:rsidR="00BF1223" w:rsidRPr="00BF1223" w:rsidTr="00BF1223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kern w:val="0"/>
              </w:rPr>
            </w:pPr>
            <w:r w:rsidRPr="00BF1223">
              <w:rPr>
                <w:rFonts w:ascii="標楷體" w:eastAsia="標楷體" w:hAnsi="標楷體" w:cs="新細明體"/>
                <w:kern w:val="0"/>
              </w:rPr>
              <w:t>四人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kern w:val="0"/>
              </w:rPr>
            </w:pPr>
            <w:r w:rsidRPr="00BF1223">
              <w:rPr>
                <w:rFonts w:ascii="標楷體" w:eastAsia="標楷體" w:hAnsi="標楷體" w:cs="微軟正黑體"/>
                <w:kern w:val="0"/>
              </w:rPr>
              <w:t>工</w:t>
            </w:r>
            <w:r w:rsidRPr="00BF1223">
              <w:rPr>
                <w:rFonts w:ascii="標楷體" w:eastAsia="標楷體" w:hAnsi="標楷體" w:cs="新細明體"/>
                <w:kern w:val="0"/>
              </w:rPr>
              <w:t>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kern w:val="0"/>
              </w:rPr>
            </w:pPr>
            <w:r w:rsidRPr="00BF1223">
              <w:rPr>
                <w:rFonts w:ascii="標楷體" w:eastAsia="標楷體" w:hAnsi="標楷體" w:cs="微軟正黑體"/>
                <w:kern w:val="0"/>
              </w:rPr>
              <w:t>陳俊</w:t>
            </w:r>
            <w:r w:rsidRPr="00BF1223">
              <w:rPr>
                <w:rFonts w:ascii="標楷體" w:eastAsia="標楷體" w:hAnsi="標楷體" w:cs="新細明體"/>
                <w:kern w:val="0"/>
              </w:rPr>
              <w:t>賢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譚國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林</w:t>
            </w:r>
            <w:r w:rsidRPr="00BF1223">
              <w:rPr>
                <w:rFonts w:ascii="新細明體" w:eastAsia="新細明體" w:hAnsi="新細明體" w:cs="新細明體" w:hint="eastAsia"/>
                <w:color w:val="000000"/>
                <w:kern w:val="0"/>
              </w:rPr>
              <w:t>䜢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州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林昕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穎</w:t>
            </w:r>
          </w:p>
        </w:tc>
      </w:tr>
      <w:tr w:rsidR="00BF1223" w:rsidRPr="00BF1223" w:rsidTr="00BF1223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kern w:val="0"/>
              </w:rPr>
            </w:pPr>
            <w:r w:rsidRPr="00BF1223">
              <w:rPr>
                <w:rFonts w:ascii="標楷體" w:eastAsia="標楷體" w:hAnsi="標楷體" w:cs="新細明體"/>
                <w:kern w:val="0"/>
              </w:rPr>
              <w:t>四人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kern w:val="0"/>
              </w:rPr>
            </w:pPr>
            <w:r w:rsidRPr="00BF1223">
              <w:rPr>
                <w:rFonts w:ascii="標楷體" w:eastAsia="標楷體" w:hAnsi="標楷體" w:cs="微軟正黑體"/>
                <w:kern w:val="0"/>
              </w:rPr>
              <w:t>工</w:t>
            </w:r>
            <w:r w:rsidRPr="00BF1223">
              <w:rPr>
                <w:rFonts w:ascii="標楷體" w:eastAsia="標楷體" w:hAnsi="標楷體" w:cs="新細明體"/>
                <w:kern w:val="0"/>
              </w:rPr>
              <w:t>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kern w:val="0"/>
              </w:rPr>
            </w:pPr>
            <w:r w:rsidRPr="00BF1223">
              <w:rPr>
                <w:rFonts w:ascii="標楷體" w:eastAsia="標楷體" w:hAnsi="標楷體" w:cs="微軟正黑體"/>
                <w:kern w:val="0"/>
              </w:rPr>
              <w:t>劉宣</w:t>
            </w:r>
            <w:r w:rsidRPr="00BF1223">
              <w:rPr>
                <w:rFonts w:ascii="標楷體" w:eastAsia="標楷體" w:hAnsi="標楷體" w:cs="新細明體"/>
                <w:kern w:val="0"/>
              </w:rPr>
              <w:t>岑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林玉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珊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劉美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妙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張腕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玲</w:t>
            </w:r>
          </w:p>
        </w:tc>
      </w:tr>
      <w:tr w:rsidR="00BF1223" w:rsidRPr="00BF1223" w:rsidTr="00BF1223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四人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kern w:val="0"/>
              </w:rPr>
            </w:pPr>
            <w:r w:rsidRPr="00BF1223">
              <w:rPr>
                <w:rFonts w:ascii="標楷體" w:eastAsia="標楷體" w:hAnsi="標楷體" w:cs="微軟正黑體"/>
                <w:kern w:val="0"/>
              </w:rPr>
              <w:t>管</w:t>
            </w:r>
            <w:r w:rsidRPr="00BF1223">
              <w:rPr>
                <w:rFonts w:ascii="標楷體" w:eastAsia="標楷體" w:hAnsi="標楷體" w:cs="新細明體"/>
                <w:kern w:val="0"/>
              </w:rPr>
              <w:t>研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孫日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輝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王茄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仁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張弘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莊文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宏</w:t>
            </w:r>
          </w:p>
        </w:tc>
      </w:tr>
      <w:tr w:rsidR="00BF1223" w:rsidRPr="00BF1223" w:rsidTr="00BF1223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四人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財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金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吳啟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銘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何姿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吳冠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億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Calibri"/>
                <w:color w:val="000000"/>
                <w:kern w:val="0"/>
              </w:rPr>
              <w:t>NA</w:t>
            </w:r>
          </w:p>
        </w:tc>
      </w:tr>
      <w:tr w:rsidR="00BF1223" w:rsidRPr="00BF1223" w:rsidTr="00BF1223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四人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管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研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劉安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劉旭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翔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劉子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瑜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Calibri"/>
                <w:color w:val="000000"/>
                <w:kern w:val="0"/>
              </w:rPr>
              <w:t>NA</w:t>
            </w:r>
          </w:p>
        </w:tc>
      </w:tr>
      <w:tr w:rsidR="00BF1223" w:rsidRPr="00BF1223" w:rsidTr="00BF1223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四人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管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研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郭宗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訓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郭韋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昇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郭盈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Calibri"/>
                <w:color w:val="000000"/>
                <w:kern w:val="0"/>
              </w:rPr>
              <w:t>NA</w:t>
            </w:r>
          </w:p>
        </w:tc>
      </w:tr>
    </w:tbl>
    <w:p w:rsidR="0053484E" w:rsidRDefault="0053484E" w:rsidP="002B5704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</w:p>
    <w:p w:rsidR="00765361" w:rsidRDefault="00765361">
      <w:pPr>
        <w:widowControl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</w:p>
    <w:p w:rsidR="00D06A8C" w:rsidRPr="00BD021B" w:rsidRDefault="00D06A8C" w:rsidP="00BD021B">
      <w:pPr>
        <w:pStyle w:val="1"/>
        <w:snapToGrid w:val="0"/>
        <w:spacing w:before="240" w:line="240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慶功宴桌次一覽表：</w:t>
      </w:r>
    </w:p>
    <w:p w:rsidR="00D06A8C" w:rsidRDefault="007D4E57" w:rsidP="00311F84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noProof/>
        </w:rPr>
        <w:drawing>
          <wp:inline distT="0" distB="0" distL="0" distR="0" wp14:anchorId="6ADE0859" wp14:editId="3F15EFD3">
            <wp:extent cx="6516370" cy="27222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1637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E57" w:rsidRPr="00D06A8C" w:rsidRDefault="007D4E57" w:rsidP="00311F84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noProof/>
        </w:rPr>
        <w:drawing>
          <wp:inline distT="0" distB="0" distL="0" distR="0" wp14:anchorId="27A89E9D" wp14:editId="7887FD75">
            <wp:extent cx="6516370" cy="24149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1637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4E57" w:rsidRPr="00D06A8C" w:rsidSect="007F281B">
      <w:footerReference w:type="default" r:id="rId12"/>
      <w:pgSz w:w="11906" w:h="16838"/>
      <w:pgMar w:top="624" w:right="964" w:bottom="851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5C5" w:rsidRDefault="00CF65C5" w:rsidP="00E42B5E">
      <w:r>
        <w:separator/>
      </w:r>
    </w:p>
  </w:endnote>
  <w:endnote w:type="continuationSeparator" w:id="0">
    <w:p w:rsidR="00CF65C5" w:rsidRDefault="00CF65C5" w:rsidP="00E42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7006544"/>
      <w:docPartObj>
        <w:docPartGallery w:val="Page Numbers (Bottom of Page)"/>
        <w:docPartUnique/>
      </w:docPartObj>
    </w:sdtPr>
    <w:sdtEndPr/>
    <w:sdtContent>
      <w:p w:rsidR="00380890" w:rsidRDefault="00380890">
        <w:pPr>
          <w:pStyle w:val="a9"/>
          <w:jc w:val="center"/>
        </w:pPr>
      </w:p>
      <w:p w:rsidR="00380890" w:rsidRDefault="00380890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021B" w:rsidRPr="00BD021B">
          <w:rPr>
            <w:noProof/>
            <w:lang w:val="zh-TW"/>
          </w:rPr>
          <w:t>7</w:t>
        </w:r>
        <w:r>
          <w:rPr>
            <w:noProof/>
            <w:lang w:val="zh-TW"/>
          </w:rPr>
          <w:fldChar w:fldCharType="end"/>
        </w:r>
      </w:p>
    </w:sdtContent>
  </w:sdt>
  <w:p w:rsidR="00380890" w:rsidRDefault="0038089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5C5" w:rsidRDefault="00CF65C5" w:rsidP="00E42B5E">
      <w:r>
        <w:separator/>
      </w:r>
    </w:p>
  </w:footnote>
  <w:footnote w:type="continuationSeparator" w:id="0">
    <w:p w:rsidR="00CF65C5" w:rsidRDefault="00CF65C5" w:rsidP="00E42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D3679"/>
    <w:multiLevelType w:val="hybridMultilevel"/>
    <w:tmpl w:val="E13E8CF8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">
    <w:nsid w:val="206E581A"/>
    <w:multiLevelType w:val="hybridMultilevel"/>
    <w:tmpl w:val="628E49B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0612EA7"/>
    <w:multiLevelType w:val="hybridMultilevel"/>
    <w:tmpl w:val="426A724C"/>
    <w:lvl w:ilvl="0" w:tplc="E0E694CE">
      <w:start w:val="6"/>
      <w:numFmt w:val="bullet"/>
      <w:lvlText w:val=""/>
      <w:lvlJc w:val="left"/>
      <w:pPr>
        <w:ind w:left="92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3">
    <w:nsid w:val="35257E0B"/>
    <w:multiLevelType w:val="hybridMultilevel"/>
    <w:tmpl w:val="65B091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BE32D3D"/>
    <w:multiLevelType w:val="hybridMultilevel"/>
    <w:tmpl w:val="82E048CE"/>
    <w:lvl w:ilvl="0" w:tplc="04090009">
      <w:start w:val="1"/>
      <w:numFmt w:val="bullet"/>
      <w:lvlText w:val="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5">
    <w:nsid w:val="3F986016"/>
    <w:multiLevelType w:val="hybridMultilevel"/>
    <w:tmpl w:val="E13E8CF8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6">
    <w:nsid w:val="41DC65CC"/>
    <w:multiLevelType w:val="hybridMultilevel"/>
    <w:tmpl w:val="E13E8CF8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7">
    <w:nsid w:val="43793A23"/>
    <w:multiLevelType w:val="hybridMultilevel"/>
    <w:tmpl w:val="A70CE02C"/>
    <w:lvl w:ilvl="0" w:tplc="FF6C79FE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A5C7A4C"/>
    <w:multiLevelType w:val="hybridMultilevel"/>
    <w:tmpl w:val="E13E8CF8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9">
    <w:nsid w:val="51183ED4"/>
    <w:multiLevelType w:val="hybridMultilevel"/>
    <w:tmpl w:val="E13E8CF8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0">
    <w:nsid w:val="78FD5257"/>
    <w:multiLevelType w:val="hybridMultilevel"/>
    <w:tmpl w:val="E13E8CF8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9"/>
  </w:num>
  <w:num w:numId="7">
    <w:abstractNumId w:val="8"/>
  </w:num>
  <w:num w:numId="8">
    <w:abstractNumId w:val="10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81A"/>
    <w:rsid w:val="00000198"/>
    <w:rsid w:val="000045D2"/>
    <w:rsid w:val="0000581E"/>
    <w:rsid w:val="000077B8"/>
    <w:rsid w:val="00007CCC"/>
    <w:rsid w:val="00011EB7"/>
    <w:rsid w:val="00012BE8"/>
    <w:rsid w:val="00024173"/>
    <w:rsid w:val="00027AB0"/>
    <w:rsid w:val="00030668"/>
    <w:rsid w:val="0003344D"/>
    <w:rsid w:val="00037AED"/>
    <w:rsid w:val="000447C6"/>
    <w:rsid w:val="00044AD0"/>
    <w:rsid w:val="00044AD3"/>
    <w:rsid w:val="00044E76"/>
    <w:rsid w:val="00047098"/>
    <w:rsid w:val="00052C51"/>
    <w:rsid w:val="0005310B"/>
    <w:rsid w:val="00053855"/>
    <w:rsid w:val="0005640B"/>
    <w:rsid w:val="00057C84"/>
    <w:rsid w:val="00060B01"/>
    <w:rsid w:val="00060DAB"/>
    <w:rsid w:val="00061704"/>
    <w:rsid w:val="00064ADC"/>
    <w:rsid w:val="0007723D"/>
    <w:rsid w:val="00082E00"/>
    <w:rsid w:val="00083E89"/>
    <w:rsid w:val="000847C9"/>
    <w:rsid w:val="00085412"/>
    <w:rsid w:val="0008606A"/>
    <w:rsid w:val="000862E2"/>
    <w:rsid w:val="00086A16"/>
    <w:rsid w:val="00087245"/>
    <w:rsid w:val="00091D73"/>
    <w:rsid w:val="00094198"/>
    <w:rsid w:val="000946CE"/>
    <w:rsid w:val="00094A3D"/>
    <w:rsid w:val="000970D6"/>
    <w:rsid w:val="000A06B3"/>
    <w:rsid w:val="000A3C51"/>
    <w:rsid w:val="000A4A11"/>
    <w:rsid w:val="000A5EC6"/>
    <w:rsid w:val="000B25EF"/>
    <w:rsid w:val="000B50E3"/>
    <w:rsid w:val="000B772C"/>
    <w:rsid w:val="000C0ECD"/>
    <w:rsid w:val="000C3819"/>
    <w:rsid w:val="000C48DB"/>
    <w:rsid w:val="000C546A"/>
    <w:rsid w:val="000C5E0D"/>
    <w:rsid w:val="000D086D"/>
    <w:rsid w:val="000D5EE4"/>
    <w:rsid w:val="000D666E"/>
    <w:rsid w:val="000D69FD"/>
    <w:rsid w:val="000D6E9D"/>
    <w:rsid w:val="000E03B6"/>
    <w:rsid w:val="000E0DB2"/>
    <w:rsid w:val="000E1297"/>
    <w:rsid w:val="000E3231"/>
    <w:rsid w:val="000E37F9"/>
    <w:rsid w:val="000E7C9B"/>
    <w:rsid w:val="000F091F"/>
    <w:rsid w:val="000F449F"/>
    <w:rsid w:val="000F49D8"/>
    <w:rsid w:val="000F5667"/>
    <w:rsid w:val="000F567A"/>
    <w:rsid w:val="000F7735"/>
    <w:rsid w:val="00104925"/>
    <w:rsid w:val="00104A3C"/>
    <w:rsid w:val="00107087"/>
    <w:rsid w:val="00110044"/>
    <w:rsid w:val="0011318D"/>
    <w:rsid w:val="00113992"/>
    <w:rsid w:val="00116ECA"/>
    <w:rsid w:val="00117C3E"/>
    <w:rsid w:val="00117F6C"/>
    <w:rsid w:val="001201C0"/>
    <w:rsid w:val="0012138E"/>
    <w:rsid w:val="00121948"/>
    <w:rsid w:val="001222E5"/>
    <w:rsid w:val="0012320D"/>
    <w:rsid w:val="00124851"/>
    <w:rsid w:val="00127573"/>
    <w:rsid w:val="00127D3A"/>
    <w:rsid w:val="00130A2B"/>
    <w:rsid w:val="0013262E"/>
    <w:rsid w:val="0013284B"/>
    <w:rsid w:val="00132A0C"/>
    <w:rsid w:val="0013564C"/>
    <w:rsid w:val="00135879"/>
    <w:rsid w:val="00135E33"/>
    <w:rsid w:val="00136083"/>
    <w:rsid w:val="001374A4"/>
    <w:rsid w:val="0014182F"/>
    <w:rsid w:val="00142B76"/>
    <w:rsid w:val="00143F9B"/>
    <w:rsid w:val="00144D99"/>
    <w:rsid w:val="00144FC1"/>
    <w:rsid w:val="0014647E"/>
    <w:rsid w:val="00152419"/>
    <w:rsid w:val="00154D77"/>
    <w:rsid w:val="00154FCD"/>
    <w:rsid w:val="001570C4"/>
    <w:rsid w:val="00157137"/>
    <w:rsid w:val="00161368"/>
    <w:rsid w:val="0016189C"/>
    <w:rsid w:val="00161A03"/>
    <w:rsid w:val="00161F74"/>
    <w:rsid w:val="001629EC"/>
    <w:rsid w:val="0016488F"/>
    <w:rsid w:val="001648E9"/>
    <w:rsid w:val="0016704D"/>
    <w:rsid w:val="001703DA"/>
    <w:rsid w:val="00173E7B"/>
    <w:rsid w:val="0017481C"/>
    <w:rsid w:val="00176925"/>
    <w:rsid w:val="00176EF0"/>
    <w:rsid w:val="00183BD7"/>
    <w:rsid w:val="001844CC"/>
    <w:rsid w:val="00194333"/>
    <w:rsid w:val="001970FF"/>
    <w:rsid w:val="0019789B"/>
    <w:rsid w:val="001A0293"/>
    <w:rsid w:val="001A123E"/>
    <w:rsid w:val="001A5AC8"/>
    <w:rsid w:val="001A5E80"/>
    <w:rsid w:val="001A5E99"/>
    <w:rsid w:val="001A7D97"/>
    <w:rsid w:val="001B2135"/>
    <w:rsid w:val="001B230F"/>
    <w:rsid w:val="001B2F73"/>
    <w:rsid w:val="001B55A7"/>
    <w:rsid w:val="001B62D2"/>
    <w:rsid w:val="001B70D8"/>
    <w:rsid w:val="001C093D"/>
    <w:rsid w:val="001C2996"/>
    <w:rsid w:val="001C4466"/>
    <w:rsid w:val="001C7878"/>
    <w:rsid w:val="001D14DB"/>
    <w:rsid w:val="001D1B6F"/>
    <w:rsid w:val="001D1B7A"/>
    <w:rsid w:val="001D26F8"/>
    <w:rsid w:val="001D42C7"/>
    <w:rsid w:val="001D4425"/>
    <w:rsid w:val="001D545B"/>
    <w:rsid w:val="001D595D"/>
    <w:rsid w:val="001D72A7"/>
    <w:rsid w:val="001E1A94"/>
    <w:rsid w:val="001E2348"/>
    <w:rsid w:val="001E2E99"/>
    <w:rsid w:val="001E35F1"/>
    <w:rsid w:val="001E5D91"/>
    <w:rsid w:val="001E6258"/>
    <w:rsid w:val="001E6C08"/>
    <w:rsid w:val="001E7609"/>
    <w:rsid w:val="001F16D2"/>
    <w:rsid w:val="00200B74"/>
    <w:rsid w:val="002036A8"/>
    <w:rsid w:val="00204123"/>
    <w:rsid w:val="002051AF"/>
    <w:rsid w:val="002069F9"/>
    <w:rsid w:val="00207CD8"/>
    <w:rsid w:val="002100FF"/>
    <w:rsid w:val="00210F4F"/>
    <w:rsid w:val="002111DC"/>
    <w:rsid w:val="00212A16"/>
    <w:rsid w:val="0021471D"/>
    <w:rsid w:val="00217D9A"/>
    <w:rsid w:val="00221315"/>
    <w:rsid w:val="0022136A"/>
    <w:rsid w:val="0022165B"/>
    <w:rsid w:val="00224A81"/>
    <w:rsid w:val="002271DA"/>
    <w:rsid w:val="00230302"/>
    <w:rsid w:val="00233B0A"/>
    <w:rsid w:val="00237A56"/>
    <w:rsid w:val="00240B55"/>
    <w:rsid w:val="002427FE"/>
    <w:rsid w:val="00253495"/>
    <w:rsid w:val="00257390"/>
    <w:rsid w:val="00257AAA"/>
    <w:rsid w:val="00257F28"/>
    <w:rsid w:val="00260611"/>
    <w:rsid w:val="0026174B"/>
    <w:rsid w:val="00263FB4"/>
    <w:rsid w:val="00271946"/>
    <w:rsid w:val="00271959"/>
    <w:rsid w:val="00272CE3"/>
    <w:rsid w:val="002730BC"/>
    <w:rsid w:val="0027439E"/>
    <w:rsid w:val="00274D09"/>
    <w:rsid w:val="00275DCE"/>
    <w:rsid w:val="00277571"/>
    <w:rsid w:val="00284429"/>
    <w:rsid w:val="002846CB"/>
    <w:rsid w:val="002858F2"/>
    <w:rsid w:val="00285E99"/>
    <w:rsid w:val="00287178"/>
    <w:rsid w:val="0028770D"/>
    <w:rsid w:val="0029045E"/>
    <w:rsid w:val="00290727"/>
    <w:rsid w:val="00292F80"/>
    <w:rsid w:val="00295C41"/>
    <w:rsid w:val="00296027"/>
    <w:rsid w:val="00296C16"/>
    <w:rsid w:val="00297ACD"/>
    <w:rsid w:val="00297C08"/>
    <w:rsid w:val="002A0C20"/>
    <w:rsid w:val="002A1A59"/>
    <w:rsid w:val="002A3745"/>
    <w:rsid w:val="002A3BB5"/>
    <w:rsid w:val="002A4FBB"/>
    <w:rsid w:val="002A7028"/>
    <w:rsid w:val="002B5704"/>
    <w:rsid w:val="002B5A14"/>
    <w:rsid w:val="002B5E77"/>
    <w:rsid w:val="002B644D"/>
    <w:rsid w:val="002B65FC"/>
    <w:rsid w:val="002C0A9B"/>
    <w:rsid w:val="002C2259"/>
    <w:rsid w:val="002C2364"/>
    <w:rsid w:val="002C5003"/>
    <w:rsid w:val="002D2349"/>
    <w:rsid w:val="002D2479"/>
    <w:rsid w:val="002D3177"/>
    <w:rsid w:val="002D53E1"/>
    <w:rsid w:val="002D5671"/>
    <w:rsid w:val="002D5A8C"/>
    <w:rsid w:val="002E013B"/>
    <w:rsid w:val="002E0BF3"/>
    <w:rsid w:val="002E1E54"/>
    <w:rsid w:val="002E2F30"/>
    <w:rsid w:val="002E3174"/>
    <w:rsid w:val="002E36F2"/>
    <w:rsid w:val="002E3A2A"/>
    <w:rsid w:val="002E4A7D"/>
    <w:rsid w:val="002E6CA6"/>
    <w:rsid w:val="002F696D"/>
    <w:rsid w:val="0030166B"/>
    <w:rsid w:val="003016BD"/>
    <w:rsid w:val="00301FAA"/>
    <w:rsid w:val="00302C10"/>
    <w:rsid w:val="00302EA4"/>
    <w:rsid w:val="00305EEF"/>
    <w:rsid w:val="003117BF"/>
    <w:rsid w:val="00311F4A"/>
    <w:rsid w:val="00311F84"/>
    <w:rsid w:val="00320BC7"/>
    <w:rsid w:val="00321812"/>
    <w:rsid w:val="00322FF0"/>
    <w:rsid w:val="003234A6"/>
    <w:rsid w:val="00325AA1"/>
    <w:rsid w:val="00327276"/>
    <w:rsid w:val="00327B68"/>
    <w:rsid w:val="00334648"/>
    <w:rsid w:val="00335197"/>
    <w:rsid w:val="0034069D"/>
    <w:rsid w:val="00344145"/>
    <w:rsid w:val="00345331"/>
    <w:rsid w:val="00346914"/>
    <w:rsid w:val="0034735F"/>
    <w:rsid w:val="00347E4C"/>
    <w:rsid w:val="00347FE8"/>
    <w:rsid w:val="00350ADB"/>
    <w:rsid w:val="00352215"/>
    <w:rsid w:val="00360B0B"/>
    <w:rsid w:val="003621C3"/>
    <w:rsid w:val="00363134"/>
    <w:rsid w:val="00364232"/>
    <w:rsid w:val="00371E11"/>
    <w:rsid w:val="00372D77"/>
    <w:rsid w:val="003745F8"/>
    <w:rsid w:val="00375B1D"/>
    <w:rsid w:val="00377E5D"/>
    <w:rsid w:val="00380890"/>
    <w:rsid w:val="00380C49"/>
    <w:rsid w:val="003843FA"/>
    <w:rsid w:val="00386078"/>
    <w:rsid w:val="003875F0"/>
    <w:rsid w:val="00391C0B"/>
    <w:rsid w:val="00393B59"/>
    <w:rsid w:val="003941A4"/>
    <w:rsid w:val="003970DD"/>
    <w:rsid w:val="00397149"/>
    <w:rsid w:val="003A0E51"/>
    <w:rsid w:val="003A49A6"/>
    <w:rsid w:val="003A6845"/>
    <w:rsid w:val="003A6C3E"/>
    <w:rsid w:val="003B02BD"/>
    <w:rsid w:val="003B08C9"/>
    <w:rsid w:val="003B1D1F"/>
    <w:rsid w:val="003B2055"/>
    <w:rsid w:val="003B2878"/>
    <w:rsid w:val="003B5531"/>
    <w:rsid w:val="003B5A76"/>
    <w:rsid w:val="003B6884"/>
    <w:rsid w:val="003B6D20"/>
    <w:rsid w:val="003C0C61"/>
    <w:rsid w:val="003C31FB"/>
    <w:rsid w:val="003C3F32"/>
    <w:rsid w:val="003C6C34"/>
    <w:rsid w:val="003D0C32"/>
    <w:rsid w:val="003D124D"/>
    <w:rsid w:val="003D202A"/>
    <w:rsid w:val="003D3619"/>
    <w:rsid w:val="003D38F0"/>
    <w:rsid w:val="003D5E0F"/>
    <w:rsid w:val="003D6E36"/>
    <w:rsid w:val="003D7772"/>
    <w:rsid w:val="003E666B"/>
    <w:rsid w:val="003E673F"/>
    <w:rsid w:val="003E718E"/>
    <w:rsid w:val="003E79E3"/>
    <w:rsid w:val="003E7CE9"/>
    <w:rsid w:val="003F79EB"/>
    <w:rsid w:val="00400D84"/>
    <w:rsid w:val="00401D83"/>
    <w:rsid w:val="00402615"/>
    <w:rsid w:val="00404657"/>
    <w:rsid w:val="00405139"/>
    <w:rsid w:val="00405154"/>
    <w:rsid w:val="00405CBC"/>
    <w:rsid w:val="00405DE2"/>
    <w:rsid w:val="00410DD9"/>
    <w:rsid w:val="00411975"/>
    <w:rsid w:val="0041207E"/>
    <w:rsid w:val="00413BF1"/>
    <w:rsid w:val="00414B0C"/>
    <w:rsid w:val="00414B91"/>
    <w:rsid w:val="004150F9"/>
    <w:rsid w:val="00415AAE"/>
    <w:rsid w:val="004203CF"/>
    <w:rsid w:val="00421CCC"/>
    <w:rsid w:val="00422626"/>
    <w:rsid w:val="00422A1E"/>
    <w:rsid w:val="0042644C"/>
    <w:rsid w:val="00431B6C"/>
    <w:rsid w:val="004345C9"/>
    <w:rsid w:val="004352C5"/>
    <w:rsid w:val="00436C02"/>
    <w:rsid w:val="004403E3"/>
    <w:rsid w:val="0044066A"/>
    <w:rsid w:val="004421A9"/>
    <w:rsid w:val="00444E47"/>
    <w:rsid w:val="004479D2"/>
    <w:rsid w:val="00451861"/>
    <w:rsid w:val="004528E6"/>
    <w:rsid w:val="004536E9"/>
    <w:rsid w:val="00454E59"/>
    <w:rsid w:val="0045678C"/>
    <w:rsid w:val="004570A7"/>
    <w:rsid w:val="0046052F"/>
    <w:rsid w:val="00460A4C"/>
    <w:rsid w:val="00463D64"/>
    <w:rsid w:val="00463F3B"/>
    <w:rsid w:val="00467687"/>
    <w:rsid w:val="00467E60"/>
    <w:rsid w:val="00472D56"/>
    <w:rsid w:val="00474DDF"/>
    <w:rsid w:val="00476010"/>
    <w:rsid w:val="00481D5E"/>
    <w:rsid w:val="00485611"/>
    <w:rsid w:val="004911ED"/>
    <w:rsid w:val="00491CFF"/>
    <w:rsid w:val="004947F1"/>
    <w:rsid w:val="00497146"/>
    <w:rsid w:val="0049770B"/>
    <w:rsid w:val="00497B8A"/>
    <w:rsid w:val="00497D33"/>
    <w:rsid w:val="004A153B"/>
    <w:rsid w:val="004A22E7"/>
    <w:rsid w:val="004A246B"/>
    <w:rsid w:val="004A2D06"/>
    <w:rsid w:val="004A32DD"/>
    <w:rsid w:val="004A3517"/>
    <w:rsid w:val="004A3DDC"/>
    <w:rsid w:val="004A4DD7"/>
    <w:rsid w:val="004A7D37"/>
    <w:rsid w:val="004B15FA"/>
    <w:rsid w:val="004B3FE8"/>
    <w:rsid w:val="004B4454"/>
    <w:rsid w:val="004B6548"/>
    <w:rsid w:val="004B7167"/>
    <w:rsid w:val="004B72A8"/>
    <w:rsid w:val="004C0047"/>
    <w:rsid w:val="004C0913"/>
    <w:rsid w:val="004C179A"/>
    <w:rsid w:val="004C21DE"/>
    <w:rsid w:val="004C54E9"/>
    <w:rsid w:val="004D1107"/>
    <w:rsid w:val="004D32CF"/>
    <w:rsid w:val="004D397A"/>
    <w:rsid w:val="004D3C94"/>
    <w:rsid w:val="004D463B"/>
    <w:rsid w:val="004D548F"/>
    <w:rsid w:val="004E17F6"/>
    <w:rsid w:val="004E45B9"/>
    <w:rsid w:val="004E59BC"/>
    <w:rsid w:val="004F0C67"/>
    <w:rsid w:val="00502B4F"/>
    <w:rsid w:val="00507154"/>
    <w:rsid w:val="00511CA4"/>
    <w:rsid w:val="00512C99"/>
    <w:rsid w:val="005132ED"/>
    <w:rsid w:val="00513D27"/>
    <w:rsid w:val="00516643"/>
    <w:rsid w:val="00517F47"/>
    <w:rsid w:val="00520274"/>
    <w:rsid w:val="0052033F"/>
    <w:rsid w:val="00522831"/>
    <w:rsid w:val="005248C8"/>
    <w:rsid w:val="00530593"/>
    <w:rsid w:val="00533156"/>
    <w:rsid w:val="0053484E"/>
    <w:rsid w:val="0053678B"/>
    <w:rsid w:val="0054101C"/>
    <w:rsid w:val="00541FF2"/>
    <w:rsid w:val="0054244D"/>
    <w:rsid w:val="00543EEE"/>
    <w:rsid w:val="00543F17"/>
    <w:rsid w:val="00546066"/>
    <w:rsid w:val="00546AE6"/>
    <w:rsid w:val="0054731F"/>
    <w:rsid w:val="00550694"/>
    <w:rsid w:val="00550AE8"/>
    <w:rsid w:val="00552626"/>
    <w:rsid w:val="00552D49"/>
    <w:rsid w:val="00553D36"/>
    <w:rsid w:val="005541EC"/>
    <w:rsid w:val="00554E00"/>
    <w:rsid w:val="00557052"/>
    <w:rsid w:val="00562419"/>
    <w:rsid w:val="00565562"/>
    <w:rsid w:val="00565742"/>
    <w:rsid w:val="0056651C"/>
    <w:rsid w:val="00567225"/>
    <w:rsid w:val="00574022"/>
    <w:rsid w:val="005748A7"/>
    <w:rsid w:val="005770AB"/>
    <w:rsid w:val="005778B1"/>
    <w:rsid w:val="00581D28"/>
    <w:rsid w:val="00582A0C"/>
    <w:rsid w:val="00590B84"/>
    <w:rsid w:val="00590DFF"/>
    <w:rsid w:val="00590ED4"/>
    <w:rsid w:val="005913DF"/>
    <w:rsid w:val="00592E87"/>
    <w:rsid w:val="00593C64"/>
    <w:rsid w:val="005A0863"/>
    <w:rsid w:val="005A0A15"/>
    <w:rsid w:val="005A148C"/>
    <w:rsid w:val="005A1E39"/>
    <w:rsid w:val="005A43A9"/>
    <w:rsid w:val="005A4558"/>
    <w:rsid w:val="005A4F5D"/>
    <w:rsid w:val="005B12CE"/>
    <w:rsid w:val="005B3591"/>
    <w:rsid w:val="005B3E7A"/>
    <w:rsid w:val="005B3FA7"/>
    <w:rsid w:val="005B4CC5"/>
    <w:rsid w:val="005B5C8F"/>
    <w:rsid w:val="005C1418"/>
    <w:rsid w:val="005C3F3E"/>
    <w:rsid w:val="005C4AEE"/>
    <w:rsid w:val="005C55FA"/>
    <w:rsid w:val="005D00BA"/>
    <w:rsid w:val="005D24F5"/>
    <w:rsid w:val="005D735F"/>
    <w:rsid w:val="005D76E7"/>
    <w:rsid w:val="005E2576"/>
    <w:rsid w:val="005E30E3"/>
    <w:rsid w:val="005E344A"/>
    <w:rsid w:val="005E5355"/>
    <w:rsid w:val="005F4C78"/>
    <w:rsid w:val="005F5635"/>
    <w:rsid w:val="006011EC"/>
    <w:rsid w:val="006011F6"/>
    <w:rsid w:val="00601368"/>
    <w:rsid w:val="006017FE"/>
    <w:rsid w:val="00601829"/>
    <w:rsid w:val="006062B7"/>
    <w:rsid w:val="00607476"/>
    <w:rsid w:val="00610C06"/>
    <w:rsid w:val="00614A9E"/>
    <w:rsid w:val="00614F62"/>
    <w:rsid w:val="0061607D"/>
    <w:rsid w:val="006174E9"/>
    <w:rsid w:val="006178BD"/>
    <w:rsid w:val="00625BDA"/>
    <w:rsid w:val="00626832"/>
    <w:rsid w:val="00627C8E"/>
    <w:rsid w:val="0063095D"/>
    <w:rsid w:val="00632835"/>
    <w:rsid w:val="00632D19"/>
    <w:rsid w:val="00633D5E"/>
    <w:rsid w:val="006357C7"/>
    <w:rsid w:val="00635991"/>
    <w:rsid w:val="00636D97"/>
    <w:rsid w:val="0064258E"/>
    <w:rsid w:val="00643B96"/>
    <w:rsid w:val="006462E3"/>
    <w:rsid w:val="00651E1E"/>
    <w:rsid w:val="0065615A"/>
    <w:rsid w:val="00656885"/>
    <w:rsid w:val="00657346"/>
    <w:rsid w:val="00664302"/>
    <w:rsid w:val="00665060"/>
    <w:rsid w:val="0066573E"/>
    <w:rsid w:val="00667511"/>
    <w:rsid w:val="00667ACB"/>
    <w:rsid w:val="00667F39"/>
    <w:rsid w:val="00671EAB"/>
    <w:rsid w:val="00672467"/>
    <w:rsid w:val="00673F10"/>
    <w:rsid w:val="00676A27"/>
    <w:rsid w:val="00680382"/>
    <w:rsid w:val="00680D8B"/>
    <w:rsid w:val="00680E2E"/>
    <w:rsid w:val="00684DC6"/>
    <w:rsid w:val="006850BB"/>
    <w:rsid w:val="00685124"/>
    <w:rsid w:val="00685217"/>
    <w:rsid w:val="00687045"/>
    <w:rsid w:val="00687E64"/>
    <w:rsid w:val="006908C1"/>
    <w:rsid w:val="0069099F"/>
    <w:rsid w:val="00690E44"/>
    <w:rsid w:val="006915AA"/>
    <w:rsid w:val="006929E8"/>
    <w:rsid w:val="00693167"/>
    <w:rsid w:val="006A011A"/>
    <w:rsid w:val="006A0665"/>
    <w:rsid w:val="006A2251"/>
    <w:rsid w:val="006A442B"/>
    <w:rsid w:val="006A4613"/>
    <w:rsid w:val="006A64D2"/>
    <w:rsid w:val="006A7085"/>
    <w:rsid w:val="006B25F0"/>
    <w:rsid w:val="006B26EE"/>
    <w:rsid w:val="006B2D20"/>
    <w:rsid w:val="006B4752"/>
    <w:rsid w:val="006B4DEC"/>
    <w:rsid w:val="006B71E4"/>
    <w:rsid w:val="006C1EA1"/>
    <w:rsid w:val="006C2663"/>
    <w:rsid w:val="006C4B49"/>
    <w:rsid w:val="006C4BE5"/>
    <w:rsid w:val="006D403F"/>
    <w:rsid w:val="006D4810"/>
    <w:rsid w:val="006D693C"/>
    <w:rsid w:val="006E3C1A"/>
    <w:rsid w:val="006F03B3"/>
    <w:rsid w:val="006F05D1"/>
    <w:rsid w:val="006F0F62"/>
    <w:rsid w:val="006F18B7"/>
    <w:rsid w:val="006F37E5"/>
    <w:rsid w:val="006F43EA"/>
    <w:rsid w:val="006F465B"/>
    <w:rsid w:val="006F59C7"/>
    <w:rsid w:val="00700961"/>
    <w:rsid w:val="007015E9"/>
    <w:rsid w:val="00702FD2"/>
    <w:rsid w:val="00705152"/>
    <w:rsid w:val="007068B2"/>
    <w:rsid w:val="00706FC9"/>
    <w:rsid w:val="00711E40"/>
    <w:rsid w:val="00720603"/>
    <w:rsid w:val="00722326"/>
    <w:rsid w:val="00723903"/>
    <w:rsid w:val="0072469B"/>
    <w:rsid w:val="00725FE8"/>
    <w:rsid w:val="00726C50"/>
    <w:rsid w:val="007303AA"/>
    <w:rsid w:val="00733CFA"/>
    <w:rsid w:val="00733EA5"/>
    <w:rsid w:val="007342B1"/>
    <w:rsid w:val="00736D02"/>
    <w:rsid w:val="00740CDE"/>
    <w:rsid w:val="0074356C"/>
    <w:rsid w:val="00743C15"/>
    <w:rsid w:val="0074593B"/>
    <w:rsid w:val="00750A8E"/>
    <w:rsid w:val="00750B04"/>
    <w:rsid w:val="0075112D"/>
    <w:rsid w:val="0075209B"/>
    <w:rsid w:val="00755599"/>
    <w:rsid w:val="00755729"/>
    <w:rsid w:val="00757688"/>
    <w:rsid w:val="00760542"/>
    <w:rsid w:val="00763F9D"/>
    <w:rsid w:val="00764908"/>
    <w:rsid w:val="00765361"/>
    <w:rsid w:val="007665D8"/>
    <w:rsid w:val="00767AA4"/>
    <w:rsid w:val="007707B9"/>
    <w:rsid w:val="00770DF9"/>
    <w:rsid w:val="00770F20"/>
    <w:rsid w:val="00776566"/>
    <w:rsid w:val="00776693"/>
    <w:rsid w:val="0077712B"/>
    <w:rsid w:val="0078069C"/>
    <w:rsid w:val="00780B9E"/>
    <w:rsid w:val="00781F7A"/>
    <w:rsid w:val="007839CA"/>
    <w:rsid w:val="00784DC4"/>
    <w:rsid w:val="00786075"/>
    <w:rsid w:val="00790083"/>
    <w:rsid w:val="00790DD2"/>
    <w:rsid w:val="00792770"/>
    <w:rsid w:val="00795FD8"/>
    <w:rsid w:val="00796509"/>
    <w:rsid w:val="007976BF"/>
    <w:rsid w:val="007976E7"/>
    <w:rsid w:val="007A1A5D"/>
    <w:rsid w:val="007A1E6E"/>
    <w:rsid w:val="007A2698"/>
    <w:rsid w:val="007A48DF"/>
    <w:rsid w:val="007B0706"/>
    <w:rsid w:val="007B117A"/>
    <w:rsid w:val="007B1C9F"/>
    <w:rsid w:val="007B22F0"/>
    <w:rsid w:val="007B2B11"/>
    <w:rsid w:val="007B3E99"/>
    <w:rsid w:val="007B6A4A"/>
    <w:rsid w:val="007C1874"/>
    <w:rsid w:val="007C2BD6"/>
    <w:rsid w:val="007C4D79"/>
    <w:rsid w:val="007C5CF8"/>
    <w:rsid w:val="007C722B"/>
    <w:rsid w:val="007D2FA3"/>
    <w:rsid w:val="007D37CB"/>
    <w:rsid w:val="007D4E57"/>
    <w:rsid w:val="007D62D6"/>
    <w:rsid w:val="007E03EB"/>
    <w:rsid w:val="007E0EF6"/>
    <w:rsid w:val="007E2425"/>
    <w:rsid w:val="007E42B1"/>
    <w:rsid w:val="007E7884"/>
    <w:rsid w:val="007E7970"/>
    <w:rsid w:val="007F0F8B"/>
    <w:rsid w:val="007F1E0C"/>
    <w:rsid w:val="007F281B"/>
    <w:rsid w:val="007F798E"/>
    <w:rsid w:val="007F7CBD"/>
    <w:rsid w:val="00801056"/>
    <w:rsid w:val="008027CB"/>
    <w:rsid w:val="00803A43"/>
    <w:rsid w:val="00804DC6"/>
    <w:rsid w:val="008056A3"/>
    <w:rsid w:val="00805947"/>
    <w:rsid w:val="008071C7"/>
    <w:rsid w:val="0080749B"/>
    <w:rsid w:val="00807625"/>
    <w:rsid w:val="00807906"/>
    <w:rsid w:val="00807CE6"/>
    <w:rsid w:val="00810E86"/>
    <w:rsid w:val="00811EDD"/>
    <w:rsid w:val="00812D7C"/>
    <w:rsid w:val="00812D98"/>
    <w:rsid w:val="00815F2C"/>
    <w:rsid w:val="008172C5"/>
    <w:rsid w:val="00823352"/>
    <w:rsid w:val="008244C6"/>
    <w:rsid w:val="00826308"/>
    <w:rsid w:val="00826DDC"/>
    <w:rsid w:val="00826DF8"/>
    <w:rsid w:val="008272FB"/>
    <w:rsid w:val="00827919"/>
    <w:rsid w:val="008311BA"/>
    <w:rsid w:val="00831E13"/>
    <w:rsid w:val="00834660"/>
    <w:rsid w:val="008354B0"/>
    <w:rsid w:val="0083574C"/>
    <w:rsid w:val="00835EAA"/>
    <w:rsid w:val="0083793A"/>
    <w:rsid w:val="00842ADE"/>
    <w:rsid w:val="00844AF7"/>
    <w:rsid w:val="008460D2"/>
    <w:rsid w:val="008522F5"/>
    <w:rsid w:val="008524E2"/>
    <w:rsid w:val="00853E13"/>
    <w:rsid w:val="00855BAC"/>
    <w:rsid w:val="00856FAF"/>
    <w:rsid w:val="00857042"/>
    <w:rsid w:val="00865DB2"/>
    <w:rsid w:val="00865F7C"/>
    <w:rsid w:val="00867916"/>
    <w:rsid w:val="008704BF"/>
    <w:rsid w:val="00872314"/>
    <w:rsid w:val="008731A0"/>
    <w:rsid w:val="00873A59"/>
    <w:rsid w:val="008756D1"/>
    <w:rsid w:val="00877C05"/>
    <w:rsid w:val="008802C6"/>
    <w:rsid w:val="008804C7"/>
    <w:rsid w:val="0088168A"/>
    <w:rsid w:val="00882979"/>
    <w:rsid w:val="00884207"/>
    <w:rsid w:val="00885421"/>
    <w:rsid w:val="00892CDE"/>
    <w:rsid w:val="00894A75"/>
    <w:rsid w:val="008A2A9F"/>
    <w:rsid w:val="008A3994"/>
    <w:rsid w:val="008A47F4"/>
    <w:rsid w:val="008A4BAC"/>
    <w:rsid w:val="008A4EFB"/>
    <w:rsid w:val="008A785E"/>
    <w:rsid w:val="008B0E13"/>
    <w:rsid w:val="008B2F94"/>
    <w:rsid w:val="008B4290"/>
    <w:rsid w:val="008B5B31"/>
    <w:rsid w:val="008B6B3D"/>
    <w:rsid w:val="008C3DDF"/>
    <w:rsid w:val="008C3E47"/>
    <w:rsid w:val="008C428A"/>
    <w:rsid w:val="008C54D2"/>
    <w:rsid w:val="008D7A00"/>
    <w:rsid w:val="008E4537"/>
    <w:rsid w:val="008E5346"/>
    <w:rsid w:val="008E550C"/>
    <w:rsid w:val="008E739E"/>
    <w:rsid w:val="008F0C09"/>
    <w:rsid w:val="008F198C"/>
    <w:rsid w:val="008F1AE3"/>
    <w:rsid w:val="008F2AA7"/>
    <w:rsid w:val="008F4DD6"/>
    <w:rsid w:val="00900D5D"/>
    <w:rsid w:val="00901EDD"/>
    <w:rsid w:val="0090250C"/>
    <w:rsid w:val="00903974"/>
    <w:rsid w:val="00904DAA"/>
    <w:rsid w:val="00904FED"/>
    <w:rsid w:val="0090596A"/>
    <w:rsid w:val="00905E72"/>
    <w:rsid w:val="00906414"/>
    <w:rsid w:val="00911946"/>
    <w:rsid w:val="009121DC"/>
    <w:rsid w:val="00913048"/>
    <w:rsid w:val="00914921"/>
    <w:rsid w:val="0091519E"/>
    <w:rsid w:val="009167A0"/>
    <w:rsid w:val="009216FA"/>
    <w:rsid w:val="00921AC2"/>
    <w:rsid w:val="00923765"/>
    <w:rsid w:val="00923DF5"/>
    <w:rsid w:val="00925B6C"/>
    <w:rsid w:val="00925F2E"/>
    <w:rsid w:val="009322A9"/>
    <w:rsid w:val="00933919"/>
    <w:rsid w:val="00933F02"/>
    <w:rsid w:val="00935DD6"/>
    <w:rsid w:val="00941E67"/>
    <w:rsid w:val="00944377"/>
    <w:rsid w:val="00945885"/>
    <w:rsid w:val="009466FF"/>
    <w:rsid w:val="00950759"/>
    <w:rsid w:val="009527B9"/>
    <w:rsid w:val="00952EE3"/>
    <w:rsid w:val="00960D68"/>
    <w:rsid w:val="009618EE"/>
    <w:rsid w:val="009644CA"/>
    <w:rsid w:val="00965CEF"/>
    <w:rsid w:val="009661FC"/>
    <w:rsid w:val="00967333"/>
    <w:rsid w:val="00970633"/>
    <w:rsid w:val="009770D8"/>
    <w:rsid w:val="009773A6"/>
    <w:rsid w:val="00977A08"/>
    <w:rsid w:val="009808EA"/>
    <w:rsid w:val="009827F7"/>
    <w:rsid w:val="00984DBD"/>
    <w:rsid w:val="0098638A"/>
    <w:rsid w:val="00991023"/>
    <w:rsid w:val="00991C4E"/>
    <w:rsid w:val="009936B5"/>
    <w:rsid w:val="0099493D"/>
    <w:rsid w:val="00994BA9"/>
    <w:rsid w:val="00994C6E"/>
    <w:rsid w:val="00995F66"/>
    <w:rsid w:val="009A17F2"/>
    <w:rsid w:val="009A2FE7"/>
    <w:rsid w:val="009A416F"/>
    <w:rsid w:val="009A5FE7"/>
    <w:rsid w:val="009A6993"/>
    <w:rsid w:val="009B4ED7"/>
    <w:rsid w:val="009B64DD"/>
    <w:rsid w:val="009C282C"/>
    <w:rsid w:val="009C4014"/>
    <w:rsid w:val="009C4E3A"/>
    <w:rsid w:val="009C7B9E"/>
    <w:rsid w:val="009D007D"/>
    <w:rsid w:val="009D28DD"/>
    <w:rsid w:val="009D29C4"/>
    <w:rsid w:val="009D3F10"/>
    <w:rsid w:val="009E0B08"/>
    <w:rsid w:val="009E0F43"/>
    <w:rsid w:val="009E3EE6"/>
    <w:rsid w:val="009E5FDE"/>
    <w:rsid w:val="009E7F75"/>
    <w:rsid w:val="009F1DF1"/>
    <w:rsid w:val="009F29DC"/>
    <w:rsid w:val="009F33BD"/>
    <w:rsid w:val="009F78B0"/>
    <w:rsid w:val="00A003AC"/>
    <w:rsid w:val="00A04D45"/>
    <w:rsid w:val="00A072E7"/>
    <w:rsid w:val="00A1203D"/>
    <w:rsid w:val="00A157CE"/>
    <w:rsid w:val="00A17F3B"/>
    <w:rsid w:val="00A2222B"/>
    <w:rsid w:val="00A22F5A"/>
    <w:rsid w:val="00A24556"/>
    <w:rsid w:val="00A261D6"/>
    <w:rsid w:val="00A262AD"/>
    <w:rsid w:val="00A263CA"/>
    <w:rsid w:val="00A268FE"/>
    <w:rsid w:val="00A26A05"/>
    <w:rsid w:val="00A278AF"/>
    <w:rsid w:val="00A33889"/>
    <w:rsid w:val="00A33BCA"/>
    <w:rsid w:val="00A3722A"/>
    <w:rsid w:val="00A37DDC"/>
    <w:rsid w:val="00A40DD1"/>
    <w:rsid w:val="00A41BF4"/>
    <w:rsid w:val="00A42B80"/>
    <w:rsid w:val="00A43C50"/>
    <w:rsid w:val="00A45D7D"/>
    <w:rsid w:val="00A46A53"/>
    <w:rsid w:val="00A46B55"/>
    <w:rsid w:val="00A47385"/>
    <w:rsid w:val="00A51778"/>
    <w:rsid w:val="00A51BE8"/>
    <w:rsid w:val="00A5442D"/>
    <w:rsid w:val="00A54B8F"/>
    <w:rsid w:val="00A56634"/>
    <w:rsid w:val="00A61068"/>
    <w:rsid w:val="00A629AC"/>
    <w:rsid w:val="00A639A0"/>
    <w:rsid w:val="00A64DDA"/>
    <w:rsid w:val="00A66001"/>
    <w:rsid w:val="00A678D2"/>
    <w:rsid w:val="00A7041E"/>
    <w:rsid w:val="00A72134"/>
    <w:rsid w:val="00A73208"/>
    <w:rsid w:val="00A73BA7"/>
    <w:rsid w:val="00A73E4A"/>
    <w:rsid w:val="00A77609"/>
    <w:rsid w:val="00A80319"/>
    <w:rsid w:val="00A80E85"/>
    <w:rsid w:val="00A81221"/>
    <w:rsid w:val="00A82052"/>
    <w:rsid w:val="00A82121"/>
    <w:rsid w:val="00A855A5"/>
    <w:rsid w:val="00A85A03"/>
    <w:rsid w:val="00A93CEA"/>
    <w:rsid w:val="00A956AB"/>
    <w:rsid w:val="00A95855"/>
    <w:rsid w:val="00A97710"/>
    <w:rsid w:val="00AA1BEB"/>
    <w:rsid w:val="00AA2076"/>
    <w:rsid w:val="00AA4378"/>
    <w:rsid w:val="00AA5AE1"/>
    <w:rsid w:val="00AA5DB8"/>
    <w:rsid w:val="00AB163C"/>
    <w:rsid w:val="00AB5613"/>
    <w:rsid w:val="00AB6F20"/>
    <w:rsid w:val="00AB7554"/>
    <w:rsid w:val="00AC2C17"/>
    <w:rsid w:val="00AC36E0"/>
    <w:rsid w:val="00AC3AE8"/>
    <w:rsid w:val="00AC725B"/>
    <w:rsid w:val="00AC7F3C"/>
    <w:rsid w:val="00AD2E66"/>
    <w:rsid w:val="00AD6037"/>
    <w:rsid w:val="00AD6521"/>
    <w:rsid w:val="00AD6CA3"/>
    <w:rsid w:val="00AE01F5"/>
    <w:rsid w:val="00AE0BFE"/>
    <w:rsid w:val="00AE2FF9"/>
    <w:rsid w:val="00AE42C2"/>
    <w:rsid w:val="00AE495E"/>
    <w:rsid w:val="00AE51FE"/>
    <w:rsid w:val="00AE6125"/>
    <w:rsid w:val="00AE62FB"/>
    <w:rsid w:val="00AE726A"/>
    <w:rsid w:val="00AF0EE5"/>
    <w:rsid w:val="00AF46E6"/>
    <w:rsid w:val="00AF4EDC"/>
    <w:rsid w:val="00AF5EA9"/>
    <w:rsid w:val="00B003F8"/>
    <w:rsid w:val="00B0273D"/>
    <w:rsid w:val="00B052D1"/>
    <w:rsid w:val="00B060B8"/>
    <w:rsid w:val="00B069C6"/>
    <w:rsid w:val="00B0755F"/>
    <w:rsid w:val="00B117B9"/>
    <w:rsid w:val="00B12BEC"/>
    <w:rsid w:val="00B13029"/>
    <w:rsid w:val="00B172BC"/>
    <w:rsid w:val="00B179A0"/>
    <w:rsid w:val="00B20733"/>
    <w:rsid w:val="00B20D6E"/>
    <w:rsid w:val="00B21E1E"/>
    <w:rsid w:val="00B22142"/>
    <w:rsid w:val="00B22796"/>
    <w:rsid w:val="00B22C5F"/>
    <w:rsid w:val="00B23599"/>
    <w:rsid w:val="00B243BF"/>
    <w:rsid w:val="00B267A5"/>
    <w:rsid w:val="00B26C1A"/>
    <w:rsid w:val="00B30B44"/>
    <w:rsid w:val="00B312AD"/>
    <w:rsid w:val="00B31D1A"/>
    <w:rsid w:val="00B32F80"/>
    <w:rsid w:val="00B40283"/>
    <w:rsid w:val="00B40924"/>
    <w:rsid w:val="00B42452"/>
    <w:rsid w:val="00B4366E"/>
    <w:rsid w:val="00B453B3"/>
    <w:rsid w:val="00B465BC"/>
    <w:rsid w:val="00B4672E"/>
    <w:rsid w:val="00B5279B"/>
    <w:rsid w:val="00B5543E"/>
    <w:rsid w:val="00B559E9"/>
    <w:rsid w:val="00B55B68"/>
    <w:rsid w:val="00B64821"/>
    <w:rsid w:val="00B66521"/>
    <w:rsid w:val="00B701D2"/>
    <w:rsid w:val="00B73AC0"/>
    <w:rsid w:val="00B772FD"/>
    <w:rsid w:val="00B77C83"/>
    <w:rsid w:val="00B77C96"/>
    <w:rsid w:val="00B82E2F"/>
    <w:rsid w:val="00B83236"/>
    <w:rsid w:val="00B836E2"/>
    <w:rsid w:val="00B84206"/>
    <w:rsid w:val="00B84D3A"/>
    <w:rsid w:val="00B84D79"/>
    <w:rsid w:val="00B876DB"/>
    <w:rsid w:val="00B905CA"/>
    <w:rsid w:val="00B96536"/>
    <w:rsid w:val="00B96E75"/>
    <w:rsid w:val="00B9768D"/>
    <w:rsid w:val="00B978F6"/>
    <w:rsid w:val="00BA0C63"/>
    <w:rsid w:val="00BA495E"/>
    <w:rsid w:val="00BB02AE"/>
    <w:rsid w:val="00BB37F1"/>
    <w:rsid w:val="00BB6E02"/>
    <w:rsid w:val="00BC1471"/>
    <w:rsid w:val="00BC1B85"/>
    <w:rsid w:val="00BC4647"/>
    <w:rsid w:val="00BD021B"/>
    <w:rsid w:val="00BD04C4"/>
    <w:rsid w:val="00BD7F1C"/>
    <w:rsid w:val="00BE06E9"/>
    <w:rsid w:val="00BE081F"/>
    <w:rsid w:val="00BE2C6D"/>
    <w:rsid w:val="00BE307F"/>
    <w:rsid w:val="00BE321F"/>
    <w:rsid w:val="00BE33D6"/>
    <w:rsid w:val="00BE3901"/>
    <w:rsid w:val="00BE482B"/>
    <w:rsid w:val="00BE5996"/>
    <w:rsid w:val="00BE7539"/>
    <w:rsid w:val="00BF1017"/>
    <w:rsid w:val="00BF1223"/>
    <w:rsid w:val="00BF2072"/>
    <w:rsid w:val="00BF2451"/>
    <w:rsid w:val="00BF3DD5"/>
    <w:rsid w:val="00C01BFC"/>
    <w:rsid w:val="00C03EBB"/>
    <w:rsid w:val="00C070F0"/>
    <w:rsid w:val="00C116CE"/>
    <w:rsid w:val="00C14DBF"/>
    <w:rsid w:val="00C2037E"/>
    <w:rsid w:val="00C219CA"/>
    <w:rsid w:val="00C2200E"/>
    <w:rsid w:val="00C224F0"/>
    <w:rsid w:val="00C227B2"/>
    <w:rsid w:val="00C24522"/>
    <w:rsid w:val="00C25198"/>
    <w:rsid w:val="00C251DD"/>
    <w:rsid w:val="00C25DC5"/>
    <w:rsid w:val="00C25E06"/>
    <w:rsid w:val="00C30690"/>
    <w:rsid w:val="00C32585"/>
    <w:rsid w:val="00C35AFF"/>
    <w:rsid w:val="00C3724B"/>
    <w:rsid w:val="00C42989"/>
    <w:rsid w:val="00C5244B"/>
    <w:rsid w:val="00C52A5B"/>
    <w:rsid w:val="00C52CAE"/>
    <w:rsid w:val="00C5361E"/>
    <w:rsid w:val="00C53F49"/>
    <w:rsid w:val="00C54012"/>
    <w:rsid w:val="00C567D9"/>
    <w:rsid w:val="00C60E94"/>
    <w:rsid w:val="00C6208A"/>
    <w:rsid w:val="00C66334"/>
    <w:rsid w:val="00C67CAA"/>
    <w:rsid w:val="00C708BD"/>
    <w:rsid w:val="00C74507"/>
    <w:rsid w:val="00C74F9F"/>
    <w:rsid w:val="00C74FFC"/>
    <w:rsid w:val="00C81865"/>
    <w:rsid w:val="00C81D40"/>
    <w:rsid w:val="00C8272B"/>
    <w:rsid w:val="00C844D4"/>
    <w:rsid w:val="00C86720"/>
    <w:rsid w:val="00C86CDC"/>
    <w:rsid w:val="00C87009"/>
    <w:rsid w:val="00C90B7C"/>
    <w:rsid w:val="00C92FDA"/>
    <w:rsid w:val="00C94AE8"/>
    <w:rsid w:val="00C94EE4"/>
    <w:rsid w:val="00C96D13"/>
    <w:rsid w:val="00C97A39"/>
    <w:rsid w:val="00CA1470"/>
    <w:rsid w:val="00CA3B06"/>
    <w:rsid w:val="00CA6A75"/>
    <w:rsid w:val="00CB41B7"/>
    <w:rsid w:val="00CB6CB8"/>
    <w:rsid w:val="00CB6D33"/>
    <w:rsid w:val="00CC3AB8"/>
    <w:rsid w:val="00CC71A4"/>
    <w:rsid w:val="00CD0DD9"/>
    <w:rsid w:val="00CD17E2"/>
    <w:rsid w:val="00CD2B51"/>
    <w:rsid w:val="00CD3E39"/>
    <w:rsid w:val="00CD56EA"/>
    <w:rsid w:val="00CD5A7F"/>
    <w:rsid w:val="00CD6C33"/>
    <w:rsid w:val="00CF0266"/>
    <w:rsid w:val="00CF4C20"/>
    <w:rsid w:val="00CF5066"/>
    <w:rsid w:val="00CF5C63"/>
    <w:rsid w:val="00CF65C5"/>
    <w:rsid w:val="00CF6714"/>
    <w:rsid w:val="00CF688F"/>
    <w:rsid w:val="00CF732B"/>
    <w:rsid w:val="00CF7E67"/>
    <w:rsid w:val="00D002DC"/>
    <w:rsid w:val="00D00E52"/>
    <w:rsid w:val="00D01FEA"/>
    <w:rsid w:val="00D053A9"/>
    <w:rsid w:val="00D0668A"/>
    <w:rsid w:val="00D06A8C"/>
    <w:rsid w:val="00D07826"/>
    <w:rsid w:val="00D11F72"/>
    <w:rsid w:val="00D120A2"/>
    <w:rsid w:val="00D1648D"/>
    <w:rsid w:val="00D16F70"/>
    <w:rsid w:val="00D1711E"/>
    <w:rsid w:val="00D177B6"/>
    <w:rsid w:val="00D216F8"/>
    <w:rsid w:val="00D21CFC"/>
    <w:rsid w:val="00D235A9"/>
    <w:rsid w:val="00D2484D"/>
    <w:rsid w:val="00D26733"/>
    <w:rsid w:val="00D27988"/>
    <w:rsid w:val="00D35363"/>
    <w:rsid w:val="00D3544A"/>
    <w:rsid w:val="00D3621F"/>
    <w:rsid w:val="00D36F47"/>
    <w:rsid w:val="00D4080D"/>
    <w:rsid w:val="00D50658"/>
    <w:rsid w:val="00D5171E"/>
    <w:rsid w:val="00D532E6"/>
    <w:rsid w:val="00D551EE"/>
    <w:rsid w:val="00D55A48"/>
    <w:rsid w:val="00D563CD"/>
    <w:rsid w:val="00D617F4"/>
    <w:rsid w:val="00D6243E"/>
    <w:rsid w:val="00D71945"/>
    <w:rsid w:val="00D75F4D"/>
    <w:rsid w:val="00D76A23"/>
    <w:rsid w:val="00D82C6C"/>
    <w:rsid w:val="00D8350C"/>
    <w:rsid w:val="00D83597"/>
    <w:rsid w:val="00D83DC9"/>
    <w:rsid w:val="00D84598"/>
    <w:rsid w:val="00D855F3"/>
    <w:rsid w:val="00D8565D"/>
    <w:rsid w:val="00D85C45"/>
    <w:rsid w:val="00D865AA"/>
    <w:rsid w:val="00D90A98"/>
    <w:rsid w:val="00D926FE"/>
    <w:rsid w:val="00D94380"/>
    <w:rsid w:val="00D9575C"/>
    <w:rsid w:val="00D965ED"/>
    <w:rsid w:val="00D973E1"/>
    <w:rsid w:val="00DA4100"/>
    <w:rsid w:val="00DA5E42"/>
    <w:rsid w:val="00DA6EF2"/>
    <w:rsid w:val="00DA7A47"/>
    <w:rsid w:val="00DB1AF0"/>
    <w:rsid w:val="00DB4B05"/>
    <w:rsid w:val="00DB6790"/>
    <w:rsid w:val="00DB6876"/>
    <w:rsid w:val="00DC00B8"/>
    <w:rsid w:val="00DC241B"/>
    <w:rsid w:val="00DC4BD8"/>
    <w:rsid w:val="00DC660A"/>
    <w:rsid w:val="00DC6837"/>
    <w:rsid w:val="00DD24B7"/>
    <w:rsid w:val="00DD33BF"/>
    <w:rsid w:val="00DD3E3A"/>
    <w:rsid w:val="00DD45C3"/>
    <w:rsid w:val="00DD4752"/>
    <w:rsid w:val="00DD4D84"/>
    <w:rsid w:val="00DD5CF9"/>
    <w:rsid w:val="00DD740F"/>
    <w:rsid w:val="00DE0EF1"/>
    <w:rsid w:val="00DE311F"/>
    <w:rsid w:val="00DE40C2"/>
    <w:rsid w:val="00DE5481"/>
    <w:rsid w:val="00DE7EFC"/>
    <w:rsid w:val="00DF11C4"/>
    <w:rsid w:val="00DF30A7"/>
    <w:rsid w:val="00DF530A"/>
    <w:rsid w:val="00DF718E"/>
    <w:rsid w:val="00DF781F"/>
    <w:rsid w:val="00E031C2"/>
    <w:rsid w:val="00E03E5E"/>
    <w:rsid w:val="00E07BC8"/>
    <w:rsid w:val="00E14F46"/>
    <w:rsid w:val="00E1693C"/>
    <w:rsid w:val="00E17AE2"/>
    <w:rsid w:val="00E22CBE"/>
    <w:rsid w:val="00E23E21"/>
    <w:rsid w:val="00E247A4"/>
    <w:rsid w:val="00E25467"/>
    <w:rsid w:val="00E25918"/>
    <w:rsid w:val="00E26C15"/>
    <w:rsid w:val="00E30D8C"/>
    <w:rsid w:val="00E310FA"/>
    <w:rsid w:val="00E3329E"/>
    <w:rsid w:val="00E33A75"/>
    <w:rsid w:val="00E35827"/>
    <w:rsid w:val="00E36394"/>
    <w:rsid w:val="00E421B7"/>
    <w:rsid w:val="00E42B5E"/>
    <w:rsid w:val="00E46254"/>
    <w:rsid w:val="00E47C99"/>
    <w:rsid w:val="00E5561D"/>
    <w:rsid w:val="00E55674"/>
    <w:rsid w:val="00E562B6"/>
    <w:rsid w:val="00E563C6"/>
    <w:rsid w:val="00E628BD"/>
    <w:rsid w:val="00E64406"/>
    <w:rsid w:val="00E67AB2"/>
    <w:rsid w:val="00E722F5"/>
    <w:rsid w:val="00E748FB"/>
    <w:rsid w:val="00E755A1"/>
    <w:rsid w:val="00E83620"/>
    <w:rsid w:val="00E962A3"/>
    <w:rsid w:val="00E966AA"/>
    <w:rsid w:val="00E96C3E"/>
    <w:rsid w:val="00E974EC"/>
    <w:rsid w:val="00E97662"/>
    <w:rsid w:val="00EA01D3"/>
    <w:rsid w:val="00EA48C3"/>
    <w:rsid w:val="00EA502F"/>
    <w:rsid w:val="00EA6512"/>
    <w:rsid w:val="00EB1250"/>
    <w:rsid w:val="00EB2D74"/>
    <w:rsid w:val="00EC087C"/>
    <w:rsid w:val="00EC0E26"/>
    <w:rsid w:val="00EC244C"/>
    <w:rsid w:val="00EC2E72"/>
    <w:rsid w:val="00EC6D97"/>
    <w:rsid w:val="00ED0B44"/>
    <w:rsid w:val="00ED1846"/>
    <w:rsid w:val="00ED25B0"/>
    <w:rsid w:val="00ED704B"/>
    <w:rsid w:val="00ED7AB0"/>
    <w:rsid w:val="00EE14BA"/>
    <w:rsid w:val="00EE44B5"/>
    <w:rsid w:val="00EE6D07"/>
    <w:rsid w:val="00EF0BFA"/>
    <w:rsid w:val="00EF3E39"/>
    <w:rsid w:val="00EF4E1C"/>
    <w:rsid w:val="00EF7484"/>
    <w:rsid w:val="00F00389"/>
    <w:rsid w:val="00F03992"/>
    <w:rsid w:val="00F03D2F"/>
    <w:rsid w:val="00F041C9"/>
    <w:rsid w:val="00F067C4"/>
    <w:rsid w:val="00F14509"/>
    <w:rsid w:val="00F173FF"/>
    <w:rsid w:val="00F22E0A"/>
    <w:rsid w:val="00F2774F"/>
    <w:rsid w:val="00F34994"/>
    <w:rsid w:val="00F359B8"/>
    <w:rsid w:val="00F41302"/>
    <w:rsid w:val="00F419F4"/>
    <w:rsid w:val="00F43447"/>
    <w:rsid w:val="00F44C7C"/>
    <w:rsid w:val="00F531C7"/>
    <w:rsid w:val="00F607C1"/>
    <w:rsid w:val="00F61FA1"/>
    <w:rsid w:val="00F63D29"/>
    <w:rsid w:val="00F709FA"/>
    <w:rsid w:val="00F75FB5"/>
    <w:rsid w:val="00F80DDE"/>
    <w:rsid w:val="00F81069"/>
    <w:rsid w:val="00F8164F"/>
    <w:rsid w:val="00F825EC"/>
    <w:rsid w:val="00F83CD7"/>
    <w:rsid w:val="00F85584"/>
    <w:rsid w:val="00F8781A"/>
    <w:rsid w:val="00F907C2"/>
    <w:rsid w:val="00F90D39"/>
    <w:rsid w:val="00F91998"/>
    <w:rsid w:val="00F93C59"/>
    <w:rsid w:val="00F94871"/>
    <w:rsid w:val="00F95281"/>
    <w:rsid w:val="00F96726"/>
    <w:rsid w:val="00F96B3E"/>
    <w:rsid w:val="00FA02D0"/>
    <w:rsid w:val="00FA165D"/>
    <w:rsid w:val="00FA4212"/>
    <w:rsid w:val="00FA497B"/>
    <w:rsid w:val="00FA4AF0"/>
    <w:rsid w:val="00FA4E95"/>
    <w:rsid w:val="00FA5397"/>
    <w:rsid w:val="00FA5A22"/>
    <w:rsid w:val="00FA5FFE"/>
    <w:rsid w:val="00FB2986"/>
    <w:rsid w:val="00FB59E8"/>
    <w:rsid w:val="00FB6E87"/>
    <w:rsid w:val="00FC10B5"/>
    <w:rsid w:val="00FC2092"/>
    <w:rsid w:val="00FC308F"/>
    <w:rsid w:val="00FC403F"/>
    <w:rsid w:val="00FD192C"/>
    <w:rsid w:val="00FD1A3C"/>
    <w:rsid w:val="00FD1D68"/>
    <w:rsid w:val="00FD1E09"/>
    <w:rsid w:val="00FD3A60"/>
    <w:rsid w:val="00FD60F6"/>
    <w:rsid w:val="00FE1684"/>
    <w:rsid w:val="00FE32AA"/>
    <w:rsid w:val="00FE4DAF"/>
    <w:rsid w:val="00FE6351"/>
    <w:rsid w:val="00FF3A3D"/>
    <w:rsid w:val="00FF47FA"/>
    <w:rsid w:val="00FF5402"/>
    <w:rsid w:val="00FF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D021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D021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259"/>
    <w:pPr>
      <w:ind w:leftChars="200" w:left="480"/>
    </w:pPr>
  </w:style>
  <w:style w:type="table" w:styleId="a4">
    <w:name w:val="Table Grid"/>
    <w:basedOn w:val="a1"/>
    <w:uiPriority w:val="59"/>
    <w:rsid w:val="00274D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F47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F47F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42B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42B5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42B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42B5E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BD021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BD021B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D021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D021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259"/>
    <w:pPr>
      <w:ind w:leftChars="200" w:left="480"/>
    </w:pPr>
  </w:style>
  <w:style w:type="table" w:styleId="a4">
    <w:name w:val="Table Grid"/>
    <w:basedOn w:val="a1"/>
    <w:uiPriority w:val="59"/>
    <w:rsid w:val="00274D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F47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F47F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42B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42B5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42B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42B5E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BD021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BD021B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391C0-FD38-4A99-984A-C017BC18B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國泰世華銀行</Company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ohouse</dc:creator>
  <cp:lastModifiedBy>Tom</cp:lastModifiedBy>
  <cp:revision>3</cp:revision>
  <cp:lastPrinted>2016-08-31T09:16:00Z</cp:lastPrinted>
  <dcterms:created xsi:type="dcterms:W3CDTF">2018-03-06T05:02:00Z</dcterms:created>
  <dcterms:modified xsi:type="dcterms:W3CDTF">2018-03-06T05:04:00Z</dcterms:modified>
</cp:coreProperties>
</file>